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F28" w:rsidRPr="00BE5740" w:rsidRDefault="007A5F28" w:rsidP="007A5F28">
      <w:pPr>
        <w:rPr>
          <w:rFonts w:ascii="Arial Narrow" w:hAnsi="Arial Narrow" w:cs="Arial Narrow"/>
          <w:sz w:val="8"/>
          <w:szCs w:val="8"/>
        </w:rPr>
      </w:pPr>
    </w:p>
    <w:p w:rsidR="00AB76E7" w:rsidRPr="00802090" w:rsidRDefault="00DC2CCA" w:rsidP="00DC2CCA">
      <w:pPr>
        <w:pBdr>
          <w:top w:val="double" w:sz="4" w:space="0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jc w:val="center"/>
        <w:rPr>
          <w:rFonts w:ascii="Arial" w:hAnsi="Arial" w:cs="Arial"/>
          <w:bCs/>
          <w:iCs/>
          <w:sz w:val="32"/>
          <w:szCs w:val="32"/>
        </w:rPr>
      </w:pPr>
      <w:r>
        <w:rPr>
          <w:rFonts w:ascii="Arial" w:hAnsi="Arial" w:cs="Arial"/>
          <w:bCs/>
          <w:iCs/>
          <w:sz w:val="32"/>
          <w:szCs w:val="32"/>
        </w:rPr>
        <w:t>Se mettre</w:t>
      </w:r>
      <w:r w:rsidR="00972A33" w:rsidRPr="00802090">
        <w:rPr>
          <w:rFonts w:ascii="Arial" w:hAnsi="Arial" w:cs="Arial"/>
          <w:bCs/>
          <w:iCs/>
          <w:sz w:val="32"/>
          <w:szCs w:val="32"/>
        </w:rPr>
        <w:t xml:space="preserve"> au diapason ... !</w:t>
      </w:r>
    </w:p>
    <w:p w:rsidR="00AB76E7" w:rsidRPr="00802090" w:rsidRDefault="00AB76E7" w:rsidP="00AB76E7">
      <w:pPr>
        <w:pBdr>
          <w:top w:val="double" w:sz="4" w:space="0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jc w:val="center"/>
        <w:rPr>
          <w:rFonts w:ascii="Arial" w:hAnsi="Arial" w:cs="Arial"/>
          <w:bCs/>
          <w:iCs/>
          <w:color w:val="0033CC"/>
          <w:sz w:val="32"/>
          <w:szCs w:val="32"/>
        </w:rPr>
      </w:pPr>
      <w:r w:rsidRPr="00802090">
        <w:rPr>
          <w:rFonts w:ascii="Arial" w:hAnsi="Arial" w:cs="Arial"/>
          <w:bCs/>
          <w:iCs/>
          <w:color w:val="0033CC"/>
          <w:sz w:val="32"/>
          <w:szCs w:val="32"/>
        </w:rPr>
        <w:t>- TP cours -</w:t>
      </w:r>
    </w:p>
    <w:p w:rsidR="00AB76E7" w:rsidRDefault="00AB76E7" w:rsidP="00F959A3">
      <w:pPr>
        <w:spacing w:line="360" w:lineRule="auto"/>
        <w:rPr>
          <w:b/>
          <w:sz w:val="26"/>
          <w:szCs w:val="26"/>
        </w:rPr>
      </w:pPr>
    </w:p>
    <w:p w:rsidR="002E05CD" w:rsidRDefault="002E05CD" w:rsidP="00F959A3">
      <w:pPr>
        <w:spacing w:line="360" w:lineRule="auto"/>
        <w:rPr>
          <w:b/>
        </w:rPr>
      </w:pPr>
      <w:r w:rsidRPr="007E17E2">
        <w:rPr>
          <w:b/>
        </w:rPr>
        <w:t>A. Problématique</w:t>
      </w:r>
      <w:r w:rsidR="00AA3A32">
        <w:rPr>
          <w:b/>
        </w:rPr>
        <w:t>.</w:t>
      </w:r>
    </w:p>
    <w:p w:rsidR="00A6335F" w:rsidRPr="00A6335F" w:rsidRDefault="00A6335F" w:rsidP="00F959A3">
      <w:pPr>
        <w:spacing w:line="360" w:lineRule="auto"/>
        <w:rPr>
          <w:b/>
          <w:sz w:val="8"/>
          <w:szCs w:val="8"/>
        </w:rPr>
      </w:pPr>
    </w:p>
    <w:p w:rsidR="003D29EB" w:rsidRDefault="00D93364" w:rsidP="003D29EB">
      <w:pPr>
        <w:jc w:val="both"/>
        <w:rPr>
          <w:color w:val="000000"/>
          <w:shd w:val="clear" w:color="auto" w:fill="FFFFFF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81280</wp:posOffset>
                </wp:positionV>
                <wp:extent cx="2085975" cy="895350"/>
                <wp:effectExtent l="7620" t="5080" r="11430" b="13970"/>
                <wp:wrapTight wrapText="bothSides">
                  <wp:wrapPolygon edited="0">
                    <wp:start x="-99" y="-230"/>
                    <wp:lineTo x="-99" y="21370"/>
                    <wp:lineTo x="21699" y="21370"/>
                    <wp:lineTo x="21699" y="-230"/>
                    <wp:lineTo x="-99" y="-230"/>
                  </wp:wrapPolygon>
                </wp:wrapTight>
                <wp:docPr id="869" name="Group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5975" cy="895350"/>
                          <a:chOff x="615" y="3375"/>
                          <a:chExt cx="3285" cy="1410"/>
                        </a:xfrm>
                      </wpg:grpSpPr>
                      <pic:pic xmlns:pic="http://schemas.openxmlformats.org/drawingml/2006/picture">
                        <pic:nvPicPr>
                          <pic:cNvPr id="870" name="Picture 8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3" y="3540"/>
                            <a:ext cx="3177" cy="11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71" name="Rectangle 889"/>
                        <wps:cNvSpPr>
                          <a:spLocks noChangeArrowheads="1"/>
                        </wps:cNvSpPr>
                        <wps:spPr bwMode="auto">
                          <a:xfrm>
                            <a:off x="615" y="3375"/>
                            <a:ext cx="3285" cy="1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0" o:spid="_x0000_s1026" style="position:absolute;margin-left:-3.15pt;margin-top:6.4pt;width:164.25pt;height:70.5pt;z-index:-251656192" coordorigin="615,3375" coordsize="3285,1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82" o:spid="_x0000_s1027" type="#_x0000_t75" style="position:absolute;left:723;top:3540;width:3177;height:1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Lrtm8AAAA3AAAAA8AAABkcnMvZG93bnJldi54bWxET0sKwjAQ3QveIYzgRjRVRKUaRQQ/GxdW&#10;DzA0Y1tsJiWJWm9vFoLLx/uvNq2pxYucrywrGI8SEMS51RUXCm7X/XABwgdkjbVlUvAhD5t1t7PC&#10;VNs3X+iVhULEEPYpKihDaFIpfV6SQT+yDXHk7tYZDBG6QmqH7xhuajlJkpk0WHFsKLGhXUn5I3sa&#10;BZPD2aG8HQezOftpRU4e8XNXqt9rt0sQgdrwF//cJ61gMY/z45l4BOT6C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lS67ZvAAAANwAAAAPAAAAAAAAAAAAAAAAAJ8CAABkcnMv&#10;ZG93bnJldi54bWxQSwUGAAAAAAQABAD3AAAAiAMAAAAA&#10;">
                  <v:imagedata r:id="rId10" o:title=""/>
                </v:shape>
                <v:rect id="Rectangle 889" o:spid="_x0000_s1028" style="position:absolute;left:615;top:3375;width:3285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Rc18MA&#10;AADcAAAADwAAAGRycy9kb3ducmV2LnhtbESPQWsCMRSE7wX/Q3iCt5q1YCurUVap4EmoCurtsXkm&#10;i5uXZRPd7b9vCoUeh5n5hlmseleLJ7Wh8qxgMs5AEJdeV2wUnI7b1xmIEJE11p5JwTcFWC0HLwvM&#10;te/4i56HaESCcMhRgY2xyaUMpSWHYewb4uTdfOswJtkaqVvsEtzV8i3L3qXDitOCxYY2lsr74eEU&#10;fDbXfTE1QRbnaC93v+62dm+UGg37Yg4iUh//w3/tnVYw+5jA75l0BO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Rc18MAAADcAAAADwAAAAAAAAAAAAAAAACYAgAAZHJzL2Rv&#10;d25yZXYueG1sUEsFBgAAAAAEAAQA9QAAAIgDAAAAAA==&#10;" filled="f"/>
                <w10:wrap type="tight"/>
              </v:group>
            </w:pict>
          </mc:Fallback>
        </mc:AlternateContent>
      </w:r>
    </w:p>
    <w:p w:rsidR="00065056" w:rsidRPr="0043788F" w:rsidRDefault="00065056" w:rsidP="003D29EB">
      <w:pPr>
        <w:jc w:val="both"/>
        <w:rPr>
          <w:color w:val="000000"/>
          <w:shd w:val="clear" w:color="auto" w:fill="FFFFFF"/>
        </w:rPr>
      </w:pPr>
      <w:r w:rsidRPr="0043788F">
        <w:rPr>
          <w:color w:val="000000"/>
          <w:shd w:val="clear" w:color="auto" w:fill="FFFFFF"/>
        </w:rPr>
        <w:t>Les musiciens accordent leurs instrum</w:t>
      </w:r>
      <w:r w:rsidR="008E2D0F">
        <w:rPr>
          <w:color w:val="000000"/>
          <w:shd w:val="clear" w:color="auto" w:fill="FFFFFF"/>
        </w:rPr>
        <w:t xml:space="preserve">ents avant de commencer à jouer, </w:t>
      </w:r>
      <w:r w:rsidRPr="0043788F">
        <w:rPr>
          <w:color w:val="000000"/>
          <w:shd w:val="clear" w:color="auto" w:fill="FFFFFF"/>
        </w:rPr>
        <w:t>de manière à ce qu'ils aient tous la même note</w:t>
      </w:r>
      <w:r>
        <w:rPr>
          <w:color w:val="000000"/>
          <w:shd w:val="clear" w:color="auto" w:fill="FFFFFF"/>
        </w:rPr>
        <w:t xml:space="preserve">. </w:t>
      </w:r>
    </w:p>
    <w:p w:rsidR="003D29EB" w:rsidRPr="003D29EB" w:rsidRDefault="003D29EB" w:rsidP="003D29EB">
      <w:pPr>
        <w:jc w:val="both"/>
        <w:rPr>
          <w:sz w:val="8"/>
          <w:szCs w:val="8"/>
        </w:rPr>
      </w:pPr>
    </w:p>
    <w:p w:rsidR="003D29EB" w:rsidRDefault="003D29EB" w:rsidP="003D29EB">
      <w:pPr>
        <w:jc w:val="both"/>
      </w:pPr>
    </w:p>
    <w:p w:rsidR="003D29EB" w:rsidRDefault="003D29EB" w:rsidP="003D29EB">
      <w:pPr>
        <w:jc w:val="both"/>
      </w:pPr>
    </w:p>
    <w:p w:rsidR="003D29EB" w:rsidRDefault="00D93364" w:rsidP="003D29EB">
      <w:pPr>
        <w:jc w:val="both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5446395</wp:posOffset>
                </wp:positionH>
                <wp:positionV relativeFrom="paragraph">
                  <wp:posOffset>41910</wp:posOffset>
                </wp:positionV>
                <wp:extent cx="1038225" cy="1157605"/>
                <wp:effectExtent l="7620" t="13335" r="1905" b="635"/>
                <wp:wrapTight wrapText="bothSides">
                  <wp:wrapPolygon edited="0">
                    <wp:start x="-198" y="-178"/>
                    <wp:lineTo x="-198" y="16114"/>
                    <wp:lineTo x="20015" y="16114"/>
                    <wp:lineTo x="20015" y="-178"/>
                    <wp:lineTo x="-198" y="-178"/>
                  </wp:wrapPolygon>
                </wp:wrapTight>
                <wp:docPr id="864" name="Group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8225" cy="1157605"/>
                          <a:chOff x="9555" y="4875"/>
                          <a:chExt cx="1635" cy="1823"/>
                        </a:xfrm>
                      </wpg:grpSpPr>
                      <wpg:grpSp>
                        <wpg:cNvPr id="865" name="Group 884"/>
                        <wpg:cNvGrpSpPr>
                          <a:grpSpLocks/>
                        </wpg:cNvGrpSpPr>
                        <wpg:grpSpPr bwMode="auto">
                          <a:xfrm>
                            <a:off x="9555" y="4875"/>
                            <a:ext cx="1498" cy="1382"/>
                            <a:chOff x="9971" y="3180"/>
                            <a:chExt cx="1444" cy="1515"/>
                          </a:xfrm>
                        </wpg:grpSpPr>
                        <pic:pic xmlns:pic="http://schemas.openxmlformats.org/drawingml/2006/picture">
                          <pic:nvPicPr>
                            <pic:cNvPr id="866" name="Picture 8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71" y="3180"/>
                              <a:ext cx="1444" cy="15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867" name="Rectangle 8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971" y="3180"/>
                              <a:ext cx="1444" cy="15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68" name="Text Box 914"/>
                        <wps:cNvSpPr txBox="1">
                          <a:spLocks noChangeArrowheads="1"/>
                        </wps:cNvSpPr>
                        <wps:spPr bwMode="auto">
                          <a:xfrm>
                            <a:off x="9778" y="6257"/>
                            <a:ext cx="1412" cy="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53FD" w:rsidRPr="007F53FD" w:rsidRDefault="007F53FD">
                              <w:pPr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7F53FD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Diapaso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6" o:spid="_x0000_s1026" style="position:absolute;left:0;text-align:left;margin-left:428.85pt;margin-top:3.3pt;width:81.75pt;height:91.15pt;z-index:-251648000" coordorigin="9555,4875" coordsize="1635,1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">
                <v:group id="Group 884" o:spid="_x0000_s1027" style="position:absolute;left:9555;top:4875;width:1498;height:1382" coordorigin="9971,3180" coordsize="1444,1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OKys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0g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k4rKxgAAANwA&#10;AAAPAAAAAAAAAAAAAAAAAKoCAABkcnMvZG93bnJldi54bWxQSwUGAAAAAAQABAD6AAAAnQMAAAAA&#10;">
                  <v:shape id="Picture 881" o:spid="_x0000_s1028" type="#_x0000_t75" style="position:absolute;left:9971;top:3180;width:1444;height:1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/on/BAAAA3AAAAA8AAABkcnMvZG93bnJldi54bWxEj82KwjAUhfeC7xCu4E5TZ1G0GkVEwZWg&#10;I4i7a3Nti81NbTJtfXsjDLg8nJ+Ps1h1phQN1a6wrGAyjkAQp1YXnCk4/+5GUxDOI2ssLZOCFzlY&#10;Lfu9BSbatnyk5uQzEUbYJagg975KpHRpTgbd2FbEwbvb2qAPss6krrEN46aUP1EUS4MFB0KOFW1y&#10;Sh+nPxO4mwttr+Vu1mGzfravw/V8w0qp4aBbz0F46vw3/N/eawXTOIbPmXAE5PI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y/on/BAAAA3AAAAA8AAAAAAAAAAAAAAAAAnwIA&#10;AGRycy9kb3ducmV2LnhtbFBLBQYAAAAABAAEAPcAAACNAwAAAAA=&#10;">
                    <v:imagedata r:id="rId12" o:title=""/>
                  </v:shape>
                  <v:rect id="Rectangle 883" o:spid="_x0000_s1029" style="position:absolute;left:9971;top:3180;width:1444;height:1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j35cQA&#10;AADcAAAADwAAAGRycy9kb3ducmV2LnhtbESPT2sCMRTE74LfIbxCb5qtUCurUVap4EnwD9jeHptn&#10;srh5WTapu377piD0OMzMb5jFqne1uFMbKs8K3sYZCOLS64qNgvNpO5qBCBFZY+2ZFDwowGo5HCww&#10;177jA92P0YgE4ZCjAhtjk0sZSksOw9g3xMm7+tZhTLI1UrfYJbir5STLptJhxWnBYkMbS+Xt+OMU&#10;fDbf++LdBFlcov26+XW3tXuj1OtLX8xBROrjf/jZ3mkFs+kH/J1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49+XEAAAA3AAAAA8AAAAAAAAAAAAAAAAAmAIAAGRycy9k&#10;b3ducmV2LnhtbFBLBQYAAAAABAAEAPUAAACJAwAAAAA=&#10;" filled="f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14" o:spid="_x0000_s1030" type="#_x0000_t202" style="position:absolute;left:9778;top:6257;width:1412;height: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ag6MEA&#10;AADcAAAADwAAAGRycy9kb3ducmV2LnhtbERPy2rCQBTdF/yH4QrdNTOKShqdBLEIXSm1D+jukrkm&#10;wcydkJma+PfOQujycN6bYrStuFLvG8caZokCQVw603Cl4etz/5KC8AHZYOuYNNzIQ5FPnjaYGTfw&#10;B11PoRIxhH2GGuoQukxKX9Zk0SeuI47c2fUWQ4R9JU2PQwy3rZwrtZIWG44NNXa0q6m8nP6shu/D&#10;+fdnoY7Vm112gxuVZPsqtX6ejts1iEBj+Bc/3O9GQ7qKa+OZeAR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GoOjBAAAA3AAAAA8AAAAAAAAAAAAAAAAAmAIAAGRycy9kb3du&#10;cmV2LnhtbFBLBQYAAAAABAAEAPUAAACGAwAAAAA=&#10;" filled="f" stroked="f">
                  <v:textbox>
                    <w:txbxContent>
                      <w:p w:rsidR="007F53FD" w:rsidRPr="007F53FD" w:rsidRDefault="007F53FD">
                        <w:pPr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 w:rsidRPr="007F53FD">
                          <w:rPr>
                            <w:b/>
                            <w:i/>
                            <w:sz w:val="20"/>
                            <w:szCs w:val="20"/>
                          </w:rPr>
                          <w:t>Diapason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7F53FD" w:rsidRDefault="00972A33" w:rsidP="003D29EB">
      <w:pPr>
        <w:jc w:val="both"/>
      </w:pPr>
      <w:r>
        <w:t>Pierre, pour accorder sa guitare, utilise un diapason</w:t>
      </w:r>
      <w:r w:rsidR="000444C4">
        <w:t xml:space="preserve">. </w:t>
      </w:r>
    </w:p>
    <w:p w:rsidR="00AB76E7" w:rsidRPr="007E17E2" w:rsidRDefault="000444C4" w:rsidP="003D29EB">
      <w:pPr>
        <w:jc w:val="both"/>
      </w:pPr>
      <w:r>
        <w:t>Son amie Sarah</w:t>
      </w:r>
      <w:r w:rsidR="008E2D0F">
        <w:t>,</w:t>
      </w:r>
      <w:r>
        <w:t xml:space="preserve"> se demande quelle note de musique émet le diapason</w:t>
      </w:r>
      <w:r w:rsidR="00AA3A32">
        <w:t>.</w:t>
      </w:r>
    </w:p>
    <w:p w:rsidR="003D29EB" w:rsidRPr="003D29EB" w:rsidRDefault="003D29EB" w:rsidP="003D29EB">
      <w:pPr>
        <w:jc w:val="both"/>
        <w:rPr>
          <w:sz w:val="8"/>
          <w:szCs w:val="8"/>
        </w:rPr>
      </w:pPr>
    </w:p>
    <w:p w:rsidR="007F53FD" w:rsidRPr="007F53FD" w:rsidRDefault="007F53FD" w:rsidP="003D29EB">
      <w:pPr>
        <w:jc w:val="both"/>
        <w:rPr>
          <w:sz w:val="8"/>
          <w:szCs w:val="8"/>
        </w:rPr>
      </w:pPr>
    </w:p>
    <w:p w:rsidR="000444C4" w:rsidRPr="005C6BD2" w:rsidRDefault="005C6BD2" w:rsidP="003D29EB">
      <w:pPr>
        <w:jc w:val="both"/>
      </w:pPr>
      <w:r w:rsidRPr="005C6BD2">
        <w:t xml:space="preserve">Pierre lui met à disposition le document </w:t>
      </w:r>
      <w:r w:rsidR="003D29EB">
        <w:t>en annexe page suivante</w:t>
      </w:r>
      <w:r w:rsidRPr="005C6BD2">
        <w:t>.</w:t>
      </w:r>
    </w:p>
    <w:p w:rsidR="00AB76E7" w:rsidRDefault="00AB76E7" w:rsidP="00F959A3">
      <w:pPr>
        <w:spacing w:line="360" w:lineRule="auto"/>
        <w:rPr>
          <w:b/>
        </w:rPr>
      </w:pPr>
    </w:p>
    <w:p w:rsidR="00480FE7" w:rsidRPr="00C6306B" w:rsidRDefault="00C6306B" w:rsidP="00F959A3">
      <w:pPr>
        <w:spacing w:line="360" w:lineRule="auto"/>
        <w:rPr>
          <w:b/>
        </w:rPr>
      </w:pPr>
      <w:r>
        <w:rPr>
          <w:b/>
        </w:rPr>
        <w:t xml:space="preserve">Problématique : </w:t>
      </w:r>
      <w:r w:rsidR="000444C4">
        <w:rPr>
          <w:b/>
        </w:rPr>
        <w:t xml:space="preserve">Quelle est la note de musique </w:t>
      </w:r>
      <w:r w:rsidR="003D29EB">
        <w:rPr>
          <w:b/>
        </w:rPr>
        <w:t>émise par le diapason ?</w:t>
      </w:r>
    </w:p>
    <w:p w:rsidR="005C6BD2" w:rsidRDefault="005C6BD2" w:rsidP="00480FE7">
      <w:pPr>
        <w:spacing w:line="360" w:lineRule="auto"/>
        <w:rPr>
          <w:b/>
          <w:sz w:val="8"/>
          <w:szCs w:val="8"/>
        </w:rPr>
      </w:pPr>
    </w:p>
    <w:p w:rsidR="007F53FD" w:rsidRDefault="007F53FD" w:rsidP="00480FE7">
      <w:pPr>
        <w:spacing w:line="360" w:lineRule="auto"/>
        <w:rPr>
          <w:b/>
          <w:sz w:val="8"/>
          <w:szCs w:val="8"/>
        </w:rPr>
      </w:pPr>
    </w:p>
    <w:p w:rsidR="00802090" w:rsidRPr="00C6306B" w:rsidRDefault="00802090" w:rsidP="00802090">
      <w:pPr>
        <w:spacing w:line="360" w:lineRule="auto"/>
        <w:rPr>
          <w:b/>
        </w:rPr>
      </w:pPr>
      <w:r w:rsidRPr="00C6306B">
        <w:rPr>
          <w:b/>
        </w:rPr>
        <w:t xml:space="preserve">A.1. Compréhension et analyse de la situation. </w:t>
      </w:r>
    </w:p>
    <w:p w:rsidR="00802090" w:rsidRPr="00802090" w:rsidRDefault="00D93364" w:rsidP="00564DB9">
      <w:pPr>
        <w:spacing w:line="276" w:lineRule="auto"/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501005</wp:posOffset>
            </wp:positionH>
            <wp:positionV relativeFrom="paragraph">
              <wp:posOffset>222250</wp:posOffset>
            </wp:positionV>
            <wp:extent cx="1057275" cy="1123950"/>
            <wp:effectExtent l="0" t="0" r="9525" b="0"/>
            <wp:wrapNone/>
            <wp:docPr id="959" name="Image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090" w:rsidRPr="00802090">
        <w:t>En v</w:t>
      </w:r>
      <w:r w:rsidR="003D29EB">
        <w:t>ous aidant du document en annexe page suivante</w:t>
      </w:r>
      <w:r w:rsidR="00802090" w:rsidRPr="00802090">
        <w:t>, quelle est à votre avis, la note émise par le diapason ?</w:t>
      </w:r>
    </w:p>
    <w:p w:rsidR="00802090" w:rsidRDefault="00802090" w:rsidP="00802090">
      <w:pPr>
        <w:spacing w:line="360" w:lineRule="auto"/>
      </w:pPr>
      <w:r>
        <w:t>..........................................................................................................................................................................</w:t>
      </w:r>
    </w:p>
    <w:p w:rsidR="00802090" w:rsidRPr="008C2E31" w:rsidRDefault="00802090" w:rsidP="00802090">
      <w:pPr>
        <w:spacing w:line="360" w:lineRule="auto"/>
      </w:pPr>
      <w:r>
        <w:t>..........................................................................................................................................................................</w:t>
      </w:r>
    </w:p>
    <w:p w:rsidR="00802090" w:rsidRPr="008C2E31" w:rsidRDefault="00802090" w:rsidP="00802090">
      <w:pPr>
        <w:spacing w:line="360" w:lineRule="auto"/>
      </w:pPr>
      <w:r w:rsidRPr="008C2E31">
        <w:t>..............</w:t>
      </w:r>
      <w:r>
        <w:t>............................................................................................................................................................</w:t>
      </w:r>
    </w:p>
    <w:p w:rsidR="00A0635F" w:rsidRPr="003D29EB" w:rsidRDefault="00A0635F" w:rsidP="00A0635F">
      <w:pPr>
        <w:rPr>
          <w:b/>
          <w:sz w:val="8"/>
          <w:szCs w:val="8"/>
        </w:rPr>
      </w:pPr>
    </w:p>
    <w:p w:rsidR="003D1282" w:rsidRDefault="003D1282" w:rsidP="00A0635F">
      <w:pPr>
        <w:rPr>
          <w:b/>
        </w:rPr>
      </w:pPr>
    </w:p>
    <w:p w:rsidR="005C6BD2" w:rsidRPr="00802090" w:rsidRDefault="00802090" w:rsidP="00564DB9">
      <w:pPr>
        <w:spacing w:line="276" w:lineRule="auto"/>
      </w:pPr>
      <w:r>
        <w:rPr>
          <w:b/>
        </w:rPr>
        <w:t xml:space="preserve">A.2. </w:t>
      </w:r>
      <w:r w:rsidRPr="00802090">
        <w:t>On</w:t>
      </w:r>
      <w:r w:rsidR="00A0635F">
        <w:t xml:space="preserve"> souhaite, à l’aide du matériel mis à disposition, </w:t>
      </w:r>
      <w:r w:rsidRPr="00802090">
        <w:t>mettre en place une expérience permettant de connaître la note de musique émise par un diapason.</w:t>
      </w:r>
    </w:p>
    <w:p w:rsidR="005C6BD2" w:rsidRPr="00802090" w:rsidRDefault="00802090" w:rsidP="00564DB9">
      <w:pPr>
        <w:spacing w:line="276" w:lineRule="auto"/>
      </w:pPr>
      <w:r w:rsidRPr="00802090">
        <w:t>Proposer une démarche et</w:t>
      </w:r>
      <w:r w:rsidR="008E2D0F">
        <w:t>,</w:t>
      </w:r>
      <w:r w:rsidRPr="00802090">
        <w:t xml:space="preserve"> décrire un protocole expérimental</w:t>
      </w:r>
      <w:r w:rsidR="008E2D0F">
        <w:t>,</w:t>
      </w:r>
      <w:r w:rsidR="00A0635F">
        <w:t xml:space="preserve"> permettant de répondre à la problématique.</w:t>
      </w:r>
    </w:p>
    <w:p w:rsidR="005C6BD2" w:rsidRDefault="00D93364" w:rsidP="00480FE7">
      <w:pPr>
        <w:spacing w:line="360" w:lineRule="auto"/>
        <w:rPr>
          <w:b/>
          <w:sz w:val="8"/>
          <w:szCs w:val="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427220</wp:posOffset>
                </wp:positionH>
                <wp:positionV relativeFrom="paragraph">
                  <wp:posOffset>51435</wp:posOffset>
                </wp:positionV>
                <wp:extent cx="2057400" cy="1838325"/>
                <wp:effectExtent l="7620" t="13335" r="11430" b="5715"/>
                <wp:wrapNone/>
                <wp:docPr id="958" name="Text Box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35F" w:rsidRDefault="00A0635F">
                            <w:r>
                              <w:t>Cocher le matériel à utiliser :</w:t>
                            </w:r>
                          </w:p>
                          <w:p w:rsidR="00A0635F" w:rsidRDefault="00A0635F"/>
                          <w:p w:rsidR="00A0635F" w:rsidRDefault="00A0635F" w:rsidP="00A0635F">
                            <w:pPr>
                              <w:spacing w:line="276" w:lineRule="auto"/>
                            </w:pPr>
                            <w:r>
                              <w:sym w:font="Symbol" w:char="F07F"/>
                            </w:r>
                            <w:r>
                              <w:t xml:space="preserve"> Diapason et marteau</w:t>
                            </w:r>
                          </w:p>
                          <w:p w:rsidR="00A0635F" w:rsidRDefault="00A0635F" w:rsidP="00A0635F">
                            <w:pPr>
                              <w:spacing w:line="276" w:lineRule="auto"/>
                            </w:pPr>
                            <w:r>
                              <w:sym w:font="Symbol" w:char="F07F"/>
                            </w:r>
                            <w:r>
                              <w:t xml:space="preserve"> Ordinateur</w:t>
                            </w:r>
                          </w:p>
                          <w:p w:rsidR="00A0635F" w:rsidRDefault="00A0635F" w:rsidP="00A0635F">
                            <w:pPr>
                              <w:spacing w:line="276" w:lineRule="auto"/>
                            </w:pPr>
                            <w:r>
                              <w:sym w:font="Symbol" w:char="F07F"/>
                            </w:r>
                            <w:r>
                              <w:t xml:space="preserve"> Capteur voltmètre</w:t>
                            </w:r>
                          </w:p>
                          <w:p w:rsidR="00A0635F" w:rsidRDefault="00A0635F" w:rsidP="00A0635F">
                            <w:pPr>
                              <w:spacing w:line="276" w:lineRule="auto"/>
                            </w:pPr>
                            <w:r>
                              <w:sym w:font="Symbol" w:char="F07F"/>
                            </w:r>
                            <w:r>
                              <w:t xml:space="preserve"> Capteur sonomètre</w:t>
                            </w:r>
                          </w:p>
                          <w:p w:rsidR="00A0635F" w:rsidRDefault="00A0635F" w:rsidP="00A0635F">
                            <w:pPr>
                              <w:spacing w:line="276" w:lineRule="auto"/>
                            </w:pPr>
                            <w:r>
                              <w:sym w:font="Symbol" w:char="F07F"/>
                            </w:r>
                            <w:r>
                              <w:t xml:space="preserve"> GBF</w:t>
                            </w:r>
                          </w:p>
                          <w:p w:rsidR="00A0635F" w:rsidRDefault="00A0635F" w:rsidP="00A0635F">
                            <w:pPr>
                              <w:spacing w:line="276" w:lineRule="auto"/>
                            </w:pPr>
                            <w:r>
                              <w:sym w:font="Symbol" w:char="F07F"/>
                            </w:r>
                            <w:r>
                              <w:t xml:space="preserve"> Console Pri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9" o:spid="_x0000_s1031" type="#_x0000_t202" style="position:absolute;margin-left:348.6pt;margin-top:4.05pt;width:162pt;height:144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">
                <v:textbox>
                  <w:txbxContent>
                    <w:p w:rsidR="00A0635F" w:rsidRDefault="00A0635F">
                      <w:r>
                        <w:t>Cocher le matériel à utiliser :</w:t>
                      </w:r>
                    </w:p>
                    <w:p w:rsidR="00A0635F" w:rsidRDefault="00A0635F"/>
                    <w:p w:rsidR="00A0635F" w:rsidRDefault="00A0635F" w:rsidP="00A0635F">
                      <w:pPr>
                        <w:spacing w:line="276" w:lineRule="auto"/>
                      </w:pPr>
                      <w:r>
                        <w:sym w:font="Symbol" w:char="F07F"/>
                      </w:r>
                      <w:r>
                        <w:t xml:space="preserve"> Diapason et marteau</w:t>
                      </w:r>
                    </w:p>
                    <w:p w:rsidR="00A0635F" w:rsidRDefault="00A0635F" w:rsidP="00A0635F">
                      <w:pPr>
                        <w:spacing w:line="276" w:lineRule="auto"/>
                      </w:pPr>
                      <w:r>
                        <w:sym w:font="Symbol" w:char="F07F"/>
                      </w:r>
                      <w:r>
                        <w:t xml:space="preserve"> Ordinateur</w:t>
                      </w:r>
                    </w:p>
                    <w:p w:rsidR="00A0635F" w:rsidRDefault="00A0635F" w:rsidP="00A0635F">
                      <w:pPr>
                        <w:spacing w:line="276" w:lineRule="auto"/>
                      </w:pPr>
                      <w:r>
                        <w:sym w:font="Symbol" w:char="F07F"/>
                      </w:r>
                      <w:r>
                        <w:t xml:space="preserve"> Capteur voltmètre</w:t>
                      </w:r>
                    </w:p>
                    <w:p w:rsidR="00A0635F" w:rsidRDefault="00A0635F" w:rsidP="00A0635F">
                      <w:pPr>
                        <w:spacing w:line="276" w:lineRule="auto"/>
                      </w:pPr>
                      <w:r>
                        <w:sym w:font="Symbol" w:char="F07F"/>
                      </w:r>
                      <w:r>
                        <w:t xml:space="preserve"> Capteur sonomètre</w:t>
                      </w:r>
                    </w:p>
                    <w:p w:rsidR="00A0635F" w:rsidRDefault="00A0635F" w:rsidP="00A0635F">
                      <w:pPr>
                        <w:spacing w:line="276" w:lineRule="auto"/>
                      </w:pPr>
                      <w:r>
                        <w:sym w:font="Symbol" w:char="F07F"/>
                      </w:r>
                      <w:r>
                        <w:t xml:space="preserve"> GBF</w:t>
                      </w:r>
                    </w:p>
                    <w:p w:rsidR="00A0635F" w:rsidRDefault="00A0635F" w:rsidP="00A0635F">
                      <w:pPr>
                        <w:spacing w:line="276" w:lineRule="auto"/>
                      </w:pPr>
                      <w:r>
                        <w:sym w:font="Symbol" w:char="F07F"/>
                      </w:r>
                      <w:r>
                        <w:t xml:space="preserve"> Console Primo</w:t>
                      </w:r>
                    </w:p>
                  </w:txbxContent>
                </v:textbox>
              </v:shape>
            </w:pict>
          </mc:Fallback>
        </mc:AlternateContent>
      </w:r>
    </w:p>
    <w:p w:rsidR="005C6BD2" w:rsidRDefault="005C6BD2" w:rsidP="00480FE7">
      <w:pPr>
        <w:spacing w:line="360" w:lineRule="auto"/>
        <w:rPr>
          <w:b/>
          <w:sz w:val="8"/>
          <w:szCs w:val="8"/>
        </w:rPr>
      </w:pPr>
    </w:p>
    <w:p w:rsidR="00A0635F" w:rsidRDefault="00A0635F" w:rsidP="00A0635F">
      <w:pPr>
        <w:spacing w:line="360" w:lineRule="auto"/>
      </w:pPr>
      <w:r>
        <w:t>..........................................................................................................................................................................</w:t>
      </w:r>
    </w:p>
    <w:p w:rsidR="00A0635F" w:rsidRPr="008C2E31" w:rsidRDefault="00A0635F" w:rsidP="00A0635F">
      <w:pPr>
        <w:spacing w:line="360" w:lineRule="auto"/>
      </w:pPr>
      <w:r>
        <w:t>..........................................................................................................................................................................</w:t>
      </w:r>
    </w:p>
    <w:p w:rsidR="00A0635F" w:rsidRPr="008C2E31" w:rsidRDefault="00A0635F" w:rsidP="00A0635F">
      <w:pPr>
        <w:spacing w:line="360" w:lineRule="auto"/>
      </w:pPr>
      <w:r w:rsidRPr="008C2E31">
        <w:t>..............</w:t>
      </w:r>
      <w:r>
        <w:t>............................................................................................................................................................</w:t>
      </w:r>
    </w:p>
    <w:p w:rsidR="00A0635F" w:rsidRDefault="00A0635F" w:rsidP="00A0635F">
      <w:pPr>
        <w:spacing w:line="360" w:lineRule="auto"/>
      </w:pPr>
      <w:r>
        <w:t>..........................................................................................................................................................................</w:t>
      </w:r>
    </w:p>
    <w:p w:rsidR="00A0635F" w:rsidRDefault="00A0635F" w:rsidP="00A0635F">
      <w:pPr>
        <w:spacing w:line="360" w:lineRule="auto"/>
      </w:pPr>
      <w:r>
        <w:t>..........................................................................................................................................................................</w:t>
      </w:r>
    </w:p>
    <w:p w:rsidR="00A0635F" w:rsidRDefault="00D93364" w:rsidP="00480FE7">
      <w:pPr>
        <w:spacing w:line="360" w:lineRule="auto"/>
        <w:rPr>
          <w:b/>
          <w:sz w:val="8"/>
          <w:szCs w:val="8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70485</wp:posOffset>
            </wp:positionV>
            <wp:extent cx="1857375" cy="1219200"/>
            <wp:effectExtent l="0" t="0" r="9525" b="0"/>
            <wp:wrapTight wrapText="bothSides">
              <wp:wrapPolygon edited="0">
                <wp:start x="0" y="0"/>
                <wp:lineTo x="0" y="21263"/>
                <wp:lineTo x="21489" y="21263"/>
                <wp:lineTo x="21489" y="0"/>
                <wp:lineTo x="0" y="0"/>
              </wp:wrapPolygon>
            </wp:wrapTight>
            <wp:docPr id="885" name="Image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9EB" w:rsidRDefault="003D29EB" w:rsidP="00C733A5">
      <w:pPr>
        <w:spacing w:line="360" w:lineRule="auto"/>
        <w:rPr>
          <w:b/>
        </w:rPr>
      </w:pPr>
    </w:p>
    <w:p w:rsidR="003D29EB" w:rsidRDefault="003D29EB" w:rsidP="00C733A5">
      <w:pPr>
        <w:spacing w:line="360" w:lineRule="auto"/>
        <w:rPr>
          <w:b/>
        </w:rPr>
      </w:pPr>
    </w:p>
    <w:p w:rsidR="003D29EB" w:rsidRDefault="003D29EB" w:rsidP="00C733A5">
      <w:pPr>
        <w:spacing w:line="360" w:lineRule="auto"/>
        <w:rPr>
          <w:b/>
        </w:rPr>
      </w:pPr>
    </w:p>
    <w:p w:rsidR="003D29EB" w:rsidRDefault="003D29EB" w:rsidP="00C733A5">
      <w:pPr>
        <w:spacing w:line="360" w:lineRule="auto"/>
        <w:rPr>
          <w:b/>
        </w:rPr>
      </w:pPr>
    </w:p>
    <w:p w:rsidR="00A91D47" w:rsidRDefault="00A91D47" w:rsidP="00D960D1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  <w:sectPr w:rsidR="00A91D47" w:rsidSect="00DC2CCA">
          <w:headerReference w:type="default" r:id="rId15"/>
          <w:footerReference w:type="default" r:id="rId16"/>
          <w:pgSz w:w="11906" w:h="16838"/>
          <w:pgMar w:top="1135" w:right="707" w:bottom="284" w:left="993" w:header="708" w:footer="708" w:gutter="0"/>
          <w:cols w:space="708"/>
          <w:docGrid w:linePitch="360"/>
        </w:sectPr>
      </w:pPr>
    </w:p>
    <w:p w:rsidR="003D29EB" w:rsidRPr="00A91D47" w:rsidRDefault="00D960D1" w:rsidP="00D960D1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A91D47">
        <w:rPr>
          <w:rFonts w:ascii="Arial" w:hAnsi="Arial" w:cs="Arial"/>
          <w:b/>
          <w:sz w:val="40"/>
          <w:szCs w:val="40"/>
        </w:rPr>
        <w:lastRenderedPageBreak/>
        <w:t>Annexe</w:t>
      </w:r>
    </w:p>
    <w:p w:rsidR="003D29EB" w:rsidRDefault="003D29EB" w:rsidP="00C733A5">
      <w:pPr>
        <w:spacing w:line="360" w:lineRule="auto"/>
        <w:rPr>
          <w:b/>
        </w:rPr>
      </w:pPr>
    </w:p>
    <w:p w:rsidR="003D29EB" w:rsidRDefault="00D93364" w:rsidP="00C733A5">
      <w:pPr>
        <w:spacing w:line="360" w:lineRule="auto"/>
        <w:rPr>
          <w:b/>
        </w:rPr>
      </w:pPr>
      <w:r>
        <w:rPr>
          <w:b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162560</wp:posOffset>
                </wp:positionV>
                <wp:extent cx="9382125" cy="2731770"/>
                <wp:effectExtent l="0" t="19685" r="1905" b="10795"/>
                <wp:wrapNone/>
                <wp:docPr id="955" name="Group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82125" cy="2731770"/>
                          <a:chOff x="576" y="2925"/>
                          <a:chExt cx="14775" cy="4302"/>
                        </a:xfrm>
                      </wpg:grpSpPr>
                      <pic:pic xmlns:pic="http://schemas.openxmlformats.org/drawingml/2006/picture">
                        <pic:nvPicPr>
                          <pic:cNvPr id="95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285" r="-47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" y="2928"/>
                            <a:ext cx="14775" cy="42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57" name="Rectangle 888"/>
                        <wps:cNvSpPr>
                          <a:spLocks noChangeArrowheads="1"/>
                        </wps:cNvSpPr>
                        <wps:spPr bwMode="auto">
                          <a:xfrm>
                            <a:off x="1056" y="2925"/>
                            <a:ext cx="13614" cy="429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1" o:spid="_x0000_s1026" style="position:absolute;margin-left:2.1pt;margin-top:12.8pt;width:738.75pt;height:215.1pt;z-index:251672576" coordorigin="576,2925" coordsize="14775,4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">
                <v:shape id="Image 1" o:spid="_x0000_s1027" type="#_x0000_t75" style="position:absolute;left:576;top:2928;width:14775;height:4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qknzEAAAA3AAAAA8AAABkcnMvZG93bnJldi54bWxEj0FrwkAUhO+C/2F5BW+6qaLY1FVsUPDg&#10;oUZ/wCP7zAazb9PsGtN/3xWEHoeZ+YZZbXpbi45aXzlW8D5JQBAXTldcKric9+MlCB+QNdaOScEv&#10;edish4MVpto9+ERdHkoRIexTVGBCaFIpfWHIop+4hjh6V9daDFG2pdQtPiLc1nKaJAtpseK4YLCh&#10;zFBxy+9Wgb3Mpj9H+51hl9+vZv91mx2znVKjt377CSJQH/7Dr/ZBK/iYL+B5Jh4Buf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LqknzEAAAA3AAAAA8AAAAAAAAAAAAAAAAA&#10;nwIAAGRycy9kb3ducmV2LnhtbFBLBQYAAAAABAAEAPcAAACQAwAAAAA=&#10;">
                  <v:imagedata r:id="rId18" o:title="" cropleft="-2153f" cropright="-3086f"/>
                </v:shape>
                <v:rect id="Rectangle 888" o:spid="_x0000_s1028" style="position:absolute;left:1056;top:2925;width:13614;height:4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0nT8QA&#10;AADcAAAADwAAAGRycy9kb3ducmV2LnhtbESP0WrCQBRE3wv+w3IF3+pGQdtEV4mC4JPY1A+4ZK9J&#10;MHs3Ztck9uu7QqGPw8ycYdbbwdSio9ZVlhXMphEI4tzqigsFl+/D+ycI55E11pZJwZMcbDejtzUm&#10;2vb8RV3mCxEg7BJUUHrfJFK6vCSDbmob4uBdbWvQB9kWUrfYB7ip5TyKltJgxWGhxIb2JeW37GEU&#10;3PzQndIi+znEl12cn3dp/7inSk3GQ7oC4Wnw/+G/9lEriBcf8Do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NJ0/EAAAA3AAAAA8AAAAAAAAAAAAAAAAAmAIAAGRycy9k&#10;b3ducmV2LnhtbFBLBQYAAAAABAAEAPUAAACJAwAAAAA=&#10;" filled="f" strokeweight="2pt"/>
              </v:group>
            </w:pict>
          </mc:Fallback>
        </mc:AlternateContent>
      </w:r>
    </w:p>
    <w:p w:rsidR="003D29EB" w:rsidRDefault="003D29EB" w:rsidP="00C733A5">
      <w:pPr>
        <w:spacing w:line="360" w:lineRule="auto"/>
        <w:rPr>
          <w:b/>
        </w:rPr>
      </w:pPr>
    </w:p>
    <w:p w:rsidR="003D29EB" w:rsidRDefault="003D29EB" w:rsidP="00C733A5">
      <w:pPr>
        <w:spacing w:line="360" w:lineRule="auto"/>
        <w:rPr>
          <w:b/>
        </w:rPr>
      </w:pPr>
    </w:p>
    <w:p w:rsidR="003D29EB" w:rsidRDefault="003D29EB" w:rsidP="00C733A5">
      <w:pPr>
        <w:spacing w:line="360" w:lineRule="auto"/>
        <w:rPr>
          <w:b/>
        </w:rPr>
      </w:pPr>
    </w:p>
    <w:p w:rsidR="003D29EB" w:rsidRDefault="003D29EB" w:rsidP="00C733A5">
      <w:pPr>
        <w:spacing w:line="360" w:lineRule="auto"/>
        <w:rPr>
          <w:b/>
        </w:rPr>
      </w:pPr>
    </w:p>
    <w:p w:rsidR="003D29EB" w:rsidRDefault="003D29EB" w:rsidP="00C733A5">
      <w:pPr>
        <w:spacing w:line="360" w:lineRule="auto"/>
        <w:rPr>
          <w:b/>
        </w:rPr>
      </w:pPr>
    </w:p>
    <w:p w:rsidR="003D29EB" w:rsidRDefault="003D29EB" w:rsidP="00C733A5">
      <w:pPr>
        <w:spacing w:line="360" w:lineRule="auto"/>
        <w:rPr>
          <w:b/>
        </w:rPr>
      </w:pPr>
    </w:p>
    <w:p w:rsidR="003D29EB" w:rsidRDefault="003D29EB" w:rsidP="00C733A5">
      <w:pPr>
        <w:spacing w:line="360" w:lineRule="auto"/>
        <w:rPr>
          <w:b/>
        </w:rPr>
      </w:pPr>
    </w:p>
    <w:p w:rsidR="003D29EB" w:rsidRDefault="003D29EB" w:rsidP="00C733A5">
      <w:pPr>
        <w:spacing w:line="360" w:lineRule="auto"/>
        <w:rPr>
          <w:b/>
        </w:rPr>
      </w:pPr>
    </w:p>
    <w:p w:rsidR="003D29EB" w:rsidRDefault="003D29EB" w:rsidP="00C733A5">
      <w:pPr>
        <w:spacing w:line="360" w:lineRule="auto"/>
        <w:rPr>
          <w:b/>
        </w:rPr>
      </w:pPr>
    </w:p>
    <w:p w:rsidR="003D29EB" w:rsidRDefault="003D29EB" w:rsidP="00C733A5">
      <w:pPr>
        <w:spacing w:line="360" w:lineRule="auto"/>
        <w:rPr>
          <w:b/>
        </w:rPr>
      </w:pPr>
    </w:p>
    <w:p w:rsidR="003D29EB" w:rsidRDefault="003D29EB" w:rsidP="00C733A5">
      <w:pPr>
        <w:spacing w:line="360" w:lineRule="auto"/>
        <w:rPr>
          <w:b/>
        </w:rPr>
      </w:pPr>
    </w:p>
    <w:p w:rsidR="003D29EB" w:rsidRDefault="00D93364" w:rsidP="00C733A5">
      <w:pPr>
        <w:spacing w:line="360" w:lineRule="auto"/>
        <w:rPr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05485</wp:posOffset>
            </wp:positionH>
            <wp:positionV relativeFrom="paragraph">
              <wp:posOffset>175260</wp:posOffset>
            </wp:positionV>
            <wp:extent cx="8270875" cy="1715135"/>
            <wp:effectExtent l="0" t="0" r="0" b="0"/>
            <wp:wrapTight wrapText="bothSides">
              <wp:wrapPolygon edited="0">
                <wp:start x="0" y="0"/>
                <wp:lineTo x="0" y="21352"/>
                <wp:lineTo x="21542" y="21352"/>
                <wp:lineTo x="21542" y="0"/>
                <wp:lineTo x="0" y="0"/>
              </wp:wrapPolygon>
            </wp:wrapTight>
            <wp:docPr id="954" name="Image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0875" cy="171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9EB" w:rsidRDefault="003D29EB" w:rsidP="00C733A5">
      <w:pPr>
        <w:spacing w:line="360" w:lineRule="auto"/>
        <w:rPr>
          <w:b/>
        </w:rPr>
      </w:pPr>
    </w:p>
    <w:p w:rsidR="003D29EB" w:rsidRDefault="003D29EB" w:rsidP="00C733A5">
      <w:pPr>
        <w:spacing w:line="360" w:lineRule="auto"/>
        <w:rPr>
          <w:b/>
        </w:rPr>
      </w:pPr>
    </w:p>
    <w:p w:rsidR="003D29EB" w:rsidRDefault="003D29EB" w:rsidP="00C733A5">
      <w:pPr>
        <w:spacing w:line="360" w:lineRule="auto"/>
        <w:rPr>
          <w:b/>
        </w:rPr>
      </w:pPr>
    </w:p>
    <w:p w:rsidR="003D29EB" w:rsidRDefault="003D29EB" w:rsidP="00C733A5">
      <w:pPr>
        <w:spacing w:line="360" w:lineRule="auto"/>
        <w:rPr>
          <w:b/>
        </w:rPr>
      </w:pPr>
    </w:p>
    <w:p w:rsidR="00A91D47" w:rsidRDefault="00A91D47" w:rsidP="00C733A5">
      <w:pPr>
        <w:spacing w:line="360" w:lineRule="auto"/>
        <w:rPr>
          <w:b/>
        </w:rPr>
        <w:sectPr w:rsidR="00A91D47" w:rsidSect="00A91D47">
          <w:pgSz w:w="16838" w:h="11906" w:orient="landscape"/>
          <w:pgMar w:top="709" w:right="284" w:bottom="992" w:left="1134" w:header="709" w:footer="709" w:gutter="0"/>
          <w:cols w:space="708"/>
          <w:docGrid w:linePitch="360"/>
        </w:sectPr>
      </w:pPr>
    </w:p>
    <w:p w:rsidR="008E0CF2" w:rsidRPr="00C733A5" w:rsidRDefault="00C733A5" w:rsidP="00C733A5">
      <w:pPr>
        <w:spacing w:line="360" w:lineRule="auto"/>
        <w:rPr>
          <w:b/>
        </w:rPr>
      </w:pPr>
      <w:r w:rsidRPr="000E45A2">
        <w:rPr>
          <w:b/>
        </w:rPr>
        <w:lastRenderedPageBreak/>
        <w:t xml:space="preserve">B. </w:t>
      </w:r>
      <w:r>
        <w:rPr>
          <w:b/>
        </w:rPr>
        <w:t>PARTIE EXPERIMENTALE</w:t>
      </w:r>
      <w:r w:rsidR="001D50B1">
        <w:rPr>
          <w:b/>
        </w:rPr>
        <w:t>.</w:t>
      </w:r>
    </w:p>
    <w:p w:rsidR="003B572F" w:rsidRPr="006B2AB2" w:rsidRDefault="00D93364" w:rsidP="006B2AB2">
      <w:pPr>
        <w:spacing w:line="360" w:lineRule="auto"/>
      </w:pPr>
      <w:r>
        <w:rPr>
          <w:b/>
          <w:noProof/>
          <w:sz w:val="26"/>
          <w:szCs w:val="26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147955</wp:posOffset>
                </wp:positionH>
                <wp:positionV relativeFrom="paragraph">
                  <wp:posOffset>212090</wp:posOffset>
                </wp:positionV>
                <wp:extent cx="6522720" cy="1939290"/>
                <wp:effectExtent l="13970" t="12065" r="6985" b="10795"/>
                <wp:wrapNone/>
                <wp:docPr id="941" name="Group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2720" cy="1939290"/>
                          <a:chOff x="948" y="2730"/>
                          <a:chExt cx="10272" cy="3210"/>
                        </a:xfrm>
                      </wpg:grpSpPr>
                      <wpg:grpSp>
                        <wpg:cNvPr id="942" name="Group 797"/>
                        <wpg:cNvGrpSpPr>
                          <a:grpSpLocks/>
                        </wpg:cNvGrpSpPr>
                        <wpg:grpSpPr bwMode="auto">
                          <a:xfrm>
                            <a:off x="2813" y="2833"/>
                            <a:ext cx="6907" cy="3107"/>
                            <a:chOff x="2063" y="2606"/>
                            <a:chExt cx="6507" cy="2951"/>
                          </a:xfrm>
                        </wpg:grpSpPr>
                        <wpg:grpSp>
                          <wpg:cNvPr id="943" name="Group 794"/>
                          <wpg:cNvGrpSpPr>
                            <a:grpSpLocks/>
                          </wpg:cNvGrpSpPr>
                          <wpg:grpSpPr bwMode="auto">
                            <a:xfrm>
                              <a:off x="2063" y="2629"/>
                              <a:ext cx="6507" cy="2928"/>
                              <a:chOff x="3968" y="2303"/>
                              <a:chExt cx="6507" cy="2928"/>
                            </a:xfrm>
                          </wpg:grpSpPr>
                          <wpg:grpSp>
                            <wpg:cNvPr id="944" name="Group 784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87" y="2303"/>
                                <a:ext cx="4188" cy="2116"/>
                                <a:chOff x="3962" y="6191"/>
                                <a:chExt cx="6331" cy="333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45" name="Picture 785" descr="MCj04040390000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50" y="7066"/>
                                  <a:ext cx="2143" cy="246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46" name="Picture 786" descr="acoust 002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21794">
                                  <a:off x="3962" y="6191"/>
                                  <a:ext cx="2347" cy="331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947" name="Freeform 7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15" y="6959"/>
                                  <a:ext cx="2187" cy="1517"/>
                                </a:xfrm>
                                <a:custGeom>
                                  <a:avLst/>
                                  <a:gdLst>
                                    <a:gd name="T0" fmla="*/ 0 w 1092"/>
                                    <a:gd name="T1" fmla="*/ 5 h 653"/>
                                    <a:gd name="T2" fmla="*/ 210 w 1092"/>
                                    <a:gd name="T3" fmla="*/ 17 h 653"/>
                                    <a:gd name="T4" fmla="*/ 462 w 1092"/>
                                    <a:gd name="T5" fmla="*/ 107 h 653"/>
                                    <a:gd name="T6" fmla="*/ 666 w 1092"/>
                                    <a:gd name="T7" fmla="*/ 329 h 653"/>
                                    <a:gd name="T8" fmla="*/ 816 w 1092"/>
                                    <a:gd name="T9" fmla="*/ 515 h 653"/>
                                    <a:gd name="T10" fmla="*/ 1092 w 1092"/>
                                    <a:gd name="T11" fmla="*/ 653 h 6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092" h="653">
                                      <a:moveTo>
                                        <a:pt x="0" y="5"/>
                                      </a:moveTo>
                                      <a:cubicBezTo>
                                        <a:pt x="66" y="2"/>
                                        <a:pt x="133" y="0"/>
                                        <a:pt x="210" y="17"/>
                                      </a:cubicBezTo>
                                      <a:cubicBezTo>
                                        <a:pt x="287" y="34"/>
                                        <a:pt x="386" y="55"/>
                                        <a:pt x="462" y="107"/>
                                      </a:cubicBezTo>
                                      <a:cubicBezTo>
                                        <a:pt x="538" y="159"/>
                                        <a:pt x="607" y="261"/>
                                        <a:pt x="666" y="329"/>
                                      </a:cubicBezTo>
                                      <a:cubicBezTo>
                                        <a:pt x="725" y="397"/>
                                        <a:pt x="745" y="461"/>
                                        <a:pt x="816" y="515"/>
                                      </a:cubicBezTo>
                                      <a:cubicBezTo>
                                        <a:pt x="887" y="569"/>
                                        <a:pt x="989" y="611"/>
                                        <a:pt x="1092" y="6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948" name="Picture 790" descr="dia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68" y="2835"/>
                                <a:ext cx="2156" cy="2396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949" name="AutoShape 79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160" y="4403"/>
                                <a:ext cx="1309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50" name="Text Box 7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46" y="3998"/>
                                <a:ext cx="971" cy="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2AB2" w:rsidRPr="006B2AB2" w:rsidRDefault="006B2AB2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6B2AB2">
                                    <w:rPr>
                                      <w:b/>
                                      <w:i/>
                                    </w:rPr>
                                    <w:t>10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51" name="Text Box 7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64" y="3814"/>
                              <a:ext cx="1893" cy="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5255A" w:rsidRPr="00A5255A" w:rsidRDefault="00A5255A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5255A">
                                  <w:rPr>
                                    <w:sz w:val="20"/>
                                    <w:szCs w:val="20"/>
                                  </w:rPr>
                                  <w:t>Capteur sonomèt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2" name="Text Box 7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6" y="2606"/>
                              <a:ext cx="1586" cy="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5255A" w:rsidRPr="00A5255A" w:rsidRDefault="00A5255A" w:rsidP="00A5255A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Console prim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53" name="Rectangle 798"/>
                        <wps:cNvSpPr>
                          <a:spLocks noChangeArrowheads="1"/>
                        </wps:cNvSpPr>
                        <wps:spPr bwMode="auto">
                          <a:xfrm>
                            <a:off x="948" y="2730"/>
                            <a:ext cx="10272" cy="3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9" o:spid="_x0000_s1032" style="position:absolute;margin-left:-11.65pt;margin-top:16.7pt;width:513.6pt;height:152.7pt;z-index:251642880" coordorigin="948,2730" coordsize="10272,3210" o:gfxdata="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">
                <v:group id="Group 797" o:spid="_x0000_s1033" style="position:absolute;left:2813;top:2833;width:6907;height:3107" coordorigin="2063,2606" coordsize="6507,2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5BQ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eB9O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QuQUPFAAAA3AAA&#10;AA8AAAAAAAAAAAAAAAAAqgIAAGRycy9kb3ducmV2LnhtbFBLBQYAAAAABAAEAPoAAACcAwAAAAA=&#10;">
                  <v:group id="Group 794" o:spid="_x0000_s1034" style="position:absolute;left:2063;top:2629;width:6507;height:2928" coordorigin="3968,2303" coordsize="6507,2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2Lk2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/iYT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ti5NjFAAAA3AAA&#10;AA8AAAAAAAAAAAAAAAAAqgIAAGRycy9kb3ducmV2LnhtbFBLBQYAAAAABAAEAPoAAACcAwAAAAA=&#10;">
                    <v:group id="Group 784" o:spid="_x0000_s1035" style="position:absolute;left:6287;top:2303;width:4188;height:2116" coordorigin="3962,6191" coordsize="6331,3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t8r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peF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i3ysxgAAANwA&#10;AAAPAAAAAAAAAAAAAAAAAKoCAABkcnMvZG93bnJldi54bWxQSwUGAAAAAAQABAD6AAAAnQMAAAAA&#10;">
                      <v:shape id="Picture 785" o:spid="_x0000_s1036" type="#_x0000_t75" alt="MCj04040390000[1]" style="position:absolute;left:8150;top:7066;width:2143;height:24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pzfTEAAAA3AAAAA8AAABkcnMvZG93bnJldi54bWxEj0+LwjAUxO+C3yG8BW+arn8WrUYRZWEv&#10;gnY96O3RPJti81KaqN1vvxEEj8PM/IZZrFpbiTs1vnSs4HOQgCDOnS65UHD8/e5PQfiArLFyTAr+&#10;yMNq2e0sMNXuwQe6Z6EQEcI+RQUmhDqV0ueGLPqBq4mjd3GNxRBlU0jd4CPCbSWHSfIlLZYcFwzW&#10;tDGUX7ObVbDbZOvRZVuU59aPT8PRvs6NPivV+2jXcxCB2vAOv9o/WsFsPIHnmXgE5P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ypzfTEAAAA3AAAAA8AAAAAAAAAAAAAAAAA&#10;nwIAAGRycy9kb3ducmV2LnhtbFBLBQYAAAAABAAEAPcAAACQAwAAAAA=&#10;">
                        <v:imagedata r:id="rId23" o:title="MCj04040390000[1]"/>
                      </v:shape>
                      <v:shape id="Picture 786" o:spid="_x0000_s1037" type="#_x0000_t75" alt="acoust 002b" style="position:absolute;left:3962;top:6191;width:2347;height:3311;rotation:24225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D7yLEAAAA3AAAAA8AAABkcnMvZG93bnJldi54bWxEj0FrAjEUhO8F/0N4greatchSV6OIUPTQ&#10;S1VQb8/Nc3dx87IkcU3/fVMo9DjMzDfMYhVNK3pyvrGsYDLOQBCXVjdcKTgePl7fQfiArLG1TAq+&#10;ycNqOXhZYKHtk7+o34dKJAj7AhXUIXSFlL6syaAf2444eTfrDIYkXSW1w2eCm1a+ZVkuDTacFmrs&#10;aFNTed8/jAI8z+6fWh5C9Pk0XuT1tO7dVqnRMK7nIALF8B/+a++0gtk0h98z6QjI5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BD7yLEAAAA3AAAAA8AAAAAAAAAAAAAAAAA&#10;nwIAAGRycy9kb3ducmV2LnhtbFBLBQYAAAAABAAEAPcAAACQAwAAAAA=&#10;">
                        <v:imagedata r:id="rId24" o:title="acoust 002b"/>
                      </v:shape>
                      <v:shape id="Freeform 787" o:spid="_x0000_s1038" style="position:absolute;left:6315;top:6959;width:2187;height:1517;visibility:visible;mso-wrap-style:square;v-text-anchor:top" coordsize="1092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tICcYA&#10;AADcAAAADwAAAGRycy9kb3ducmV2LnhtbESPQWvCQBSE70L/w/IKvZmNQbTGrKJCoQd70NaDt0f2&#10;NYndfRuy2yT++26h0OMwM98wxXa0RvTU+caxglmSgiAunW64UvDx/jJ9BuEDskbjmBTcycN28zAp&#10;MNdu4BP151CJCGGfo4I6hDaX0pc1WfSJa4mj9+k6iyHKrpK6wyHCrZFZmi6kxYbjQo0tHWoqv87f&#10;VkF1vN33LjPpm/bz68xkl9vOGaWeHsfdGkSgMfyH/9qvWsFqvoTfM/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tICcYAAADcAAAADwAAAAAAAAAAAAAAAACYAgAAZHJz&#10;L2Rvd25yZXYueG1sUEsFBgAAAAAEAAQA9QAAAIsDAAAAAA==&#10;" path="m,5c66,2,133,,210,17v77,17,176,38,252,90c538,159,607,261,666,329v59,68,79,132,150,186c887,569,989,611,1092,653e" filled="f" fillcolor="#bbe0e3" strokeweight="2.25pt">
                        <v:path arrowok="t" o:connecttype="custom" o:connectlocs="0,12;421,39;925,249;1334,764;1634,1196;2187,1517" o:connectangles="0,0,0,0,0,0"/>
                      </v:shape>
                    </v:group>
                    <v:shape id="Picture 790" o:spid="_x0000_s1039" type="#_x0000_t75" alt="diap" style="position:absolute;left:3968;top:2835;width:2156;height:2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ipYnBAAAA3AAAAA8AAABkcnMvZG93bnJldi54bWxET89rwjAUvg/2P4Q38DbTySZajTIEmYch&#10;WDfw+GieTbF5KU1s439vDoLHj+/3ch1tI3rqfO1Ywcc4A0FcOl1zpeDvuH2fgfABWWPjmBTcyMN6&#10;9fqyxFy7gQ/UF6ESKYR9jgpMCG0upS8NWfRj1xIn7uw6iyHBrpK6wyGF20ZOsmwqLdacGgy2tDFU&#10;XoqrVfB7rLOfE2+aarj2exP/zXz6FZUavcXvBYhAMTzFD/dOK5h/prXpTDoCcnU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sipYnBAAAA3AAAAA8AAAAAAAAAAAAAAAAAnwIA&#10;AGRycy9kb3ducmV2LnhtbFBLBQYAAAAABAAEAPcAAACNAwAAAAA=&#10;">
                      <v:imagedata r:id="rId25" o:title="diap"/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92" o:spid="_x0000_s1040" type="#_x0000_t32" style="position:absolute;left:5160;top:4403;width:1309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9i18QAAADcAAAADwAAAGRycy9kb3ducmV2LnhtbESPT2sCMRTE74LfITyhN81airirUcS2&#10;0B568O/5uXnuLiYvS5Lq1k/fCIUeh5n5DTNfdtaIK/nQOFYwHmUgiEunG64U7HfvwymIEJE1Gsek&#10;4IcCLBf93hwL7W68oes2ViJBOBSooI6xLaQMZU0Ww8i1xMk7O28xJukrqT3eEtwa+ZxlE2mx4bRQ&#10;Y0vrmsrL9tsqaPdfxue7YM6WTodjN72/fVavSj0NutUMRKQu/of/2h9aQf6Sw+NMO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P2LXxAAAANwAAAAPAAAAAAAAAAAA&#10;AAAAAKECAABkcnMvZG93bnJldi54bWxQSwUGAAAAAAQABAD5AAAAkgMAAAAA&#10;">
                      <v:stroke dashstyle="dash" startarrow="open" endarrow="open"/>
                    </v:shape>
                    <v:shape id="Text Box 793" o:spid="_x0000_s1041" type="#_x0000_t202" style="position:absolute;left:5346;top:3998;width:971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1pzsEA&#10;AADcAAAADwAAAGRycy9kb3ducmV2LnhtbERPz2vCMBS+D/wfwhN2WxNFx9qZFnEIOylzOtjt0Tzb&#10;sualNJmt/705CB4/vt+rYrStuFDvG8caZokCQVw603Cl4fi9fXkD4QOywdYxabiShyKfPK0wM27g&#10;L7ocQiViCPsMNdQhdJmUvqzJok9cRxy5s+sthgj7SpoehxhuWzlX6lVabDg21NjRpqby7/BvNZx2&#10;59+fhdpXH3bZDW5Ukm0qtX6ejut3EIHG8BDf3Z9GQ7qM8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9ac7BAAAA3AAAAA8AAAAAAAAAAAAAAAAAmAIAAGRycy9kb3du&#10;cmV2LnhtbFBLBQYAAAAABAAEAPUAAACGAwAAAAA=&#10;" filled="f" stroked="f">
                      <v:textbox>
                        <w:txbxContent>
                          <w:p w:rsidR="006B2AB2" w:rsidRPr="006B2AB2" w:rsidRDefault="006B2AB2">
                            <w:pPr>
                              <w:rPr>
                                <w:b/>
                                <w:i/>
                              </w:rPr>
                            </w:pPr>
                            <w:r w:rsidRPr="006B2AB2">
                              <w:rPr>
                                <w:b/>
                                <w:i/>
                              </w:rPr>
                              <w:t>10 cm</w:t>
                            </w:r>
                          </w:p>
                        </w:txbxContent>
                      </v:textbox>
                    </v:shape>
                  </v:group>
                  <v:shape id="Text Box 795" o:spid="_x0000_s1042" type="#_x0000_t202" style="position:absolute;left:4564;top:3814;width:1893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HMVc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T8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HMVcMAAADcAAAADwAAAAAAAAAAAAAAAACYAgAAZHJzL2Rv&#10;d25yZXYueG1sUEsFBgAAAAAEAAQA9QAAAIgDAAAAAA==&#10;" filled="f" stroked="f">
                    <v:textbox>
                      <w:txbxContent>
                        <w:p w:rsidR="00A5255A" w:rsidRPr="00A5255A" w:rsidRDefault="00A5255A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A5255A">
                            <w:rPr>
                              <w:sz w:val="20"/>
                              <w:szCs w:val="20"/>
                            </w:rPr>
                            <w:t>Capteur sonomètre</w:t>
                          </w:r>
                        </w:p>
                      </w:txbxContent>
                    </v:textbox>
                  </v:shape>
                  <v:shape id="Text Box 796" o:spid="_x0000_s1043" type="#_x0000_t202" style="position:absolute;left:5566;top:2606;width:1586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NSIs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zpZ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jUiLEAAAA3AAAAA8AAAAAAAAAAAAAAAAAmAIAAGRycy9k&#10;b3ducmV2LnhtbFBLBQYAAAAABAAEAPUAAACJAwAAAAA=&#10;" filled="f" stroked="f">
                    <v:textbox>
                      <w:txbxContent>
                        <w:p w:rsidR="00A5255A" w:rsidRPr="00A5255A" w:rsidRDefault="00A5255A" w:rsidP="00A5255A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Console primo</w:t>
                          </w:r>
                        </w:p>
                      </w:txbxContent>
                    </v:textbox>
                  </v:shape>
                </v:group>
                <v:rect id="Rectangle 798" o:spid="_x0000_s1044" style="position:absolute;left:948;top:2730;width:10272;height:3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40xsQA&#10;AADcAAAADwAAAGRycy9kb3ducmV2LnhtbESPQWsCMRSE74L/ITzBm2arWOrWKGtR8CTUFmpvj81r&#10;srh5WTapu/57Uyh4HGbmG2a16V0trtSGyrOCp2kGgrj0umKj4PNjP3kBESKyxtozKbhRgM16OFhh&#10;rn3H73Q9RSMShEOOCmyMTS5lKC05DFPfECfvx7cOY5KtkbrFLsFdLWdZ9iwdVpwWLDb0Zqm8nH6d&#10;gl3zfSwWJsjiK9rzxW+7vT0apcajvngFEamPj/B/+6AVLBdz+DuTj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ONMbEAAAA3AAAAA8AAAAAAAAAAAAAAAAAmAIAAGRycy9k&#10;b3ducmV2LnhtbFBLBQYAAAAABAAEAPUAAACJAwAAAAA=&#10;" filled="f"/>
              </v:group>
            </w:pict>
          </mc:Fallback>
        </mc:AlternateContent>
      </w:r>
      <w:r w:rsidR="00EE60E6" w:rsidRPr="00EE60E6">
        <w:rPr>
          <w:b/>
        </w:rPr>
        <w:t>B.1.</w:t>
      </w:r>
      <w:r w:rsidR="00EE60E6">
        <w:t xml:space="preserve"> </w:t>
      </w:r>
      <w:r w:rsidR="006B2AB2" w:rsidRPr="006B2AB2">
        <w:t>Réaliser le montage suivant :</w:t>
      </w:r>
    </w:p>
    <w:p w:rsidR="006B2AB2" w:rsidRDefault="006B2AB2" w:rsidP="006B2AB2">
      <w:pPr>
        <w:spacing w:line="360" w:lineRule="auto"/>
        <w:rPr>
          <w:b/>
          <w:sz w:val="26"/>
          <w:szCs w:val="26"/>
          <w:u w:val="single"/>
        </w:rPr>
      </w:pPr>
    </w:p>
    <w:p w:rsidR="006B2AB2" w:rsidRDefault="006B2AB2" w:rsidP="006B2AB2">
      <w:pPr>
        <w:spacing w:line="360" w:lineRule="auto"/>
        <w:rPr>
          <w:b/>
          <w:sz w:val="26"/>
          <w:szCs w:val="26"/>
          <w:u w:val="single"/>
        </w:rPr>
      </w:pPr>
    </w:p>
    <w:p w:rsidR="003B572F" w:rsidRDefault="003B572F" w:rsidP="0065538E">
      <w:pPr>
        <w:spacing w:line="360" w:lineRule="auto"/>
        <w:jc w:val="center"/>
        <w:rPr>
          <w:b/>
          <w:sz w:val="26"/>
          <w:szCs w:val="26"/>
          <w:u w:val="single"/>
        </w:rPr>
      </w:pPr>
    </w:p>
    <w:p w:rsidR="003B572F" w:rsidRDefault="003B572F" w:rsidP="0065538E">
      <w:pPr>
        <w:spacing w:line="360" w:lineRule="auto"/>
        <w:jc w:val="center"/>
        <w:rPr>
          <w:b/>
          <w:sz w:val="26"/>
          <w:szCs w:val="26"/>
          <w:u w:val="single"/>
        </w:rPr>
      </w:pPr>
    </w:p>
    <w:p w:rsidR="003B572F" w:rsidRDefault="003B572F" w:rsidP="0065538E">
      <w:pPr>
        <w:spacing w:line="360" w:lineRule="auto"/>
        <w:jc w:val="center"/>
        <w:rPr>
          <w:b/>
          <w:sz w:val="26"/>
          <w:szCs w:val="26"/>
          <w:u w:val="single"/>
        </w:rPr>
      </w:pPr>
    </w:p>
    <w:p w:rsidR="003B572F" w:rsidRDefault="003B572F" w:rsidP="0065538E">
      <w:pPr>
        <w:spacing w:line="360" w:lineRule="auto"/>
        <w:jc w:val="center"/>
        <w:rPr>
          <w:b/>
          <w:sz w:val="26"/>
          <w:szCs w:val="26"/>
          <w:u w:val="single"/>
        </w:rPr>
      </w:pPr>
    </w:p>
    <w:p w:rsidR="00564DB9" w:rsidRDefault="00564DB9" w:rsidP="00EE60E6">
      <w:pPr>
        <w:spacing w:line="360" w:lineRule="auto"/>
        <w:rPr>
          <w:b/>
          <w:sz w:val="26"/>
          <w:szCs w:val="26"/>
          <w:u w:val="single"/>
        </w:rPr>
      </w:pPr>
    </w:p>
    <w:p w:rsidR="00564DB9" w:rsidRPr="00564DB9" w:rsidRDefault="00564DB9" w:rsidP="00EE60E6">
      <w:pPr>
        <w:spacing w:line="360" w:lineRule="auto"/>
        <w:rPr>
          <w:b/>
          <w:sz w:val="8"/>
          <w:szCs w:val="8"/>
        </w:rPr>
      </w:pPr>
    </w:p>
    <w:p w:rsidR="00EE60E6" w:rsidRPr="00EE60E6" w:rsidRDefault="00D93364" w:rsidP="00EE60E6">
      <w:pPr>
        <w:spacing w:line="360" w:lineRule="auto"/>
        <w:rPr>
          <w:b/>
          <w:sz w:val="26"/>
          <w:szCs w:val="26"/>
        </w:rPr>
      </w:pPr>
      <w:r>
        <w:rPr>
          <w:b/>
          <w:noProof/>
          <w:sz w:val="26"/>
          <w:szCs w:val="26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452370</wp:posOffset>
                </wp:positionH>
                <wp:positionV relativeFrom="paragraph">
                  <wp:posOffset>-635</wp:posOffset>
                </wp:positionV>
                <wp:extent cx="704850" cy="638175"/>
                <wp:effectExtent l="4445" t="8890" r="5080" b="10160"/>
                <wp:wrapNone/>
                <wp:docPr id="938" name="Group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850" cy="638175"/>
                          <a:chOff x="4855" y="5982"/>
                          <a:chExt cx="1110" cy="1005"/>
                        </a:xfrm>
                      </wpg:grpSpPr>
                      <pic:pic xmlns:pic="http://schemas.openxmlformats.org/drawingml/2006/picture">
                        <pic:nvPicPr>
                          <pic:cNvPr id="939" name="Picture 8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5" y="5982"/>
                            <a:ext cx="111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40" name="Rectangle 815"/>
                        <wps:cNvSpPr>
                          <a:spLocks noChangeArrowheads="1"/>
                        </wps:cNvSpPr>
                        <wps:spPr bwMode="auto">
                          <a:xfrm>
                            <a:off x="4997" y="5982"/>
                            <a:ext cx="968" cy="1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6" o:spid="_x0000_s1026" style="position:absolute;margin-left:193.1pt;margin-top:-.05pt;width:55.5pt;height:50.25pt;z-index:251643904" coordorigin="4855,5982" coordsize="1110,1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">
                <v:shape id="Picture 811" o:spid="_x0000_s1027" type="#_x0000_t75" style="position:absolute;left:4855;top:5982;width:111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g5irEAAAA3AAAAA8AAABkcnMvZG93bnJldi54bWxEj0FrwkAUhO+C/2F5BW+6SQNqUtcgQmi9&#10;CNpCr4/sMwnNvg3ZNYn/vlsoeBxm5html0+mFQP1rrGsIF5FIIhLqxuuFHx9FsstCOeRNbaWScGD&#10;HOT7+WyHmbYjX2i4+koECLsMFdTed5mUrqzJoFvZjjh4N9sb9EH2ldQ9jgFuWvkaRWtpsOGwUGNH&#10;x5rKn+vdKHg/Jec2ldHm292KIU6O99RvSanFy3R4A+Fp8s/wf/tDK0iTFP7OhCMg9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2g5irEAAAA3AAAAA8AAAAAAAAAAAAAAAAA&#10;nwIAAGRycy9kb3ducmV2LnhtbFBLBQYAAAAABAAEAPcAAACQAwAAAAA=&#10;">
                  <v:imagedata r:id="rId27" o:title="" chromakey="white"/>
                </v:shape>
                <v:rect id="Rectangle 815" o:spid="_x0000_s1028" style="position:absolute;left:4997;top:5982;width:968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U8bMEA&#10;AADcAAAADwAAAGRycy9kb3ducmV2LnhtbERPz2vCMBS+D/wfwhN2m6ljG1qNUoeCJ2EqqLdH80yK&#10;zUtpoq3//XIY7Pjx/Z4ve1eLB7Wh8qxgPMpAEJdeV2wUHA+btwmIEJE11p5JwZMCLBeDlznm2nf8&#10;Q499NCKFcMhRgY2xyaUMpSWHYeQb4sRdfeswJtgaqVvsUrir5XuWfUmHFacGiw19Wypv+7tTsG4u&#10;u+LTBFmcoj3f/Krb2J1R6nXYFzMQkfr4L/5zb7WC6Uean86kI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FPGzBAAAA3AAAAA8AAAAAAAAAAAAAAAAAmAIAAGRycy9kb3du&#10;cmV2LnhtbFBLBQYAAAAABAAEAPUAAACGAwAAAAA=&#10;" filled="f"/>
              </v:group>
            </w:pict>
          </mc:Fallback>
        </mc:AlternateContent>
      </w:r>
      <w:r w:rsidR="00EE60E6" w:rsidRPr="00EE60E6">
        <w:rPr>
          <w:b/>
          <w:sz w:val="26"/>
          <w:szCs w:val="26"/>
        </w:rPr>
        <w:t xml:space="preserve">B.2. </w:t>
      </w:r>
      <w:r w:rsidR="00EE60E6">
        <w:rPr>
          <w:b/>
          <w:sz w:val="26"/>
          <w:szCs w:val="26"/>
        </w:rPr>
        <w:t>Paramétrages</w:t>
      </w:r>
      <w:r w:rsidR="00AA3A32">
        <w:rPr>
          <w:b/>
          <w:sz w:val="26"/>
          <w:szCs w:val="26"/>
        </w:rPr>
        <w:t>.</w:t>
      </w:r>
    </w:p>
    <w:p w:rsidR="00EE60E6" w:rsidRPr="00EE60E6" w:rsidRDefault="00471929" w:rsidP="00EE60E6">
      <w:pPr>
        <w:numPr>
          <w:ilvl w:val="0"/>
          <w:numId w:val="26"/>
        </w:numPr>
        <w:spacing w:line="360" w:lineRule="auto"/>
      </w:pPr>
      <w:r>
        <w:t xml:space="preserve"> </w:t>
      </w:r>
      <w:r w:rsidR="00EE60E6" w:rsidRPr="00EE60E6">
        <w:t>Lancer Atelier scientifique LP</w:t>
      </w:r>
      <w:r w:rsidR="00300F7B">
        <w:t>,</w:t>
      </w:r>
    </w:p>
    <w:p w:rsidR="00300F7B" w:rsidRDefault="00D93364" w:rsidP="00471929">
      <w:pPr>
        <w:numPr>
          <w:ilvl w:val="0"/>
          <w:numId w:val="26"/>
        </w:numPr>
        <w:spacing w:line="360" w:lineRule="auto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191135</wp:posOffset>
                </wp:positionV>
                <wp:extent cx="6151880" cy="4149090"/>
                <wp:effectExtent l="12700" t="10160" r="7620" b="12700"/>
                <wp:wrapNone/>
                <wp:docPr id="926" name="Group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1880" cy="4149090"/>
                          <a:chOff x="922" y="6837"/>
                          <a:chExt cx="9688" cy="6534"/>
                        </a:xfrm>
                      </wpg:grpSpPr>
                      <wpg:grpSp>
                        <wpg:cNvPr id="927" name="Group 818"/>
                        <wpg:cNvGrpSpPr>
                          <a:grpSpLocks/>
                        </wpg:cNvGrpSpPr>
                        <wpg:grpSpPr bwMode="auto">
                          <a:xfrm>
                            <a:off x="1698" y="6837"/>
                            <a:ext cx="4429" cy="3416"/>
                            <a:chOff x="1708" y="7476"/>
                            <a:chExt cx="4429" cy="3416"/>
                          </a:xfrm>
                        </wpg:grpSpPr>
                        <pic:pic xmlns:pic="http://schemas.openxmlformats.org/drawingml/2006/picture">
                          <pic:nvPicPr>
                            <pic:cNvPr id="928" name="Picture 8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0498" r="75459" b="5921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08" y="7476"/>
                              <a:ext cx="4429" cy="34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929" name="Rectangle 8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8" y="7476"/>
                              <a:ext cx="4429" cy="34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30" name="AutoShape 808"/>
                        <wps:cNvSpPr>
                          <a:spLocks noChangeArrowheads="1"/>
                        </wps:cNvSpPr>
                        <wps:spPr bwMode="auto">
                          <a:xfrm>
                            <a:off x="922" y="10759"/>
                            <a:ext cx="4808" cy="495"/>
                          </a:xfrm>
                          <a:prstGeom prst="wedgeRectCallout">
                            <a:avLst>
                              <a:gd name="adj1" fmla="val -12625"/>
                              <a:gd name="adj2" fmla="val -68090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5397" w:rsidRDefault="00F25397" w:rsidP="00F25397">
                              <w:r>
                                <w:sym w:font="Wingdings" w:char="F083"/>
                              </w:r>
                              <w:r>
                                <w:t xml:space="preserve"> </w:t>
                              </w:r>
                              <w:r w:rsidR="00BA2682">
                                <w:t>A</w:t>
                              </w:r>
                              <w:r>
                                <w:t>vec la souris, sélectionner le capteur son.</w:t>
                              </w:r>
                            </w:p>
                            <w:p w:rsidR="00F25397" w:rsidRDefault="00F25397" w:rsidP="00F2539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AutoShape 809"/>
                        <wps:cNvSpPr>
                          <a:spLocks noChangeArrowheads="1"/>
                        </wps:cNvSpPr>
                        <wps:spPr bwMode="auto">
                          <a:xfrm>
                            <a:off x="5805" y="10759"/>
                            <a:ext cx="4805" cy="495"/>
                          </a:xfrm>
                          <a:prstGeom prst="wedgeRectCallout">
                            <a:avLst>
                              <a:gd name="adj1" fmla="val -63796"/>
                              <a:gd name="adj2" fmla="val -28696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5397" w:rsidRDefault="00F25397" w:rsidP="00F25397">
                              <w:r>
                                <w:sym w:font="Wingdings" w:char="F084"/>
                              </w:r>
                              <w:r>
                                <w:t xml:space="preserve"> </w:t>
                              </w:r>
                              <w:r w:rsidR="00BA2682">
                                <w:t>A</w:t>
                              </w:r>
                              <w:r>
                                <w:t xml:space="preserve">vec la souris, </w:t>
                              </w:r>
                              <w:r w:rsidR="00EE60E6">
                                <w:t>sélectionner le chronomètre</w:t>
                              </w:r>
                              <w:r>
                                <w:t>.</w:t>
                              </w:r>
                            </w:p>
                            <w:p w:rsidR="00F25397" w:rsidRDefault="00F25397" w:rsidP="00F2539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32" name="Group 820"/>
                        <wpg:cNvGrpSpPr>
                          <a:grpSpLocks/>
                        </wpg:cNvGrpSpPr>
                        <wpg:grpSpPr bwMode="auto">
                          <a:xfrm>
                            <a:off x="1535" y="11371"/>
                            <a:ext cx="3310" cy="2000"/>
                            <a:chOff x="1545" y="12010"/>
                            <a:chExt cx="3310" cy="2000"/>
                          </a:xfrm>
                        </wpg:grpSpPr>
                        <pic:pic xmlns:pic="http://schemas.openxmlformats.org/drawingml/2006/picture">
                          <pic:nvPicPr>
                            <pic:cNvPr id="933" name="Picture 8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443" t="38937" r="77974" b="4212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45" y="12010"/>
                              <a:ext cx="3310" cy="20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934" name="Rectangle 8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5" y="12010"/>
                              <a:ext cx="3310" cy="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5" name="Group 822"/>
                        <wpg:cNvGrpSpPr>
                          <a:grpSpLocks/>
                        </wpg:cNvGrpSpPr>
                        <wpg:grpSpPr bwMode="auto">
                          <a:xfrm>
                            <a:off x="6485" y="11397"/>
                            <a:ext cx="3432" cy="1884"/>
                            <a:chOff x="6495" y="12036"/>
                            <a:chExt cx="3432" cy="1884"/>
                          </a:xfrm>
                        </wpg:grpSpPr>
                        <pic:pic xmlns:pic="http://schemas.openxmlformats.org/drawingml/2006/picture">
                          <pic:nvPicPr>
                            <pic:cNvPr id="936" name="Picture 8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59091" b="347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95" y="12036"/>
                              <a:ext cx="3432" cy="18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937" name="Rectangle 821"/>
                          <wps:cNvSpPr>
                            <a:spLocks noChangeArrowheads="1"/>
                          </wps:cNvSpPr>
                          <wps:spPr bwMode="auto">
                            <a:xfrm>
                              <a:off x="6495" y="12036"/>
                              <a:ext cx="3432" cy="18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6" o:spid="_x0000_s1045" style="position:absolute;left:0;text-align:left;margin-left:-3.5pt;margin-top:15.05pt;width:484.4pt;height:326.7pt;z-index:251671552" coordorigin="922,6837" coordsize="9688,6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">
                <v:group id="Group 818" o:spid="_x0000_s1046" style="position:absolute;left:1698;top:6837;width:4429;height:3416" coordorigin="1708,7476" coordsize="4429,3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YHe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8R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hgd7xgAAANwA&#10;AAAPAAAAAAAAAAAAAAAAAKoCAABkcnMvZG93bnJldi54bWxQSwUGAAAAAAQABAD6AAAAnQMAAAAA&#10;">
                  <v:shape id="Picture 800" o:spid="_x0000_s1047" type="#_x0000_t75" style="position:absolute;left:1708;top:7476;width:4429;height:34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17uTCAAAA3AAAAA8AAABkcnMvZG93bnJldi54bWxET01rAjEQvRf6H8IUvNWsHkS3RlGrUL3I&#10;akG8Dcl0d+lmsk1SXf+9OQgeH+97Ou9sIy7kQ+1YwaCfgSDWztRcKvg+bt7HIEJENtg4JgU3CjCf&#10;vb5MMTfuygVdDrEUKYRDjgqqGNtcyqArshj6riVO3I/zFmOCvpTG4zWF20YOs2wkLdacGipsaVWR&#10;/j38WwV73S1Wy9N4e/PZ+bPW8W9d6J1Svbdu8QEiUhef4of7yyiYDNPadCYdATm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Ne7kwgAAANwAAAAPAAAAAAAAAAAAAAAAAJ8C&#10;AABkcnMvZG93bnJldi54bWxQSwUGAAAAAAQABAD3AAAAjgMAAAAA&#10;">
                    <v:imagedata r:id="rId30" o:title="" croptop="6880f" cropbottom="38808f" cropright="49453f"/>
                  </v:shape>
                  <v:rect id="Rectangle 817" o:spid="_x0000_s1048" style="position:absolute;left:1708;top:7476;width:4429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BwUcMA&#10;AADcAAAADwAAAGRycy9kb3ducmV2LnhtbESPQWsCMRSE7wX/Q3iCt5pVsNTVKGup4EmoCurtsXkm&#10;i5uXZRPd7b9vCoUeh5n5hlmue1eLJ7Wh8qxgMs5AEJdeV2wUnI7b13cQISJrrD2Tgm8KsF4NXpaY&#10;a9/xFz0P0YgE4ZCjAhtjk0sZSksOw9g3xMm7+dZhTLI1UrfYJbir5TTL3qTDitOCxYY+LJX3w8Mp&#10;+Gyu+2JmgizO0V7uftNt7d4oNRr2xQJEpD7+h//aO61gPp3D75l0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BwUcMAAADcAAAADwAAAAAAAAAAAAAAAACYAgAAZHJzL2Rv&#10;d25yZXYueG1sUEsFBgAAAAAEAAQA9QAAAIgDAAAAAA==&#10;" filled="f"/>
                </v:group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AutoShape 808" o:spid="_x0000_s1049" type="#_x0000_t61" style="position:absolute;left:922;top:10759;width:4808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cQcEA&#10;AADcAAAADwAAAGRycy9kb3ducmV2LnhtbERPy2rCQBTdC/7DcAV3OrEWMTGjSKFQfECbiOtL5poE&#10;M3dCZqLp3zuLQpeH8053g2nEgzpXW1awmEcgiAuray4VXPLP2RqE88gaG8uk4Jcc7LbjUYqJtk/+&#10;oUfmSxFC2CWooPK+TaR0RUUG3dy2xIG72c6gD7Arpe7wGcJNI9+iaCUN1hwaKmzpo6LinvVGgT33&#10;y299vGJ8Oh/xvV9h7pqDUtPJsN+A8DT4f/Gf+0sriJdhfjg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63EHBAAAA3AAAAA8AAAAAAAAAAAAAAAAAmAIAAGRycy9kb3du&#10;cmV2LnhtbFBLBQYAAAAABAAEAPUAAACGAwAAAAA=&#10;" adj="8073,-136276">
                  <v:textbox>
                    <w:txbxContent>
                      <w:p w:rsidR="00F25397" w:rsidRDefault="00F25397" w:rsidP="00F25397">
                        <w:r>
                          <w:sym w:font="Wingdings" w:char="F083"/>
                        </w:r>
                        <w:r>
                          <w:t xml:space="preserve"> </w:t>
                        </w:r>
                        <w:r w:rsidR="00BA2682">
                          <w:t>A</w:t>
                        </w:r>
                        <w:r>
                          <w:t>vec la souris, sélectionner le capteur son.</w:t>
                        </w:r>
                      </w:p>
                      <w:p w:rsidR="00F25397" w:rsidRDefault="00F25397" w:rsidP="00F25397"/>
                    </w:txbxContent>
                  </v:textbox>
                </v:shape>
                <v:shape id="AutoShape 809" o:spid="_x0000_s1050" type="#_x0000_t61" style="position:absolute;left:5805;top:10759;width:480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FjQcMA&#10;AADcAAAADwAAAGRycy9kb3ducmV2LnhtbESPQWvCQBSE7wX/w/KE3upuFERTVxFByMEejAo9PrKv&#10;SWr2bciuMf33XUHwOMzMN8xqM9hG9NT52rGGZKJAEBfO1FxqOJ/2HwsQPiAbbByThj/ysFmP3laY&#10;GnfnI/V5KEWEsE9RQxVCm0rpi4os+olriaP34zqLIcqulKbDe4TbRk6VmkuLNceFClvaVVRc85vV&#10;kFF/OPzmCyowu3zRTiWJ+m60fh8P208QgYbwCj/bmdGwnCXwOBOP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FjQcMAAADcAAAADwAAAAAAAAAAAAAAAACYAgAAZHJzL2Rv&#10;d25yZXYueG1sUEsFBgAAAAAEAAQA9QAAAIgDAAAAAA==&#10;" adj="-2980,-51185">
                  <v:textbox>
                    <w:txbxContent>
                      <w:p w:rsidR="00F25397" w:rsidRDefault="00F25397" w:rsidP="00F25397">
                        <w:r>
                          <w:sym w:font="Wingdings" w:char="F084"/>
                        </w:r>
                        <w:r>
                          <w:t xml:space="preserve"> </w:t>
                        </w:r>
                        <w:r w:rsidR="00BA2682">
                          <w:t>A</w:t>
                        </w:r>
                        <w:r>
                          <w:t xml:space="preserve">vec la souris, </w:t>
                        </w:r>
                        <w:r w:rsidR="00EE60E6">
                          <w:t>sélectionner le chronomètre</w:t>
                        </w:r>
                        <w:r>
                          <w:t>.</w:t>
                        </w:r>
                      </w:p>
                      <w:p w:rsidR="00F25397" w:rsidRDefault="00F25397" w:rsidP="00F25397"/>
                    </w:txbxContent>
                  </v:textbox>
                </v:shape>
                <v:group id="Group 820" o:spid="_x0000_s1051" style="position:absolute;left:1535;top:11371;width:3310;height:2000" coordorigin="1545,12010" coordsize="3310,2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gyP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KDI+xgAAANwA&#10;AAAPAAAAAAAAAAAAAAAAAKoCAABkcnMvZG93bnJldi54bWxQSwUGAAAAAAQABAD6AAAAnQMAAAAA&#10;">
                  <v:shape id="Picture 804" o:spid="_x0000_s1052" type="#_x0000_t75" style="position:absolute;left:1545;top:12010;width:3310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wdGzFAAAA3AAAAA8AAABkcnMvZG93bnJldi54bWxEj0FrwkAUhO+F/oflFbzppkZLTd0EFcQe&#10;BGmq99fsM4nNvg3ZVeO/7wpCj8PMfMPMs9404kKdqy0reB1FIIgLq2suFey/18N3EM4ja2wsk4Ib&#10;OcjS56c5Jtpe+YsuuS9FgLBLUEHlfZtI6YqKDLqRbYmDd7SdQR9kV0rd4TXATSPHUfQmDdYcFips&#10;aVVR8ZufjYJDXm7kdOMO9VL+bCfLeLc6nXdKDV76xQcIT73/Dz/an1rBLI7hfiYcAZn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9MHRsxQAAANwAAAAPAAAAAAAAAAAAAAAA&#10;AJ8CAABkcnMvZG93bnJldi54bWxQSwUGAAAAAAQABAD3AAAAkQMAAAAA&#10;">
                    <v:imagedata r:id="rId30" o:title="" croptop="25518f" cropbottom="27609f" cropleft="1601f" cropright="51101f"/>
                  </v:shape>
                  <v:rect id="Rectangle 819" o:spid="_x0000_s1053" style="position:absolute;left:1545;top:12010;width:3310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hJEsQA&#10;AADcAAAADwAAAGRycy9kb3ducmV2LnhtbESPQWsCMRSE70L/Q3iCt5q1ttJujbJKBU+CWtDeHpvX&#10;ZHHzsmxSd/vvTaHgcZiZb5j5sne1uFIbKs8KJuMMBHHpdcVGwedx8/gKIkRkjbVnUvBLAZaLh8Ec&#10;c+073tP1EI1IEA45KrAxNrmUobTkMIx9Q5y8b986jEm2RuoWuwR3tXzKspl0WHFasNjQ2lJ5Ofw4&#10;BR/N1654MUEWp2jPF7/qNnZnlBoN++IdRKQ+3sP/7a1W8DZ9hr8z6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4SRLEAAAA3AAAAA8AAAAAAAAAAAAAAAAAmAIAAGRycy9k&#10;b3ducmV2LnhtbFBLBQYAAAAABAAEAPUAAACJAwAAAAA=&#10;" filled="f"/>
                </v:group>
                <v:group id="Group 822" o:spid="_x0000_s1054" style="position:absolute;left:6485;top:11397;width:3432;height:1884" coordorigin="6495,12036" coordsize="3432,18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GqS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W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wapKxgAAANwA&#10;AAAPAAAAAAAAAAAAAAAAAKoCAABkcnMvZG93bnJldi54bWxQSwUGAAAAAAQABAD6AAAAnQMAAAAA&#10;">
                  <v:shape id="Picture 810" o:spid="_x0000_s1055" type="#_x0000_t75" style="position:absolute;left:6495;top:12036;width:3432;height:18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U2SzDAAAA3AAAAA8AAABkcnMvZG93bnJldi54bWxEj8FqwzAQRO+F/IPYQm613BpM7EYJpdSQ&#10;Sw51/AFba2sLWyvHUhPn76NCocdhZt4w2/1iR3Gh2RvHCp6TFARx67ThTkFzqp42IHxA1jg6JgU3&#10;8rDfrR62WGp35U+61KETEcK+RAV9CFMppW97sugTNxFH79vNFkOUcyf1jNcIt6N8SdNcWjQcF3qc&#10;6L2ndqh/rIKqLcKHKQYzfB1v2YBNZqszK7V+XN5eQQRawn/4r33QCoosh98z8QjI3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JTZLMMAAADcAAAADwAAAAAAAAAAAAAAAACf&#10;AgAAZHJzL2Rvd25yZXYueG1sUEsFBgAAAAAEAAQA9wAAAI8DAAAAAA==&#10;">
                    <v:imagedata r:id="rId31" o:title="" croptop="38726f" cropbottom="2279f"/>
                  </v:shape>
                  <v:rect id="Rectangle 821" o:spid="_x0000_s1056" style="position:absolute;left:6495;top:12036;width:3432;height:1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rXZcQA&#10;AADcAAAADwAAAGRycy9kb3ducmV2LnhtbESPQWsCMRSE70L/Q3iCt5q10tpujbJKBU+CWtDeHpvX&#10;ZHHzsmxSd/vvTaHgcZiZb5j5sne1uFIbKs8KJuMMBHHpdcVGwedx8/gKIkRkjbVnUvBLAZaLh8Ec&#10;c+073tP1EI1IEA45KrAxNrmUobTkMIx9Q5y8b986jEm2RuoWuwR3tXzKshfpsOK0YLGhtaXycvhx&#10;Cj6ar13xbIIsTtGeL37VbezOKDUa9sU7iEh9vIf/21ut4G06g78z6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q12XEAAAA3AAAAA8AAAAAAAAAAAAAAAAAmAIAAGRycy9k&#10;b3ducmV2LnhtbFBLBQYAAAAABAAEAPUAAACJAwAAAAA=&#10;" filled="f"/>
                </v:group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63010</wp:posOffset>
                </wp:positionH>
                <wp:positionV relativeFrom="paragraph">
                  <wp:posOffset>191135</wp:posOffset>
                </wp:positionV>
                <wp:extent cx="2512060" cy="497840"/>
                <wp:effectExtent l="562610" t="10160" r="11430" b="6350"/>
                <wp:wrapNone/>
                <wp:docPr id="925" name="AutoShape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2060" cy="497840"/>
                        </a:xfrm>
                        <a:prstGeom prst="wedgeRectCallout">
                          <a:avLst>
                            <a:gd name="adj1" fmla="val -70551"/>
                            <a:gd name="adj2" fmla="val -121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397" w:rsidRDefault="000A1114">
                            <w:r>
                              <w:sym w:font="Wingdings" w:char="F081"/>
                            </w:r>
                            <w:r>
                              <w:t xml:space="preserve">  </w:t>
                            </w:r>
                            <w:r w:rsidR="00BA2682">
                              <w:t>A</w:t>
                            </w:r>
                            <w:r>
                              <w:t>vec la s</w:t>
                            </w:r>
                            <w:r w:rsidR="00F25397">
                              <w:t xml:space="preserve">ouris, déplacer le </w:t>
                            </w:r>
                          </w:p>
                          <w:p w:rsidR="000A1114" w:rsidRDefault="00F25397">
                            <w:proofErr w:type="gramStart"/>
                            <w:r>
                              <w:t>capteur</w:t>
                            </w:r>
                            <w:proofErr w:type="gramEnd"/>
                            <w:r>
                              <w:t xml:space="preserve"> son</w:t>
                            </w:r>
                            <w:r w:rsidR="000A1114">
                              <w:t xml:space="preserve"> sur l’axe des ordonné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1" o:spid="_x0000_s1057" type="#_x0000_t61" style="position:absolute;left:0;text-align:left;margin-left:296.3pt;margin-top:15.05pt;width:197.8pt;height:3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" adj="-4439,8183">
                <v:textbox>
                  <w:txbxContent>
                    <w:p w:rsidR="00F25397" w:rsidRDefault="000A1114">
                      <w:r>
                        <w:sym w:font="Wingdings" w:char="F081"/>
                      </w:r>
                      <w:r>
                        <w:t xml:space="preserve">  </w:t>
                      </w:r>
                      <w:r w:rsidR="00BA2682">
                        <w:t>A</w:t>
                      </w:r>
                      <w:r>
                        <w:t>vec la s</w:t>
                      </w:r>
                      <w:r w:rsidR="00F25397">
                        <w:t xml:space="preserve">ouris, déplacer le </w:t>
                      </w:r>
                    </w:p>
                    <w:p w:rsidR="000A1114" w:rsidRDefault="00F25397">
                      <w:r>
                        <w:t>capteur son</w:t>
                      </w:r>
                      <w:r w:rsidR="000A1114">
                        <w:t xml:space="preserve"> sur l’axe des ordonnées.</w:t>
                      </w:r>
                    </w:p>
                  </w:txbxContent>
                </v:textbox>
              </v:shape>
            </w:pict>
          </mc:Fallback>
        </mc:AlternateContent>
      </w:r>
      <w:r w:rsidR="00EE60E6" w:rsidRPr="00EE60E6">
        <w:t xml:space="preserve"> Valider</w:t>
      </w:r>
      <w:r w:rsidR="00300F7B">
        <w:t>.</w:t>
      </w:r>
    </w:p>
    <w:p w:rsidR="00471929" w:rsidRPr="00EE60E6" w:rsidRDefault="00471929" w:rsidP="00300F7B">
      <w:pPr>
        <w:spacing w:line="360" w:lineRule="auto"/>
        <w:ind w:left="720"/>
      </w:pPr>
    </w:p>
    <w:p w:rsidR="000A1114" w:rsidRDefault="000A1114" w:rsidP="00C733A5">
      <w:pPr>
        <w:spacing w:line="360" w:lineRule="auto"/>
        <w:rPr>
          <w:b/>
          <w:sz w:val="26"/>
          <w:szCs w:val="26"/>
          <w:u w:val="single"/>
        </w:rPr>
      </w:pPr>
    </w:p>
    <w:p w:rsidR="000A1114" w:rsidRDefault="00D93364" w:rsidP="00C733A5">
      <w:pPr>
        <w:spacing w:line="360" w:lineRule="auto"/>
        <w:rPr>
          <w:b/>
          <w:sz w:val="26"/>
          <w:szCs w:val="26"/>
          <w:u w:val="single"/>
        </w:rPr>
      </w:pPr>
      <w:r>
        <w:rPr>
          <w:b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63010</wp:posOffset>
                </wp:positionH>
                <wp:positionV relativeFrom="paragraph">
                  <wp:posOffset>61595</wp:posOffset>
                </wp:positionV>
                <wp:extent cx="2512060" cy="495300"/>
                <wp:effectExtent l="572135" t="13970" r="11430" b="671830"/>
                <wp:wrapNone/>
                <wp:docPr id="924" name="AutoShape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2060" cy="495300"/>
                        </a:xfrm>
                        <a:prstGeom prst="wedgeRectCallout">
                          <a:avLst>
                            <a:gd name="adj1" fmla="val -70931"/>
                            <a:gd name="adj2" fmla="val 17846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114" w:rsidRDefault="000A1114" w:rsidP="000A1114">
                            <w:r>
                              <w:sym w:font="Wingdings" w:char="F082"/>
                            </w:r>
                            <w:r>
                              <w:t xml:space="preserve"> </w:t>
                            </w:r>
                            <w:r w:rsidR="00BA2682">
                              <w:t>A</w:t>
                            </w:r>
                            <w:r>
                              <w:t>vec la souris, déplacer le chronomètre sur l’axe des abscisses.</w:t>
                            </w:r>
                          </w:p>
                          <w:p w:rsidR="000A1114" w:rsidRDefault="000A1114" w:rsidP="000A11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2" o:spid="_x0000_s1058" type="#_x0000_t61" style="position:absolute;margin-left:296.3pt;margin-top:4.85pt;width:197.8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" adj="-4521,49348">
                <v:textbox>
                  <w:txbxContent>
                    <w:p w:rsidR="000A1114" w:rsidRDefault="000A1114" w:rsidP="000A1114">
                      <w:r>
                        <w:sym w:font="Wingdings" w:char="F082"/>
                      </w:r>
                      <w:r>
                        <w:t xml:space="preserve"> </w:t>
                      </w:r>
                      <w:r w:rsidR="00BA2682">
                        <w:t>A</w:t>
                      </w:r>
                      <w:r>
                        <w:t>vec la souris, déplacer le chronomètre sur l’axe des abscisses.</w:t>
                      </w:r>
                    </w:p>
                    <w:p w:rsidR="000A1114" w:rsidRDefault="000A1114" w:rsidP="000A1114"/>
                  </w:txbxContent>
                </v:textbox>
              </v:shape>
            </w:pict>
          </mc:Fallback>
        </mc:AlternateContent>
      </w:r>
    </w:p>
    <w:p w:rsidR="006B2AB2" w:rsidRDefault="006B2AB2" w:rsidP="00C733A5">
      <w:pPr>
        <w:spacing w:line="360" w:lineRule="auto"/>
        <w:rPr>
          <w:b/>
          <w:sz w:val="26"/>
          <w:szCs w:val="26"/>
          <w:u w:val="single"/>
        </w:rPr>
      </w:pPr>
    </w:p>
    <w:p w:rsidR="006B2AB2" w:rsidRDefault="006B2AB2" w:rsidP="00C733A5">
      <w:pPr>
        <w:spacing w:line="360" w:lineRule="auto"/>
        <w:rPr>
          <w:b/>
          <w:sz w:val="26"/>
          <w:szCs w:val="26"/>
          <w:u w:val="single"/>
        </w:rPr>
      </w:pPr>
    </w:p>
    <w:p w:rsidR="006B2AB2" w:rsidRDefault="006B2AB2" w:rsidP="00C733A5">
      <w:pPr>
        <w:spacing w:line="360" w:lineRule="auto"/>
        <w:rPr>
          <w:b/>
          <w:sz w:val="26"/>
          <w:szCs w:val="26"/>
          <w:u w:val="single"/>
        </w:rPr>
      </w:pPr>
    </w:p>
    <w:p w:rsidR="006B2AB2" w:rsidRDefault="006B2AB2" w:rsidP="00C733A5">
      <w:pPr>
        <w:spacing w:line="360" w:lineRule="auto"/>
        <w:rPr>
          <w:b/>
          <w:sz w:val="26"/>
          <w:szCs w:val="26"/>
          <w:u w:val="single"/>
        </w:rPr>
      </w:pPr>
    </w:p>
    <w:p w:rsidR="006B2AB2" w:rsidRDefault="006B2AB2" w:rsidP="00C733A5">
      <w:pPr>
        <w:spacing w:line="360" w:lineRule="auto"/>
        <w:rPr>
          <w:b/>
          <w:sz w:val="26"/>
          <w:szCs w:val="26"/>
          <w:u w:val="single"/>
        </w:rPr>
      </w:pPr>
    </w:p>
    <w:p w:rsidR="006B2AB2" w:rsidRDefault="006B2AB2" w:rsidP="00C733A5">
      <w:pPr>
        <w:spacing w:line="360" w:lineRule="auto"/>
        <w:rPr>
          <w:b/>
          <w:sz w:val="26"/>
          <w:szCs w:val="26"/>
          <w:u w:val="single"/>
        </w:rPr>
      </w:pPr>
    </w:p>
    <w:p w:rsidR="006B2AB2" w:rsidRDefault="006B2AB2" w:rsidP="00C733A5">
      <w:pPr>
        <w:spacing w:line="360" w:lineRule="auto"/>
        <w:rPr>
          <w:b/>
          <w:sz w:val="26"/>
          <w:szCs w:val="26"/>
          <w:u w:val="single"/>
        </w:rPr>
      </w:pPr>
    </w:p>
    <w:p w:rsidR="00C733A5" w:rsidRDefault="00C733A5" w:rsidP="00C733A5">
      <w:pPr>
        <w:spacing w:line="360" w:lineRule="auto"/>
        <w:rPr>
          <w:sz w:val="8"/>
          <w:szCs w:val="8"/>
        </w:rPr>
      </w:pPr>
    </w:p>
    <w:p w:rsidR="000A1114" w:rsidRDefault="000A1114" w:rsidP="00C733A5">
      <w:pPr>
        <w:spacing w:line="360" w:lineRule="auto"/>
        <w:rPr>
          <w:sz w:val="8"/>
          <w:szCs w:val="8"/>
        </w:rPr>
      </w:pPr>
    </w:p>
    <w:p w:rsidR="000A1114" w:rsidRDefault="000A1114" w:rsidP="00C733A5">
      <w:pPr>
        <w:spacing w:line="360" w:lineRule="auto"/>
        <w:rPr>
          <w:sz w:val="8"/>
          <w:szCs w:val="8"/>
        </w:rPr>
      </w:pPr>
    </w:p>
    <w:p w:rsidR="000A1114" w:rsidRDefault="000A1114" w:rsidP="00C733A5">
      <w:pPr>
        <w:spacing w:line="360" w:lineRule="auto"/>
        <w:rPr>
          <w:sz w:val="8"/>
          <w:szCs w:val="8"/>
        </w:rPr>
      </w:pPr>
    </w:p>
    <w:p w:rsidR="000A1114" w:rsidRDefault="000A1114" w:rsidP="00C733A5">
      <w:pPr>
        <w:spacing w:line="360" w:lineRule="auto"/>
        <w:rPr>
          <w:sz w:val="8"/>
          <w:szCs w:val="8"/>
        </w:rPr>
      </w:pPr>
    </w:p>
    <w:p w:rsidR="000A1114" w:rsidRDefault="000A1114" w:rsidP="00C733A5">
      <w:pPr>
        <w:spacing w:line="360" w:lineRule="auto"/>
        <w:rPr>
          <w:sz w:val="8"/>
          <w:szCs w:val="8"/>
        </w:rPr>
      </w:pPr>
    </w:p>
    <w:p w:rsidR="000A1114" w:rsidRDefault="000A1114" w:rsidP="00C733A5">
      <w:pPr>
        <w:spacing w:line="360" w:lineRule="auto"/>
        <w:rPr>
          <w:sz w:val="8"/>
          <w:szCs w:val="8"/>
        </w:rPr>
      </w:pPr>
    </w:p>
    <w:p w:rsidR="000A1114" w:rsidRDefault="000A1114" w:rsidP="00C733A5">
      <w:pPr>
        <w:spacing w:line="360" w:lineRule="auto"/>
        <w:rPr>
          <w:sz w:val="8"/>
          <w:szCs w:val="8"/>
        </w:rPr>
      </w:pPr>
    </w:p>
    <w:p w:rsidR="000A1114" w:rsidRDefault="000A1114" w:rsidP="00C733A5">
      <w:pPr>
        <w:spacing w:line="360" w:lineRule="auto"/>
        <w:rPr>
          <w:sz w:val="8"/>
          <w:szCs w:val="8"/>
        </w:rPr>
      </w:pPr>
    </w:p>
    <w:p w:rsidR="000A1114" w:rsidRDefault="000A1114" w:rsidP="00C733A5">
      <w:pPr>
        <w:spacing w:line="360" w:lineRule="auto"/>
        <w:rPr>
          <w:sz w:val="8"/>
          <w:szCs w:val="8"/>
        </w:rPr>
      </w:pPr>
    </w:p>
    <w:p w:rsidR="000A1114" w:rsidRDefault="000A1114" w:rsidP="00C733A5">
      <w:pPr>
        <w:spacing w:line="360" w:lineRule="auto"/>
        <w:rPr>
          <w:sz w:val="8"/>
          <w:szCs w:val="8"/>
        </w:rPr>
      </w:pPr>
    </w:p>
    <w:p w:rsidR="000A1114" w:rsidRDefault="000A1114" w:rsidP="00C733A5">
      <w:pPr>
        <w:spacing w:line="360" w:lineRule="auto"/>
        <w:rPr>
          <w:sz w:val="8"/>
          <w:szCs w:val="8"/>
        </w:rPr>
      </w:pPr>
    </w:p>
    <w:p w:rsidR="000A1114" w:rsidRDefault="000A1114" w:rsidP="00C733A5">
      <w:pPr>
        <w:spacing w:line="360" w:lineRule="auto"/>
        <w:rPr>
          <w:sz w:val="8"/>
          <w:szCs w:val="8"/>
        </w:rPr>
      </w:pPr>
    </w:p>
    <w:p w:rsidR="000A1114" w:rsidRDefault="000A1114" w:rsidP="00C733A5">
      <w:pPr>
        <w:spacing w:line="360" w:lineRule="auto"/>
        <w:rPr>
          <w:sz w:val="8"/>
          <w:szCs w:val="8"/>
        </w:rPr>
      </w:pPr>
    </w:p>
    <w:p w:rsidR="000A1114" w:rsidRDefault="00D93364" w:rsidP="00C733A5">
      <w:pPr>
        <w:spacing w:line="360" w:lineRule="auto"/>
        <w:rPr>
          <w:sz w:val="8"/>
          <w:szCs w:val="8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147955</wp:posOffset>
                </wp:positionH>
                <wp:positionV relativeFrom="paragraph">
                  <wp:posOffset>24765</wp:posOffset>
                </wp:positionV>
                <wp:extent cx="4085590" cy="361950"/>
                <wp:effectExtent l="4445" t="0" r="0" b="3810"/>
                <wp:wrapNone/>
                <wp:docPr id="921" name="Group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5590" cy="361950"/>
                          <a:chOff x="855" y="13412"/>
                          <a:chExt cx="6434" cy="570"/>
                        </a:xfrm>
                      </wpg:grpSpPr>
                      <pic:pic xmlns:pic="http://schemas.openxmlformats.org/drawingml/2006/picture">
                        <pic:nvPicPr>
                          <pic:cNvPr id="922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" y="13412"/>
                            <a:ext cx="540" cy="5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23" name="Text Box 824"/>
                        <wps:cNvSpPr txBox="1">
                          <a:spLocks noChangeArrowheads="1"/>
                        </wps:cNvSpPr>
                        <wps:spPr bwMode="auto">
                          <a:xfrm>
                            <a:off x="1496" y="13502"/>
                            <a:ext cx="5793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0F7B" w:rsidRPr="00300F7B" w:rsidRDefault="00300F7B" w:rsidP="00300F7B">
                              <w:pPr>
                                <w:rPr>
                                  <w:i/>
                                </w:rPr>
                              </w:pPr>
                              <w:r w:rsidRPr="00300F7B">
                                <w:rPr>
                                  <w:i/>
                                </w:rPr>
                                <w:t>Appel n°1 : faire vérifier le montage et les réglages.</w:t>
                              </w: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0" o:spid="_x0000_s1059" style="position:absolute;margin-left:-11.65pt;margin-top:1.95pt;width:321.7pt;height:28.5pt;z-index:251644928" coordorigin="855,13412" coordsize="6434,57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">
                <v:shape id="Image 6" o:spid="_x0000_s1060" type="#_x0000_t75" style="position:absolute;left:855;top:13412;width:540;height: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eeOzCAAAA3AAAAA8AAABkcnMvZG93bnJldi54bWxEj0GLwjAUhO/C/ofwFrxp0h5k7RplWRAU&#10;vNj6A57N2zbYvJQm1u6/3wjCHoeZ+YbZ7CbXiZGGYD1ryJYKBHHtjeVGw6XaLz5AhIhssPNMGn4p&#10;wG77NttgYfyDzzSWsREJwqFADW2MfSFlqFtyGJa+J07ejx8cxiSHRpoBHwnuOpkrtZIOLaeFFnv6&#10;bqm+lXen4ZZVVWbcwY7X+ihPR1b2Wiqt5+/T1yeISFP8D7/aB6NhnefwPJOOgNz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XnjswgAAANwAAAAPAAAAAAAAAAAAAAAAAJ8C&#10;AABkcnMvZG93bnJldi54bWxQSwUGAAAAAAQABAD3AAAAjgMAAAAA&#10;">
                  <v:imagedata r:id="rId33" o:title=""/>
                </v:shape>
                <v:shape id="Text Box 824" o:spid="_x0000_s1061" type="#_x0000_t202" style="position:absolute;left:1496;top:13502;width:5793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mEx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zIYj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phMTEAAAA3AAAAA8AAAAAAAAAAAAAAAAAmAIAAGRycy9k&#10;b3ducmV2LnhtbFBLBQYAAAAABAAEAPUAAACJAwAAAAA=&#10;" filled="f" stroked="f">
                  <v:textbox>
                    <w:txbxContent>
                      <w:p w:rsidR="00300F7B" w:rsidRPr="00300F7B" w:rsidRDefault="00300F7B" w:rsidP="00300F7B">
                        <w:pPr>
                          <w:rPr>
                            <w:i/>
                          </w:rPr>
                        </w:pPr>
                        <w:r w:rsidRPr="00300F7B">
                          <w:rPr>
                            <w:i/>
                          </w:rPr>
                          <w:t>Appel n°1 : faire vérifier le montage et les réglages.</w:t>
                        </w:r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33365</wp:posOffset>
            </wp:positionH>
            <wp:positionV relativeFrom="paragraph">
              <wp:posOffset>24765</wp:posOffset>
            </wp:positionV>
            <wp:extent cx="11049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228" y="21263"/>
                <wp:lineTo x="21228" y="0"/>
                <wp:lineTo x="0" y="0"/>
              </wp:wrapPolygon>
            </wp:wrapTight>
            <wp:docPr id="920" name="Image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1114" w:rsidRPr="00300F7B" w:rsidRDefault="000A1114" w:rsidP="00C733A5">
      <w:pPr>
        <w:spacing w:line="360" w:lineRule="auto"/>
        <w:rPr>
          <w:sz w:val="4"/>
          <w:szCs w:val="4"/>
        </w:rPr>
      </w:pPr>
    </w:p>
    <w:p w:rsidR="000A1114" w:rsidRDefault="000A1114" w:rsidP="00C733A5">
      <w:pPr>
        <w:spacing w:line="360" w:lineRule="auto"/>
        <w:rPr>
          <w:sz w:val="8"/>
          <w:szCs w:val="8"/>
        </w:rPr>
      </w:pPr>
    </w:p>
    <w:p w:rsidR="000A1114" w:rsidRDefault="000A1114" w:rsidP="00C733A5">
      <w:pPr>
        <w:spacing w:line="360" w:lineRule="auto"/>
        <w:rPr>
          <w:sz w:val="8"/>
          <w:szCs w:val="8"/>
        </w:rPr>
      </w:pPr>
    </w:p>
    <w:p w:rsidR="00300F7B" w:rsidRDefault="00300F7B" w:rsidP="00C733A5">
      <w:pPr>
        <w:spacing w:line="360" w:lineRule="auto"/>
        <w:rPr>
          <w:sz w:val="8"/>
          <w:szCs w:val="8"/>
        </w:rPr>
      </w:pPr>
    </w:p>
    <w:p w:rsidR="00300F7B" w:rsidRDefault="00300F7B" w:rsidP="00C733A5">
      <w:pPr>
        <w:spacing w:line="360" w:lineRule="auto"/>
        <w:rPr>
          <w:sz w:val="8"/>
          <w:szCs w:val="8"/>
        </w:rPr>
      </w:pPr>
    </w:p>
    <w:p w:rsidR="00300F7B" w:rsidRDefault="00300F7B" w:rsidP="00300F7B">
      <w:pPr>
        <w:spacing w:line="360" w:lineRule="auto"/>
        <w:rPr>
          <w:sz w:val="8"/>
          <w:szCs w:val="8"/>
        </w:rPr>
      </w:pPr>
    </w:p>
    <w:p w:rsidR="00300F7B" w:rsidRDefault="00300F7B" w:rsidP="00300F7B">
      <w:pPr>
        <w:spacing w:line="360" w:lineRule="auto"/>
        <w:rPr>
          <w:sz w:val="8"/>
          <w:szCs w:val="8"/>
        </w:rPr>
      </w:pPr>
      <w:r w:rsidRPr="00300F7B">
        <w:rPr>
          <w:b/>
        </w:rPr>
        <w:t>En présence de l’enseignant</w:t>
      </w:r>
      <w:r w:rsidRPr="00300F7B">
        <w:t>,</w:t>
      </w:r>
      <w:r>
        <w:rPr>
          <w:sz w:val="8"/>
          <w:szCs w:val="8"/>
        </w:rPr>
        <w:t xml:space="preserve"> </w:t>
      </w:r>
    </w:p>
    <w:p w:rsidR="00300F7B" w:rsidRDefault="00D93364" w:rsidP="00300F7B">
      <w:pPr>
        <w:numPr>
          <w:ilvl w:val="0"/>
          <w:numId w:val="28"/>
        </w:numPr>
        <w:spacing w:line="360" w:lineRule="auto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236855</wp:posOffset>
                </wp:positionV>
                <wp:extent cx="628650" cy="304800"/>
                <wp:effectExtent l="13335" t="8255" r="5715" b="10795"/>
                <wp:wrapNone/>
                <wp:docPr id="917" name="Group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" cy="304800"/>
                          <a:chOff x="3525" y="1937"/>
                          <a:chExt cx="990" cy="480"/>
                        </a:xfrm>
                      </wpg:grpSpPr>
                      <pic:pic xmlns:pic="http://schemas.openxmlformats.org/drawingml/2006/picture">
                        <pic:nvPicPr>
                          <pic:cNvPr id="918" name="Picture 8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5" y="1937"/>
                            <a:ext cx="825" cy="4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19" name="Rectangle 826"/>
                        <wps:cNvSpPr>
                          <a:spLocks noChangeArrowheads="1"/>
                        </wps:cNvSpPr>
                        <wps:spPr bwMode="auto">
                          <a:xfrm>
                            <a:off x="3525" y="1937"/>
                            <a:ext cx="990" cy="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7" o:spid="_x0000_s1026" style="position:absolute;margin-left:146.55pt;margin-top:18.65pt;width:49.5pt;height:24pt;z-index:251645952" coordorigin="3525,1937" coordsize="990,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">
                <v:shape id="Picture 812" o:spid="_x0000_s1027" type="#_x0000_t75" style="position:absolute;left:3605;top:1937;width:825;height: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9DsrBAAAA3AAAAA8AAABkcnMvZG93bnJldi54bWxET82KwjAQvgv7DmGEvWlaF0S7pkUWlaJe&#10;dPcBhma2LTaT0kRbfXpzEDx+fP+rbDCNuFHnassK4mkEgriwuuZSwd/vdrIA4TyyxsYyKbiTgyz9&#10;GK0w0bbnE93OvhQhhF2CCirv20RKV1Rk0E1tSxy4f9sZ9AF2pdQd9iHcNHIWRXNpsObQUGFLPxUV&#10;l/PVKNh8bfNTfMhnDyfp2u/z4/q+Oyr1OR7W3yA8Df4tfrlzrWAZh7XhTDgCMn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C9DsrBAAAA3AAAAA8AAAAAAAAAAAAAAAAAnwIA&#10;AGRycy9kb3ducmV2LnhtbFBLBQYAAAAABAAEAPcAAACNAwAAAAA=&#10;">
                  <v:imagedata r:id="rId36" o:title=""/>
                </v:shape>
                <v:rect id="Rectangle 826" o:spid="_x0000_s1028" style="position:absolute;left:3525;top:1937;width:9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y67MMA&#10;AADcAAAADwAAAGRycy9kb3ducmV2LnhtbESPQWsCMRSE7wX/Q3iCt5q1YKmrUVap4EmoCurtsXkm&#10;i5uXZRPd7b9vCoUeh5n5hlmseleLJ7Wh8qxgMs5AEJdeV2wUnI7b1w8QISJrrD2Tgm8KsFoOXhaY&#10;a9/xFz0P0YgE4ZCjAhtjk0sZSksOw9g3xMm7+dZhTLI1UrfYJbir5VuWvUuHFacFiw1tLJX3w8Mp&#10;+Gyu+2JqgizO0V7uft1t7d4oNRr2xRxEpD7+h//aO61gNpnB75l0BO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y67MMAAADcAAAADwAAAAAAAAAAAAAAAACYAgAAZHJzL2Rv&#10;d25yZXYueG1sUEsFBgAAAAAEAAQA9QAAAIgDAAAAAA==&#10;" filled="f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599690</wp:posOffset>
                </wp:positionH>
                <wp:positionV relativeFrom="paragraph">
                  <wp:posOffset>234950</wp:posOffset>
                </wp:positionV>
                <wp:extent cx="657225" cy="255270"/>
                <wp:effectExtent l="8890" t="6350" r="10160" b="5080"/>
                <wp:wrapNone/>
                <wp:docPr id="914" name="Group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25" cy="255270"/>
                          <a:chOff x="4740" y="2018"/>
                          <a:chExt cx="1035" cy="402"/>
                        </a:xfrm>
                      </wpg:grpSpPr>
                      <pic:pic xmlns:pic="http://schemas.openxmlformats.org/drawingml/2006/picture">
                        <pic:nvPicPr>
                          <pic:cNvPr id="915" name="Picture 8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7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40" y="2018"/>
                            <a:ext cx="1035" cy="3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16" name="Rectangle 829"/>
                        <wps:cNvSpPr>
                          <a:spLocks noChangeArrowheads="1"/>
                        </wps:cNvSpPr>
                        <wps:spPr bwMode="auto">
                          <a:xfrm>
                            <a:off x="4740" y="2021"/>
                            <a:ext cx="1035" cy="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0" o:spid="_x0000_s1026" style="position:absolute;margin-left:204.7pt;margin-top:18.5pt;width:51.75pt;height:20.1pt;z-index:251646976" coordorigin="4740,2018" coordsize="1035,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">
                <v:shape id="Picture 828" o:spid="_x0000_s1027" type="#_x0000_t75" style="position:absolute;left:4740;top:2018;width:1035;height:3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4dsPHAAAA3AAAAA8AAABkcnMvZG93bnJldi54bWxEj0FrwkAUhO+F/oflCd7qJoXWGl2ltgjS&#10;g6Eqirdn9pkEs29DdjWpv75bEHocZuYbZjLrTCWu1LjSsoJ4EIEgzqwuOVew3Sye3kA4j6yxskwK&#10;fsjBbPr4MMFE25a/6br2uQgQdgkqKLyvEyldVpBBN7A1cfBOtjHog2xyqRtsA9xU8jmKXqXBksNC&#10;gTV9FJSd1xejYD+6zWP8Oh/Tw7y9bYfD9HO3SpXq97r3MQhPnf8P39tLrWAUv8DfmXAE5PQX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Q4dsPHAAAA3AAAAA8AAAAAAAAAAAAA&#10;AAAAnwIAAGRycy9kb3ducmV2LnhtbFBLBQYAAAAABAAEAPcAAACTAwAAAAA=&#10;">
                  <v:imagedata r:id="rId38" o:title="" cropbottom="10348f"/>
                </v:shape>
                <v:rect id="Rectangle 829" o:spid="_x0000_s1028" style="position:absolute;left:4740;top:2021;width:1035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MunsMA&#10;AADcAAAADwAAAGRycy9kb3ducmV2LnhtbESPQWsCMRSE7wX/Q3iCt5q1oNTVKGtR6EmoCurtsXkm&#10;i5uXZRPd7b9vCoUeh5n5hlmue1eLJ7Wh8qxgMs5AEJdeV2wUnI6713cQISJrrD2Tgm8KsF4NXpaY&#10;a9/xFz0P0YgE4ZCjAhtjk0sZSksOw9g3xMm7+dZhTLI1UrfYJbir5VuWzaTDitOCxYY+LJX3w8Mp&#10;2DbXfTE1QRbnaC93v+l2dm+UGg37YgEiUh//w3/tT61gPpnB75l0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MunsMAAADcAAAADwAAAAAAAAAAAAAAAACYAgAAZHJzL2Rv&#10;d25yZXYueG1sUEsFBgAAAAAEAAQA9QAAAIgDAAAAAA==&#10;" filled="f"/>
              </v:group>
            </w:pict>
          </mc:Fallback>
        </mc:AlternateContent>
      </w:r>
      <w:r w:rsidR="00300F7B">
        <w:t xml:space="preserve"> Frapper sur le diapason,</w:t>
      </w:r>
    </w:p>
    <w:p w:rsidR="000A1114" w:rsidRPr="00300F7B" w:rsidRDefault="00300F7B" w:rsidP="00300F7B">
      <w:pPr>
        <w:numPr>
          <w:ilvl w:val="0"/>
          <w:numId w:val="28"/>
        </w:numPr>
        <w:spacing w:line="360" w:lineRule="auto"/>
      </w:pPr>
      <w:r>
        <w:t xml:space="preserve"> </w:t>
      </w:r>
      <w:r w:rsidR="00EE60E6" w:rsidRPr="00300F7B">
        <w:t>Lancer l’acquisition</w:t>
      </w:r>
      <w:r w:rsidR="00564DB9">
        <w:t> :</w:t>
      </w:r>
    </w:p>
    <w:p w:rsidR="000A1114" w:rsidRDefault="000A1114" w:rsidP="00C733A5">
      <w:pPr>
        <w:spacing w:line="360" w:lineRule="auto"/>
        <w:rPr>
          <w:sz w:val="8"/>
          <w:szCs w:val="8"/>
        </w:rPr>
      </w:pPr>
    </w:p>
    <w:p w:rsidR="000A1114" w:rsidRPr="00DC2CCA" w:rsidRDefault="00D93364" w:rsidP="00C733A5">
      <w:pPr>
        <w:spacing w:line="360" w:lineRule="auto"/>
        <w:rPr>
          <w:b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674360</wp:posOffset>
            </wp:positionH>
            <wp:positionV relativeFrom="paragraph">
              <wp:posOffset>242570</wp:posOffset>
            </wp:positionV>
            <wp:extent cx="1047750" cy="1228725"/>
            <wp:effectExtent l="0" t="0" r="0" b="9525"/>
            <wp:wrapTight wrapText="bothSides">
              <wp:wrapPolygon edited="0">
                <wp:start x="0" y="0"/>
                <wp:lineTo x="0" y="21433"/>
                <wp:lineTo x="21207" y="21433"/>
                <wp:lineTo x="21207" y="0"/>
                <wp:lineTo x="0" y="0"/>
              </wp:wrapPolygon>
            </wp:wrapTight>
            <wp:docPr id="910" name="Image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A32" w:rsidRPr="00DC2CCA">
        <w:rPr>
          <w:b/>
        </w:rPr>
        <w:t>C. Observations et exploitation</w:t>
      </w:r>
      <w:r w:rsidR="00DC2CCA">
        <w:rPr>
          <w:b/>
        </w:rPr>
        <w:t>.</w:t>
      </w:r>
    </w:p>
    <w:p w:rsidR="00BA2682" w:rsidRPr="00BA2682" w:rsidRDefault="00BA2682" w:rsidP="00C733A5">
      <w:pPr>
        <w:spacing w:line="360" w:lineRule="auto"/>
        <w:rPr>
          <w:b/>
          <w:sz w:val="8"/>
          <w:szCs w:val="8"/>
        </w:rPr>
      </w:pPr>
    </w:p>
    <w:p w:rsidR="00AA3A32" w:rsidRPr="00C56F41" w:rsidRDefault="00AA3A32" w:rsidP="00C733A5">
      <w:pPr>
        <w:spacing w:line="360" w:lineRule="auto"/>
        <w:rPr>
          <w:i/>
        </w:rPr>
      </w:pPr>
      <w:r w:rsidRPr="00C56F41">
        <w:rPr>
          <w:b/>
        </w:rPr>
        <w:t>C.1.</w:t>
      </w:r>
      <w:r>
        <w:t xml:space="preserve"> Le signal émis par le diapason est : </w:t>
      </w:r>
      <w:r w:rsidRPr="00C56F41">
        <w:rPr>
          <w:i/>
        </w:rPr>
        <w:t>(cocher la ou les bonnes réponses)</w:t>
      </w:r>
    </w:p>
    <w:p w:rsidR="00AA3A32" w:rsidRPr="00AA3A32" w:rsidRDefault="00AA3A32" w:rsidP="00C733A5">
      <w:pPr>
        <w:spacing w:line="360" w:lineRule="auto"/>
      </w:pPr>
      <w:r>
        <w:sym w:font="Symbol" w:char="F07F"/>
      </w:r>
      <w:r>
        <w:t xml:space="preserve"> </w:t>
      </w:r>
      <w:proofErr w:type="gramStart"/>
      <w:r>
        <w:t>périodique</w:t>
      </w:r>
      <w:proofErr w:type="gramEnd"/>
      <w:r>
        <w:t xml:space="preserve"> </w:t>
      </w:r>
      <w:r>
        <w:tab/>
      </w:r>
      <w:r>
        <w:tab/>
      </w:r>
      <w:r w:rsidR="00C56F41">
        <w:t xml:space="preserve">   </w:t>
      </w:r>
      <w:r>
        <w:sym w:font="Symbol" w:char="F07F"/>
      </w:r>
      <w:r>
        <w:t xml:space="preserve"> non périodique </w:t>
      </w:r>
      <w:r w:rsidR="00C56F41">
        <w:t xml:space="preserve">   </w:t>
      </w:r>
      <w:r>
        <w:sym w:font="Symbol" w:char="F07F"/>
      </w:r>
      <w:r>
        <w:t xml:space="preserve"> alternatif  </w:t>
      </w:r>
      <w:r w:rsidR="00C56F41">
        <w:t xml:space="preserve">   </w:t>
      </w:r>
      <w:r>
        <w:sym w:font="Symbol" w:char="F07F"/>
      </w:r>
      <w:r>
        <w:t xml:space="preserve"> sinusoïdal </w:t>
      </w:r>
      <w:r w:rsidR="00C56F41">
        <w:t xml:space="preserve">   </w:t>
      </w:r>
      <w:r>
        <w:sym w:font="Symbol" w:char="F07F"/>
      </w:r>
      <w:r>
        <w:t xml:space="preserve">créneaux </w:t>
      </w:r>
      <w:r w:rsidR="00C56F41">
        <w:t xml:space="preserve">   </w:t>
      </w:r>
      <w:r>
        <w:sym w:font="Symbol" w:char="F07F"/>
      </w:r>
      <w:r>
        <w:t xml:space="preserve"> triangulaire</w:t>
      </w:r>
    </w:p>
    <w:p w:rsidR="00BA2682" w:rsidRPr="00BA2682" w:rsidRDefault="00BA2682" w:rsidP="00C733A5">
      <w:pPr>
        <w:spacing w:line="360" w:lineRule="auto"/>
        <w:rPr>
          <w:b/>
          <w:sz w:val="8"/>
          <w:szCs w:val="8"/>
        </w:rPr>
      </w:pPr>
    </w:p>
    <w:p w:rsidR="00AA3A32" w:rsidRDefault="00AA3A32" w:rsidP="00C733A5">
      <w:pPr>
        <w:spacing w:line="360" w:lineRule="auto"/>
      </w:pPr>
      <w:r w:rsidRPr="00C56F41">
        <w:rPr>
          <w:b/>
        </w:rPr>
        <w:t>C.2.</w:t>
      </w:r>
      <w:r>
        <w:t xml:space="preserve"> Sur le graphique :</w:t>
      </w:r>
    </w:p>
    <w:p w:rsidR="00AA3A32" w:rsidRDefault="00AA3A32" w:rsidP="00AA3A32">
      <w:pPr>
        <w:numPr>
          <w:ilvl w:val="0"/>
          <w:numId w:val="29"/>
        </w:numPr>
        <w:spacing w:line="360" w:lineRule="auto"/>
      </w:pPr>
      <w:r>
        <w:t xml:space="preserve"> sélectionner l’outil « pointeur »</w:t>
      </w:r>
      <w:r w:rsidR="00C56F41">
        <w:t xml:space="preserve"> à l’aide d’un clic droit,</w:t>
      </w:r>
    </w:p>
    <w:p w:rsidR="0043788F" w:rsidRDefault="00AA3A32" w:rsidP="00DC2CCA">
      <w:pPr>
        <w:numPr>
          <w:ilvl w:val="0"/>
          <w:numId w:val="29"/>
        </w:numPr>
        <w:spacing w:line="360" w:lineRule="auto"/>
      </w:pPr>
      <w:r>
        <w:t xml:space="preserve"> </w:t>
      </w:r>
      <w:r w:rsidR="00C56F41">
        <w:t>s</w:t>
      </w:r>
      <w:r>
        <w:t>électionner une période T</w:t>
      </w:r>
      <w:r w:rsidR="00BA2682">
        <w:t>,</w:t>
      </w:r>
      <w:r>
        <w:t xml:space="preserve">    </w:t>
      </w:r>
    </w:p>
    <w:p w:rsidR="00DC2CCA" w:rsidRDefault="00564DB9" w:rsidP="00DC2CCA">
      <w:pPr>
        <w:numPr>
          <w:ilvl w:val="0"/>
          <w:numId w:val="29"/>
        </w:numPr>
        <w:spacing w:line="360" w:lineRule="auto"/>
      </w:pPr>
      <w:r>
        <w:t xml:space="preserve"> n</w:t>
      </w:r>
      <w:r w:rsidR="0043788F">
        <w:t xml:space="preserve">oter la valeur de la période : </w:t>
      </w:r>
      <w:r w:rsidR="00AA3A32" w:rsidRPr="00BA2682">
        <w:rPr>
          <w:b/>
        </w:rPr>
        <w:t>T = ........................</w:t>
      </w:r>
      <w:r w:rsidR="00DC2CCA" w:rsidRPr="00BA2682">
        <w:rPr>
          <w:b/>
        </w:rPr>
        <w:t xml:space="preserve"> s</w:t>
      </w:r>
      <w:r w:rsidR="00D93364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627120</wp:posOffset>
                </wp:positionH>
                <wp:positionV relativeFrom="paragraph">
                  <wp:posOffset>170815</wp:posOffset>
                </wp:positionV>
                <wp:extent cx="2712720" cy="704850"/>
                <wp:effectExtent l="7620" t="8890" r="3810" b="10160"/>
                <wp:wrapNone/>
                <wp:docPr id="905" name="Group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2720" cy="704850"/>
                          <a:chOff x="6690" y="3990"/>
                          <a:chExt cx="4272" cy="1110"/>
                        </a:xfrm>
                      </wpg:grpSpPr>
                      <wpg:grpSp>
                        <wpg:cNvPr id="906" name="Group 834"/>
                        <wpg:cNvGrpSpPr>
                          <a:grpSpLocks/>
                        </wpg:cNvGrpSpPr>
                        <wpg:grpSpPr bwMode="auto">
                          <a:xfrm>
                            <a:off x="7560" y="4035"/>
                            <a:ext cx="3402" cy="1005"/>
                            <a:chOff x="7560" y="4035"/>
                            <a:chExt cx="3402" cy="1005"/>
                          </a:xfrm>
                        </wpg:grpSpPr>
                        <wps:wsp>
                          <wps:cNvPr id="907" name="AutoShape 832"/>
                          <wps:cNvSpPr>
                            <a:spLocks/>
                          </wps:cNvSpPr>
                          <wps:spPr bwMode="auto">
                            <a:xfrm>
                              <a:off x="7560" y="4035"/>
                              <a:ext cx="318" cy="1005"/>
                            </a:xfrm>
                            <a:prstGeom prst="leftBrace">
                              <a:avLst>
                                <a:gd name="adj1" fmla="val 26336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8" name="Text Box 8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42" y="4035"/>
                              <a:ext cx="3120" cy="10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C2CCA" w:rsidRDefault="00DC2CCA">
                                <w:proofErr w:type="gramStart"/>
                                <w:r w:rsidRPr="00DC2CCA">
                                  <w:rPr>
                                    <w:i/>
                                  </w:rPr>
                                  <w:t>f</w:t>
                                </w:r>
                                <w:proofErr w:type="gramEnd"/>
                                <w:r>
                                  <w:t> : fréquences en Hertz (Hz)</w:t>
                                </w:r>
                              </w:p>
                              <w:p w:rsidR="00DC2CCA" w:rsidRDefault="00DC2CCA"/>
                              <w:p w:rsidR="00DC2CCA" w:rsidRDefault="00DC2CCA">
                                <w:r>
                                  <w:t>T : période en secondes (s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09" name="Rectangle 835"/>
                        <wps:cNvSpPr>
                          <a:spLocks noChangeArrowheads="1"/>
                        </wps:cNvSpPr>
                        <wps:spPr bwMode="auto">
                          <a:xfrm>
                            <a:off x="6690" y="3990"/>
                            <a:ext cx="3990" cy="1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6" o:spid="_x0000_s1062" style="position:absolute;left:0;text-align:left;margin-left:285.6pt;margin-top:13.45pt;width:213.6pt;height:55.5pt;z-index:251648000" coordorigin="6690,3990" coordsize="4272,1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">
                <v:group id="Group 834" o:spid="_x0000_s1063" style="position:absolute;left:7560;top:4035;width:3402;height:1005" coordorigin="7560,4035" coordsize="3402,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/+g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GS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/6AxgAAANwA&#10;AAAPAAAAAAAAAAAAAAAAAKoCAABkcnMvZG93bnJldi54bWxQSwUGAAAAAAQABAD6AAAAnQMAAAAA&#10;"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AutoShape 832" o:spid="_x0000_s1064" type="#_x0000_t87" style="position:absolute;left:7560;top:4035;width:318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Ie78UA&#10;AADcAAAADwAAAGRycy9kb3ducmV2LnhtbESPQWsCMRSE70L/Q3gFL6LJetC6GqUUBPVQ0arnx+Z1&#10;d3Hzst1EXfvrm4LgcZiZb5jZorWVuFLjS8cakoECQZw5U3Ku4fC17L+B8AHZYOWYNNzJw2L+0plh&#10;atyNd3Tdh1xECPsUNRQh1KmUPivIoh+4mjh6366xGKJscmkavEW4reRQqZG0WHJcKLCmj4Ky8/5i&#10;NYRj8pm1v+4Hl+uTWiW9zW573mjdfW3fpyACteEZfrRXRsNEjeH/TD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Eh7vxQAAANwAAAAPAAAAAAAAAAAAAAAAAJgCAABkcnMv&#10;ZG93bnJldi54bWxQSwUGAAAAAAQABAD1AAAAigMAAAAA&#10;"/>
                  <v:shape id="Text Box 833" o:spid="_x0000_s1065" type="#_x0000_t202" style="position:absolute;left:7842;top:4035;width:3120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hK1cAA&#10;AADcAAAADwAAAGRycy9kb3ducmV2LnhtbERPTYvCMBC9C/sfwix402RFZa1GWVYET4p1FbwNzdiW&#10;bSalibb+e3MQPD7e92LV2UrcqfGlYw1fQwWCOHOm5FzD33Ez+AbhA7LByjFpeJCH1fKjt8DEuJYP&#10;dE9DLmII+wQ1FCHUiZQ+K8iiH7qaOHJX11gMETa5NA22MdxWcqTUVFosOTYUWNNvQdl/erMaTrvr&#10;5TxW+3xtJ3XrOiXZzqTW/c/uZw4iUBfe4pd7azTMVFwbz8Qj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hK1cAAAADcAAAADwAAAAAAAAAAAAAAAACYAgAAZHJzL2Rvd25y&#10;ZXYueG1sUEsFBgAAAAAEAAQA9QAAAIUDAAAAAA==&#10;" filled="f" stroked="f">
                    <v:textbox>
                      <w:txbxContent>
                        <w:p w:rsidR="00DC2CCA" w:rsidRDefault="00DC2CCA">
                          <w:r w:rsidRPr="00DC2CCA">
                            <w:rPr>
                              <w:i/>
                            </w:rPr>
                            <w:t>f</w:t>
                          </w:r>
                          <w:r>
                            <w:t> : fréquences en Hertz (Hz)</w:t>
                          </w:r>
                        </w:p>
                        <w:p w:rsidR="00DC2CCA" w:rsidRDefault="00DC2CCA"/>
                        <w:p w:rsidR="00DC2CCA" w:rsidRDefault="00DC2CCA">
                          <w:r>
                            <w:t>T : période en secondes (s)</w:t>
                          </w:r>
                        </w:p>
                      </w:txbxContent>
                    </v:textbox>
                  </v:shape>
                </v:group>
                <v:rect id="Rectangle 835" o:spid="_x0000_s1066" style="position:absolute;left:6690;top:3990;width:3990;height:1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UsMcQA&#10;AADcAAAADwAAAGRycy9kb3ducmV2LnhtbESPT2sCMRTE7wW/Q3iCt5q10FJXo6xSwZPgH1Bvj80z&#10;Wdy8LJvU3X77piD0OMzMb5j5sne1eFAbKs8KJuMMBHHpdcVGwem4ef0EESKyxtozKfihAMvF4GWO&#10;ufYd7+lxiEYkCIccFdgYm1zKUFpyGMa+IU7ezbcOY5KtkbrFLsFdLd+y7EM6rDgtWGxobam8H76d&#10;gq/muiveTZDFOdrL3a+6jd0ZpUbDvpiBiNTH//CzvdUKptkU/s6k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VLDHEAAAA3AAAAA8AAAAAAAAAAAAAAAAAmAIAAGRycy9k&#10;b3ducmV2LnhtbFBLBQYAAAAABAAEAPUAAACJAwAAAAA=&#10;" filled="f"/>
              </v:group>
            </w:pict>
          </mc:Fallback>
        </mc:AlternateContent>
      </w:r>
    </w:p>
    <w:p w:rsidR="00AA3A32" w:rsidRDefault="00C56F41" w:rsidP="00AA3A32">
      <w:pPr>
        <w:numPr>
          <w:ilvl w:val="0"/>
          <w:numId w:val="29"/>
        </w:numPr>
        <w:spacing w:line="360" w:lineRule="auto"/>
      </w:pPr>
      <w:r>
        <w:t xml:space="preserve"> </w:t>
      </w:r>
      <w:r w:rsidR="00564DB9">
        <w:t>c</w:t>
      </w:r>
      <w:r w:rsidR="00AA3A32">
        <w:t xml:space="preserve">alculer la fréquence  </w:t>
      </w:r>
      <w:r w:rsidR="00AA3A32" w:rsidRPr="00DC2CCA">
        <w:rPr>
          <w:i/>
        </w:rPr>
        <w:t>f</w:t>
      </w:r>
      <w:r w:rsidR="00AA3A32">
        <w:t xml:space="preserve"> du son émis par le diapason</w:t>
      </w:r>
      <w:r w:rsidR="00DC2CCA">
        <w:t xml:space="preserve"> : </w:t>
      </w:r>
      <w:r w:rsidR="00DC2CCA" w:rsidRPr="00DC2CCA">
        <w:rPr>
          <w:rFonts w:ascii="Verdana" w:hAnsi="Verdana"/>
          <w:b/>
          <w:bCs/>
          <w:position w:val="-24"/>
        </w:rPr>
        <w:object w:dxaOrig="7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36pt" o:ole="">
            <v:imagedata r:id="rId40" o:title=""/>
          </v:shape>
          <o:OLEObject Type="Embed" ProgID="Equation.3" ShapeID="_x0000_i1025" DrawAspect="Content" ObjectID="_1525779583" r:id="rId41"/>
        </w:object>
      </w:r>
    </w:p>
    <w:p w:rsidR="00AA3A32" w:rsidRDefault="00DC2CCA" w:rsidP="00AA3A32">
      <w:pPr>
        <w:spacing w:line="360" w:lineRule="auto"/>
      </w:pPr>
      <w:r>
        <w:t xml:space="preserve">           .................................................................................</w:t>
      </w:r>
    </w:p>
    <w:p w:rsidR="00DC2CCA" w:rsidRDefault="00DC2CCA" w:rsidP="00DC2CCA">
      <w:pPr>
        <w:spacing w:line="360" w:lineRule="auto"/>
      </w:pPr>
      <w:r>
        <w:t xml:space="preserve">           .................................................................................</w:t>
      </w:r>
    </w:p>
    <w:p w:rsidR="00A91D47" w:rsidRDefault="00D93364" w:rsidP="00DC2CCA">
      <w:pPr>
        <w:spacing w:line="360" w:lineRule="auto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5910</wp:posOffset>
                </wp:positionH>
                <wp:positionV relativeFrom="paragraph">
                  <wp:posOffset>144780</wp:posOffset>
                </wp:positionV>
                <wp:extent cx="4904740" cy="361950"/>
                <wp:effectExtent l="635" t="1905" r="0" b="0"/>
                <wp:wrapNone/>
                <wp:docPr id="902" name="Group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4740" cy="361950"/>
                          <a:chOff x="1458" y="6689"/>
                          <a:chExt cx="7724" cy="570"/>
                        </a:xfrm>
                      </wpg:grpSpPr>
                      <pic:pic xmlns:pic="http://schemas.openxmlformats.org/drawingml/2006/picture">
                        <pic:nvPicPr>
                          <pic:cNvPr id="903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8" y="6689"/>
                            <a:ext cx="540" cy="5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04" name="Text Box 924"/>
                        <wps:cNvSpPr txBox="1">
                          <a:spLocks noChangeArrowheads="1"/>
                        </wps:cNvSpPr>
                        <wps:spPr bwMode="auto">
                          <a:xfrm>
                            <a:off x="2099" y="6779"/>
                            <a:ext cx="7083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D47" w:rsidRPr="00300F7B" w:rsidRDefault="00A91D47" w:rsidP="00A91D47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Appel n°2</w:t>
                              </w:r>
                              <w:r w:rsidRPr="00300F7B">
                                <w:rPr>
                                  <w:i/>
                                </w:rPr>
                                <w:t xml:space="preserve"> : </w:t>
                              </w:r>
                              <w:r>
                                <w:rPr>
                                  <w:i/>
                                </w:rPr>
                                <w:t>faire vérifier les valeurs de la période et de la fréquenc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5" o:spid="_x0000_s1067" style="position:absolute;margin-left:23.3pt;margin-top:11.4pt;width:386.2pt;height:28.5pt;z-index:251673600" coordorigin="1458,6689" coordsize="7724,57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">
                <v:shape id="Image 6" o:spid="_x0000_s1068" type="#_x0000_t75" style="position:absolute;left:1458;top:6689;width:540;height: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ngRfCAAAA3AAAAA8AAABkcnMvZG93bnJldi54bWxEj9GKwjAURN8F/yFcwTdNusKyVqOIsKDg&#10;y7Z+wLW5tsHmpjTZ2v17s7Cwj8PMnGG2+9G1YqA+WM8asqUCQVx5Y7nWcC0/Fx8gQkQ22HomDT8U&#10;YL+bTraYG//kLxqKWIsE4ZCjhibGLpcyVA05DEvfESfv7nuHMcm+lqbHZ4K7Vr4p9S4dWk4LDXZ0&#10;bKh6FN9OwyMry8y4kx1u1VlezqzsrVBaz2fjYQMi0hj/w3/tk9GwViv4PZOOgNy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p4EXwgAAANwAAAAPAAAAAAAAAAAAAAAAAJ8C&#10;AABkcnMvZG93bnJldi54bWxQSwUGAAAAAAQABAD3AAAAjgMAAAAA&#10;">
                  <v:imagedata r:id="rId33" o:title=""/>
                </v:shape>
                <v:shape id="Text Box 924" o:spid="_x0000_s1069" type="#_x0000_t202" style="position:absolute;left:2099;top:6779;width:7083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A0MQA&#10;AADc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6oW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1QNDEAAAA3AAAAA8AAAAAAAAAAAAAAAAAmAIAAGRycy9k&#10;b3ducmV2LnhtbFBLBQYAAAAABAAEAPUAAACJAwAAAAA=&#10;" filled="f" stroked="f">
                  <v:textbox>
                    <w:txbxContent>
                      <w:p w:rsidR="00A91D47" w:rsidRPr="00300F7B" w:rsidRDefault="00A91D47" w:rsidP="00A91D47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Appel n°2</w:t>
                        </w:r>
                        <w:r w:rsidRPr="00300F7B">
                          <w:rPr>
                            <w:i/>
                          </w:rPr>
                          <w:t xml:space="preserve"> : </w:t>
                        </w:r>
                        <w:r>
                          <w:rPr>
                            <w:i/>
                          </w:rPr>
                          <w:t>faire vérifier les valeurs de la période et de la fréquenc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91D47" w:rsidRDefault="00A91D47" w:rsidP="00DC2CCA">
      <w:pPr>
        <w:spacing w:line="360" w:lineRule="auto"/>
      </w:pPr>
    </w:p>
    <w:p w:rsidR="00A91D47" w:rsidRDefault="00A91D47" w:rsidP="00DC2CCA">
      <w:pPr>
        <w:spacing w:line="360" w:lineRule="auto"/>
      </w:pPr>
    </w:p>
    <w:p w:rsidR="000A1114" w:rsidRDefault="00743092" w:rsidP="00743092">
      <w:pPr>
        <w:numPr>
          <w:ilvl w:val="0"/>
          <w:numId w:val="33"/>
        </w:numPr>
        <w:spacing w:line="360" w:lineRule="auto"/>
      </w:pPr>
      <w:r>
        <w:t xml:space="preserve"> </w:t>
      </w:r>
      <w:r w:rsidR="00564DB9">
        <w:t>c</w:t>
      </w:r>
      <w:r>
        <w:t>oller ci-dessous l’</w:t>
      </w:r>
      <w:r w:rsidR="00A91D47">
        <w:t xml:space="preserve">oscillogramme </w:t>
      </w:r>
      <w:r>
        <w:t>obtenu, fourni par l’enseignant.</w:t>
      </w:r>
    </w:p>
    <w:p w:rsidR="00743092" w:rsidRDefault="00D93364" w:rsidP="00743092">
      <w:pPr>
        <w:spacing w:line="36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55270</wp:posOffset>
                </wp:positionH>
                <wp:positionV relativeFrom="paragraph">
                  <wp:posOffset>36830</wp:posOffset>
                </wp:positionV>
                <wp:extent cx="5905500" cy="3364230"/>
                <wp:effectExtent l="7620" t="8255" r="11430" b="8890"/>
                <wp:wrapNone/>
                <wp:docPr id="901" name="Rectangle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336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4" o:spid="_x0000_s1026" style="position:absolute;margin-left:20.1pt;margin-top:2.9pt;width:465pt;height:264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"/>
            </w:pict>
          </mc:Fallback>
        </mc:AlternateContent>
      </w:r>
    </w:p>
    <w:p w:rsidR="00743092" w:rsidRDefault="00743092" w:rsidP="00743092">
      <w:pPr>
        <w:spacing w:line="360" w:lineRule="auto"/>
      </w:pPr>
    </w:p>
    <w:p w:rsidR="00743092" w:rsidRDefault="00743092" w:rsidP="00743092">
      <w:pPr>
        <w:spacing w:line="360" w:lineRule="auto"/>
      </w:pPr>
    </w:p>
    <w:p w:rsidR="00743092" w:rsidRPr="00AA3A32" w:rsidRDefault="00743092" w:rsidP="00743092">
      <w:pPr>
        <w:spacing w:line="360" w:lineRule="auto"/>
      </w:pPr>
    </w:p>
    <w:p w:rsidR="00743092" w:rsidRDefault="00743092" w:rsidP="00C733A5">
      <w:pPr>
        <w:spacing w:line="360" w:lineRule="auto"/>
        <w:rPr>
          <w:b/>
        </w:rPr>
      </w:pPr>
    </w:p>
    <w:p w:rsidR="00743092" w:rsidRDefault="00743092" w:rsidP="00C733A5">
      <w:pPr>
        <w:spacing w:line="360" w:lineRule="auto"/>
        <w:rPr>
          <w:b/>
        </w:rPr>
      </w:pPr>
    </w:p>
    <w:p w:rsidR="00743092" w:rsidRDefault="00743092" w:rsidP="00C733A5">
      <w:pPr>
        <w:spacing w:line="360" w:lineRule="auto"/>
        <w:rPr>
          <w:b/>
        </w:rPr>
      </w:pPr>
    </w:p>
    <w:p w:rsidR="00743092" w:rsidRDefault="00743092" w:rsidP="00C733A5">
      <w:pPr>
        <w:spacing w:line="360" w:lineRule="auto"/>
        <w:rPr>
          <w:b/>
        </w:rPr>
      </w:pPr>
    </w:p>
    <w:p w:rsidR="00743092" w:rsidRDefault="00743092" w:rsidP="00C733A5">
      <w:pPr>
        <w:spacing w:line="360" w:lineRule="auto"/>
        <w:rPr>
          <w:b/>
        </w:rPr>
      </w:pPr>
    </w:p>
    <w:p w:rsidR="00743092" w:rsidRDefault="00743092" w:rsidP="00C733A5">
      <w:pPr>
        <w:spacing w:line="360" w:lineRule="auto"/>
        <w:rPr>
          <w:b/>
        </w:rPr>
      </w:pPr>
    </w:p>
    <w:p w:rsidR="00743092" w:rsidRDefault="00743092" w:rsidP="00C733A5">
      <w:pPr>
        <w:spacing w:line="360" w:lineRule="auto"/>
        <w:rPr>
          <w:b/>
        </w:rPr>
      </w:pPr>
    </w:p>
    <w:p w:rsidR="00743092" w:rsidRDefault="00743092" w:rsidP="00C733A5">
      <w:pPr>
        <w:spacing w:line="360" w:lineRule="auto"/>
        <w:rPr>
          <w:b/>
        </w:rPr>
      </w:pPr>
    </w:p>
    <w:p w:rsidR="00743092" w:rsidRDefault="00743092" w:rsidP="00C733A5">
      <w:pPr>
        <w:spacing w:line="360" w:lineRule="auto"/>
        <w:rPr>
          <w:b/>
        </w:rPr>
      </w:pPr>
    </w:p>
    <w:p w:rsidR="00743092" w:rsidRPr="00743092" w:rsidRDefault="00D93364" w:rsidP="00C733A5">
      <w:pPr>
        <w:spacing w:line="360" w:lineRule="auto"/>
        <w:rPr>
          <w:b/>
          <w:sz w:val="8"/>
          <w:szCs w:val="8"/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798185</wp:posOffset>
            </wp:positionH>
            <wp:positionV relativeFrom="paragraph">
              <wp:posOffset>61595</wp:posOffset>
            </wp:positionV>
            <wp:extent cx="1028700" cy="1143000"/>
            <wp:effectExtent l="0" t="0" r="0" b="0"/>
            <wp:wrapNone/>
            <wp:docPr id="911" name="Image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1114" w:rsidRPr="00DC2CCA" w:rsidRDefault="00DC2CCA" w:rsidP="00C733A5">
      <w:pPr>
        <w:spacing w:line="360" w:lineRule="auto"/>
        <w:rPr>
          <w:b/>
        </w:rPr>
      </w:pPr>
      <w:r w:rsidRPr="00DC2CCA">
        <w:rPr>
          <w:b/>
        </w:rPr>
        <w:t>D. Conclusion.</w:t>
      </w:r>
    </w:p>
    <w:p w:rsidR="00DC2CCA" w:rsidRPr="00DC2CCA" w:rsidRDefault="00BA2682" w:rsidP="00C733A5">
      <w:pPr>
        <w:spacing w:line="360" w:lineRule="auto"/>
      </w:pPr>
      <w:r>
        <w:t>En utilisant le document en annexe page 2</w:t>
      </w:r>
      <w:r w:rsidR="00DC2CCA">
        <w:t>, indiquer la note de musique émise par le diapason.</w:t>
      </w:r>
    </w:p>
    <w:p w:rsidR="003D1282" w:rsidRDefault="00DC2CCA" w:rsidP="00A91D47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1D47" w:rsidRPr="00A91D47" w:rsidRDefault="00A91D47" w:rsidP="00A91D47">
      <w:pPr>
        <w:spacing w:line="360" w:lineRule="auto"/>
      </w:pPr>
    </w:p>
    <w:p w:rsidR="009F07CC" w:rsidRDefault="0043788F" w:rsidP="00A027F0">
      <w:pPr>
        <w:tabs>
          <w:tab w:val="left" w:leader="dot" w:pos="9743"/>
        </w:tabs>
        <w:spacing w:line="360" w:lineRule="auto"/>
        <w:rPr>
          <w:b/>
        </w:rPr>
      </w:pPr>
      <w:r w:rsidRPr="0043788F">
        <w:rPr>
          <w:b/>
        </w:rPr>
        <w:lastRenderedPageBreak/>
        <w:t xml:space="preserve">E. </w:t>
      </w:r>
      <w:r w:rsidR="009F07CC">
        <w:rPr>
          <w:b/>
        </w:rPr>
        <w:t>Pour aller plus loin...</w:t>
      </w:r>
    </w:p>
    <w:p w:rsidR="00BA2682" w:rsidRPr="00BA2682" w:rsidRDefault="00BA2682" w:rsidP="00A027F0">
      <w:pPr>
        <w:tabs>
          <w:tab w:val="left" w:leader="dot" w:pos="9743"/>
        </w:tabs>
        <w:spacing w:line="360" w:lineRule="auto"/>
        <w:rPr>
          <w:b/>
          <w:sz w:val="8"/>
          <w:szCs w:val="8"/>
        </w:rPr>
      </w:pPr>
    </w:p>
    <w:p w:rsidR="009F07CC" w:rsidRDefault="003D1282" w:rsidP="00A027F0">
      <w:pPr>
        <w:tabs>
          <w:tab w:val="left" w:leader="dot" w:pos="9743"/>
        </w:tabs>
        <w:spacing w:line="360" w:lineRule="auto"/>
        <w:rPr>
          <w:b/>
        </w:rPr>
      </w:pPr>
      <w:r>
        <w:rPr>
          <w:b/>
        </w:rPr>
        <w:t xml:space="preserve">E.1. </w:t>
      </w:r>
      <w:r w:rsidR="009F07CC" w:rsidRPr="003D1282">
        <w:t>Réaliser le montage suivant :</w:t>
      </w:r>
    </w:p>
    <w:p w:rsidR="009F07CC" w:rsidRDefault="00D93364" w:rsidP="00A027F0">
      <w:pPr>
        <w:tabs>
          <w:tab w:val="left" w:leader="dot" w:pos="9743"/>
        </w:tabs>
        <w:spacing w:line="360" w:lineRule="auto"/>
        <w:rPr>
          <w:b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31750</wp:posOffset>
                </wp:positionV>
                <wp:extent cx="6477000" cy="1609725"/>
                <wp:effectExtent l="7620" t="12700" r="11430" b="6350"/>
                <wp:wrapNone/>
                <wp:docPr id="28" name="Group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00" cy="1609725"/>
                          <a:chOff x="1035" y="2445"/>
                          <a:chExt cx="10050" cy="2370"/>
                        </a:xfrm>
                      </wpg:grpSpPr>
                      <wpg:grpSp>
                        <wpg:cNvPr id="29" name="Group 849"/>
                        <wpg:cNvGrpSpPr>
                          <a:grpSpLocks/>
                        </wpg:cNvGrpSpPr>
                        <wpg:grpSpPr bwMode="auto">
                          <a:xfrm>
                            <a:off x="1455" y="2605"/>
                            <a:ext cx="8807" cy="2077"/>
                            <a:chOff x="1455" y="2605"/>
                            <a:chExt cx="8807" cy="2077"/>
                          </a:xfrm>
                        </wpg:grpSpPr>
                        <wpg:grpSp>
                          <wpg:cNvPr id="30" name="Group 847"/>
                          <wpg:cNvGrpSpPr>
                            <a:grpSpLocks/>
                          </wpg:cNvGrpSpPr>
                          <wpg:grpSpPr bwMode="auto">
                            <a:xfrm>
                              <a:off x="1455" y="2605"/>
                              <a:ext cx="4802" cy="2077"/>
                              <a:chOff x="1080" y="2605"/>
                              <a:chExt cx="4802" cy="2077"/>
                            </a:xfrm>
                          </wpg:grpSpPr>
                          <wpg:grpSp>
                            <wpg:cNvPr id="31" name="Group 84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98" y="2605"/>
                                <a:ext cx="4184" cy="2077"/>
                                <a:chOff x="993" y="9916"/>
                                <a:chExt cx="4184" cy="207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96" name="Picture 8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3" y="9916"/>
                                  <a:ext cx="2232" cy="207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97" name="Picture 8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20" y="9916"/>
                                  <a:ext cx="1157" cy="186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898" name="Picture 84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836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80" y="3208"/>
                                <a:ext cx="720" cy="63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899" name="Text Box 8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57" y="2605"/>
                              <a:ext cx="4005" cy="12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202D6" w:rsidRPr="00136D6C" w:rsidRDefault="002202D6" w:rsidP="002202D6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136D6C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u w:val="single"/>
                                  </w:rPr>
                                  <w:t>Réglages GBF :</w:t>
                                </w:r>
                              </w:p>
                              <w:p w:rsidR="002202D6" w:rsidRPr="00136D6C" w:rsidRDefault="002202D6" w:rsidP="002202D6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2202D6" w:rsidRPr="00136D6C" w:rsidRDefault="002202D6" w:rsidP="002202D6">
                                <w:pPr>
                                  <w:numPr>
                                    <w:ilvl w:val="0"/>
                                    <w:numId w:val="34"/>
                                  </w:num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136D6C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Sortie</w:t>
                                </w:r>
                                <w:r w:rsidR="00136D6C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 : </w:t>
                                </w:r>
                                <w:proofErr w:type="gramStart"/>
                                <w:r w:rsidR="00136D6C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50 </w:t>
                                </w:r>
                                <w:proofErr w:type="gramEnd"/>
                                <w:r w:rsidRPr="00136D6C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sym w:font="Symbol" w:char="F057"/>
                                </w:r>
                                <w:r w:rsidRPr="00136D6C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,</w:t>
                                </w:r>
                              </w:p>
                              <w:p w:rsidR="002202D6" w:rsidRPr="00136D6C" w:rsidRDefault="002202D6" w:rsidP="002202D6">
                                <w:pPr>
                                  <w:numPr>
                                    <w:ilvl w:val="0"/>
                                    <w:numId w:val="34"/>
                                  </w:num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136D6C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Amplitude : bouton à </w:t>
                                </w:r>
                                <w:r w:rsidR="00B77987" w:rsidRPr="00136D6C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mi-course</w:t>
                                </w:r>
                                <w:bookmarkStart w:id="0" w:name="_GoBack"/>
                                <w:bookmarkEnd w:id="0"/>
                                <w:r w:rsidRPr="00136D6C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00" name="Rectangle 869"/>
                        <wps:cNvSpPr>
                          <a:spLocks noChangeArrowheads="1"/>
                        </wps:cNvSpPr>
                        <wps:spPr bwMode="auto">
                          <a:xfrm>
                            <a:off x="1035" y="2445"/>
                            <a:ext cx="10050" cy="2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0" o:spid="_x0000_s1070" style="position:absolute;margin-left:2.1pt;margin-top:2.5pt;width:510pt;height:126.75pt;z-index:251654144" coordorigin="1035,2445" coordsize="10050,2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">
                <v:group id="Group 849" o:spid="_x0000_s1071" style="position:absolute;left:1455;top:2605;width:8807;height:2077" coordorigin="1455,2605" coordsize="8807,2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group id="Group 847" o:spid="_x0000_s1072" style="position:absolute;left:1455;top:2605;width:4802;height:2077" coordorigin="1080,2605" coordsize="4802,2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group id="Group 843" o:spid="_x0000_s1073" style="position:absolute;left:1698;top:2605;width:4184;height:2077" coordorigin="993,9916" coordsize="4184,2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<v:shape id="Picture 841" o:spid="_x0000_s1074" type="#_x0000_t75" style="position:absolute;left:993;top:9916;width:2232;height:2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QQDnEAAAA3AAAAA8AAABkcnMvZG93bnJldi54bWxEj0FrwkAUhO9C/8PyCt50k1LERlcpoqFQ&#10;L9pSPD6zzyQ2+zbsrhr/vSsIHoeZ+YaZzjvTiDM5X1tWkA4TEMSF1TWXCn5/VoMxCB+QNTaWScGV&#10;PMxnL70pZtpeeEPnbShFhLDPUEEVQptJ6YuKDPqhbYmjd7DOYIjSlVI7vES4aeRbkoykwZrjQoUt&#10;LSoq/rcno0Cmuzy1y3J12Otv/35c56n7y5Xqv3afExCBuvAMP9pfWsH4YwT3M/EIyN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kQQDnEAAAA3AAAAA8AAAAAAAAAAAAAAAAA&#10;nwIAAGRycy9kb3ducmV2LnhtbFBLBQYAAAAABAAEAPcAAACQAwAAAAA=&#10;">
                        <v:imagedata r:id="rId46" o:title=""/>
                      </v:shape>
                      <v:shape id="Picture 842" o:spid="_x0000_s1075" type="#_x0000_t75" style="position:absolute;left:4020;top:9916;width:1157;height:18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ReVbGAAAA3AAAAA8AAABkcnMvZG93bnJldi54bWxEj0FrwkAUhO8F/8PyhN6ajYqapq4iglCw&#10;F7U99PaafWaD2bchu2r013cFweMwM98ws0Vna3Gm1leOFQySFARx4XTFpYLv/fotA+EDssbaMSm4&#10;kofFvPcyw1y7C2/pvAuliBD2OSowITS5lL4wZNEnriGO3sG1FkOUbSl1i5cIt7UcpulEWqw4Lhhs&#10;aGWoOO5OVsF4MjTNtv5dfzm3HNx+sk16Gv0p9drvlh8gAnXhGX60P7WC7H0K9zPxCMj5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1F5VsYAAADcAAAADwAAAAAAAAAAAAAA&#10;AACfAgAAZHJzL2Rvd25yZXYueG1sUEsFBgAAAAAEAAQA9wAAAJIDAAAAAA==&#10;">
                        <v:imagedata r:id="rId47" o:title=""/>
                      </v:shape>
                    </v:group>
                    <v:shape id="Picture 846" o:spid="_x0000_s1076" type="#_x0000_t75" style="position:absolute;left:1080;top:3208;width:720;height: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+ISXCAAAA3AAAAA8AAABkcnMvZG93bnJldi54bWxET0trwkAQvgv+h2UKvemmpbQxzSoilLbg&#10;xcfF25CdZEOzs2l21Pjvuwehx4/vXa5G36kLDbENbOBpnoEiroJtuTFwPHzMclBRkC12gcnAjSKs&#10;ltNJiYUNV97RZS+NSiEcCzTgRPpC61g58hjnoSdOXB0Gj5Lg0Gg74DWF+04/Z9mr9thyanDY08ZR&#10;9bM/ewMHvv3aXE7i3jaL+tNu3fnle2fM48O4fgclNMq/+O7+sgbyRVqbzqQjoJ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PiElwgAAANwAAAAPAAAAAAAAAAAAAAAAAJ8C&#10;AABkcnMvZG93bnJldi54bWxQSwUGAAAAAAQABAD3AAAAjgMAAAAA&#10;">
                      <v:imagedata r:id="rId48" o:title="" cropleft="12037f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48" o:spid="_x0000_s1077" type="#_x0000_t202" style="position:absolute;left:6257;top:2605;width:4005;height:1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91VMQA&#10;AADcAAAADwAAAGRycy9kb3ducmV2LnhtbESPW2sCMRSE34X+h3AKvmlSseJuzYoohT5VvLTQt8Pm&#10;7IVuTpZN6m7/vREEH4eZ+YZZrQfbiAt1vnas4WWqQBDnztRcajif3idLED4gG2wck4Z/8rDOnkYr&#10;TI3r+UCXYyhFhLBPUUMVQptK6fOKLPqpa4mjV7jOYoiyK6XpsI9w28iZUgtpsea4UGFL24ry3+Of&#10;1fD1Wfx8z9W+3NnXtneDkmwTqfX4edi8gQg0hEf43v4wGpZJArcz8Qj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dVTEAAAA3AAAAA8AAAAAAAAAAAAAAAAAmAIAAGRycy9k&#10;b3ducmV2LnhtbFBLBQYAAAAABAAEAPUAAACJAwAAAAA=&#10;" filled="f" stroked="f">
                    <v:textbox>
                      <w:txbxContent>
                        <w:p w:rsidR="002202D6" w:rsidRPr="00136D6C" w:rsidRDefault="002202D6" w:rsidP="002202D6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u w:val="single"/>
                            </w:rPr>
                          </w:pPr>
                          <w:r w:rsidRPr="00136D6C">
                            <w:rPr>
                              <w:rFonts w:ascii="Arial" w:hAnsi="Arial" w:cs="Arial"/>
                              <w:sz w:val="20"/>
                              <w:szCs w:val="20"/>
                              <w:u w:val="single"/>
                            </w:rPr>
                            <w:t>Réglages GBF :</w:t>
                          </w:r>
                        </w:p>
                        <w:p w:rsidR="002202D6" w:rsidRPr="00136D6C" w:rsidRDefault="002202D6" w:rsidP="002202D6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2202D6" w:rsidRPr="00136D6C" w:rsidRDefault="002202D6" w:rsidP="002202D6">
                          <w:pPr>
                            <w:numPr>
                              <w:ilvl w:val="0"/>
                              <w:numId w:val="34"/>
                            </w:num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36D6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Sortie</w:t>
                          </w:r>
                          <w:r w:rsidR="00136D6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 : </w:t>
                          </w:r>
                          <w:proofErr w:type="gramStart"/>
                          <w:r w:rsidR="00136D6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50 </w:t>
                          </w:r>
                          <w:proofErr w:type="gramEnd"/>
                          <w:r w:rsidRPr="00136D6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sym w:font="Symbol" w:char="F057"/>
                          </w:r>
                          <w:r w:rsidRPr="00136D6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</w:p>
                        <w:p w:rsidR="002202D6" w:rsidRPr="00136D6C" w:rsidRDefault="002202D6" w:rsidP="002202D6">
                          <w:pPr>
                            <w:numPr>
                              <w:ilvl w:val="0"/>
                              <w:numId w:val="34"/>
                            </w:num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36D6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Amplitude : bouton à </w:t>
                          </w:r>
                          <w:r w:rsidR="00B77987" w:rsidRPr="00136D6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i-course</w:t>
                          </w:r>
                          <w:bookmarkStart w:id="1" w:name="_GoBack"/>
                          <w:bookmarkEnd w:id="1"/>
                          <w:r w:rsidRPr="00136D6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rect id="Rectangle 869" o:spid="_x0000_s1078" style="position:absolute;left:1035;top:2445;width:10050;height:2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+FrMEA&#10;AADcAAAADwAAAGRycy9kb3ducmV2LnhtbERPz2vCMBS+C/4P4Q28abqBMqux1KGwkzA3cLs9mmdS&#10;2ryUJtruvzeHwY4f3+9tMbpW3KkPtWcFz4sMBHHldc1Gwdfncf4KIkRkja1nUvBLAYrddLLFXPuB&#10;P+h+jkakEA45KrAxdrmUobLkMCx8R5y4q+8dxgR7I3WPQwp3rXzJspV0WHNqsNjRm6WqOd+cgkP3&#10;cyqXJsjyEu134/fD0Z6MUrOnsdyAiDTGf/Gf+10rWGdpfjqTjoD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vhazBAAAA3AAAAA8AAAAAAAAAAAAAAAAAmAIAAGRycy9kb3du&#10;cmV2LnhtbFBLBQYAAAAABAAEAPUAAACGAwAAAAA=&#10;" filled="f"/>
              </v:group>
            </w:pict>
          </mc:Fallback>
        </mc:AlternateContent>
      </w:r>
    </w:p>
    <w:p w:rsidR="009F07CC" w:rsidRDefault="009F07CC" w:rsidP="00A027F0">
      <w:pPr>
        <w:tabs>
          <w:tab w:val="left" w:leader="dot" w:pos="9743"/>
        </w:tabs>
        <w:spacing w:line="360" w:lineRule="auto"/>
        <w:rPr>
          <w:b/>
        </w:rPr>
      </w:pPr>
    </w:p>
    <w:p w:rsidR="009F07CC" w:rsidRDefault="009F07CC" w:rsidP="00A027F0">
      <w:pPr>
        <w:tabs>
          <w:tab w:val="left" w:leader="dot" w:pos="9743"/>
        </w:tabs>
        <w:spacing w:line="360" w:lineRule="auto"/>
        <w:rPr>
          <w:b/>
        </w:rPr>
      </w:pPr>
    </w:p>
    <w:p w:rsidR="009F07CC" w:rsidRDefault="009F07CC" w:rsidP="00A027F0">
      <w:pPr>
        <w:tabs>
          <w:tab w:val="left" w:leader="dot" w:pos="9743"/>
        </w:tabs>
        <w:spacing w:line="360" w:lineRule="auto"/>
        <w:rPr>
          <w:b/>
        </w:rPr>
      </w:pPr>
    </w:p>
    <w:p w:rsidR="009F07CC" w:rsidRDefault="009F07CC" w:rsidP="00A027F0">
      <w:pPr>
        <w:tabs>
          <w:tab w:val="left" w:leader="dot" w:pos="9743"/>
        </w:tabs>
        <w:spacing w:line="360" w:lineRule="auto"/>
        <w:rPr>
          <w:b/>
        </w:rPr>
      </w:pPr>
    </w:p>
    <w:p w:rsidR="009F07CC" w:rsidRDefault="009F07CC" w:rsidP="002202D6">
      <w:pPr>
        <w:tabs>
          <w:tab w:val="left" w:leader="dot" w:pos="9743"/>
        </w:tabs>
        <w:spacing w:line="360" w:lineRule="auto"/>
        <w:rPr>
          <w:b/>
        </w:rPr>
      </w:pPr>
    </w:p>
    <w:p w:rsidR="00042EB9" w:rsidRDefault="00042EB9" w:rsidP="002202D6">
      <w:pPr>
        <w:tabs>
          <w:tab w:val="left" w:leader="dot" w:pos="9743"/>
        </w:tabs>
        <w:spacing w:line="360" w:lineRule="auto"/>
        <w:rPr>
          <w:b/>
        </w:rPr>
      </w:pPr>
    </w:p>
    <w:p w:rsidR="002202D6" w:rsidRDefault="00042EB9" w:rsidP="002202D6">
      <w:pPr>
        <w:numPr>
          <w:ilvl w:val="0"/>
          <w:numId w:val="33"/>
        </w:numPr>
        <w:spacing w:line="360" w:lineRule="auto"/>
      </w:pPr>
      <w:r>
        <w:t xml:space="preserve"> </w:t>
      </w:r>
      <w:r w:rsidR="002202D6">
        <w:t xml:space="preserve">Régler la fréquence </w:t>
      </w:r>
      <w:r w:rsidR="002202D6" w:rsidRPr="00136D6C">
        <w:rPr>
          <w:i/>
        </w:rPr>
        <w:t xml:space="preserve">f </w:t>
      </w:r>
      <w:r w:rsidR="002202D6">
        <w:t>= 0 Hz</w:t>
      </w:r>
      <w:r>
        <w:t>,</w:t>
      </w:r>
    </w:p>
    <w:p w:rsidR="006A3779" w:rsidRDefault="002202D6" w:rsidP="002202D6">
      <w:pPr>
        <w:numPr>
          <w:ilvl w:val="0"/>
          <w:numId w:val="33"/>
        </w:numPr>
        <w:spacing w:line="360" w:lineRule="auto"/>
      </w:pPr>
      <w:r>
        <w:t xml:space="preserve"> Augmenter doucement la fréquence jusqu’à « </w:t>
      </w:r>
      <w:r w:rsidR="00BA2682">
        <w:t>entendre</w:t>
      </w:r>
      <w:r>
        <w:t xml:space="preserve"> » un son. </w:t>
      </w:r>
    </w:p>
    <w:p w:rsidR="002202D6" w:rsidRDefault="00AD12C5" w:rsidP="006A3779">
      <w:pPr>
        <w:spacing w:line="360" w:lineRule="auto"/>
        <w:ind w:left="720"/>
      </w:pPr>
      <w:proofErr w:type="gramStart"/>
      <w:r w:rsidRPr="00136D6C">
        <w:rPr>
          <w:b/>
          <w:i/>
        </w:rPr>
        <w:t>f</w:t>
      </w:r>
      <w:proofErr w:type="gramEnd"/>
      <w:r w:rsidR="002202D6" w:rsidRPr="00136D6C">
        <w:rPr>
          <w:b/>
        </w:rPr>
        <w:t xml:space="preserve"> </w:t>
      </w:r>
      <w:r w:rsidR="00042EB9">
        <w:rPr>
          <w:b/>
        </w:rPr>
        <w:sym w:font="Symbol" w:char="F0BB"/>
      </w:r>
      <w:r w:rsidR="002202D6" w:rsidRPr="00136D6C">
        <w:rPr>
          <w:b/>
        </w:rPr>
        <w:t xml:space="preserve"> .......................</w:t>
      </w:r>
      <w:r w:rsidR="00136D6C" w:rsidRPr="00136D6C">
        <w:rPr>
          <w:b/>
        </w:rPr>
        <w:t>...........................</w:t>
      </w:r>
    </w:p>
    <w:p w:rsidR="006A3779" w:rsidRPr="006A3779" w:rsidRDefault="002202D6" w:rsidP="002202D6">
      <w:pPr>
        <w:numPr>
          <w:ilvl w:val="0"/>
          <w:numId w:val="33"/>
        </w:numPr>
        <w:spacing w:line="360" w:lineRule="auto"/>
        <w:rPr>
          <w:b/>
        </w:rPr>
      </w:pPr>
      <w:r>
        <w:t xml:space="preserve"> Continuez à augmenter la fréquence jusqu’</w:t>
      </w:r>
      <w:r w:rsidR="00AD12C5">
        <w:t xml:space="preserve">à </w:t>
      </w:r>
      <w:r w:rsidR="00042EB9">
        <w:t>« </w:t>
      </w:r>
      <w:r w:rsidR="00AD12C5">
        <w:t>ne plus entendre</w:t>
      </w:r>
      <w:r w:rsidR="00042EB9">
        <w:t> »</w:t>
      </w:r>
      <w:r w:rsidR="00AD12C5">
        <w:t xml:space="preserve"> de son émis </w:t>
      </w:r>
    </w:p>
    <w:p w:rsidR="002202D6" w:rsidRPr="00136D6C" w:rsidRDefault="00AD12C5" w:rsidP="006A3779">
      <w:pPr>
        <w:spacing w:line="360" w:lineRule="auto"/>
        <w:ind w:left="720"/>
        <w:rPr>
          <w:b/>
        </w:rPr>
      </w:pPr>
      <w:r w:rsidRPr="00136D6C">
        <w:rPr>
          <w:b/>
        </w:rPr>
        <w:t>F</w:t>
      </w:r>
      <w:r w:rsidR="00042EB9">
        <w:rPr>
          <w:b/>
        </w:rPr>
        <w:t xml:space="preserve"> </w:t>
      </w:r>
      <w:r w:rsidR="00042EB9">
        <w:rPr>
          <w:b/>
        </w:rPr>
        <w:sym w:font="Symbol" w:char="F0BB"/>
      </w:r>
      <w:r w:rsidR="002202D6" w:rsidRPr="00136D6C">
        <w:rPr>
          <w:b/>
        </w:rPr>
        <w:t>.........</w:t>
      </w:r>
      <w:r w:rsidR="00042EB9">
        <w:rPr>
          <w:b/>
        </w:rPr>
        <w:t>....................</w:t>
      </w:r>
    </w:p>
    <w:p w:rsidR="003D1282" w:rsidRDefault="003D1282" w:rsidP="002202D6">
      <w:pPr>
        <w:spacing w:line="360" w:lineRule="auto"/>
      </w:pPr>
    </w:p>
    <w:p w:rsidR="002202D6" w:rsidRDefault="00D93364" w:rsidP="002202D6">
      <w:pPr>
        <w:spacing w:line="360" w:lineRule="auto"/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979295</wp:posOffset>
                </wp:positionH>
                <wp:positionV relativeFrom="paragraph">
                  <wp:posOffset>267970</wp:posOffset>
                </wp:positionV>
                <wp:extent cx="1104900" cy="342900"/>
                <wp:effectExtent l="7620" t="10795" r="11430" b="8255"/>
                <wp:wrapNone/>
                <wp:docPr id="27" name="Text Box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2C5" w:rsidRDefault="00AD12C5" w:rsidP="00AD12C5">
                            <w:pPr>
                              <w:jc w:val="center"/>
                            </w:pPr>
                            <w:r>
                              <w:t>Son gr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8" o:spid="_x0000_s1079" type="#_x0000_t202" style="position:absolute;margin-left:155.85pt;margin-top:21.1pt;width:87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">
                <v:textbox>
                  <w:txbxContent>
                    <w:p w:rsidR="00AD12C5" w:rsidRDefault="00AD12C5" w:rsidP="00AD12C5">
                      <w:pPr>
                        <w:jc w:val="center"/>
                      </w:pPr>
                      <w:r>
                        <w:t>Son gr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293745</wp:posOffset>
                </wp:positionH>
                <wp:positionV relativeFrom="paragraph">
                  <wp:posOffset>267970</wp:posOffset>
                </wp:positionV>
                <wp:extent cx="1104900" cy="342900"/>
                <wp:effectExtent l="7620" t="10795" r="11430" b="8255"/>
                <wp:wrapNone/>
                <wp:docPr id="26" name="Text Box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2C5" w:rsidRDefault="00AD12C5" w:rsidP="00AD12C5">
                            <w:pPr>
                              <w:jc w:val="center"/>
                            </w:pPr>
                            <w:r>
                              <w:t>Son méd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9" o:spid="_x0000_s1080" type="#_x0000_t202" style="position:absolute;margin-left:259.35pt;margin-top:21.1pt;width:87pt;height: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">
                <v:textbox>
                  <w:txbxContent>
                    <w:p w:rsidR="00AD12C5" w:rsidRDefault="00AD12C5" w:rsidP="00AD12C5">
                      <w:pPr>
                        <w:jc w:val="center"/>
                      </w:pPr>
                      <w:r>
                        <w:t>Son médi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674370</wp:posOffset>
                </wp:positionH>
                <wp:positionV relativeFrom="paragraph">
                  <wp:posOffset>267970</wp:posOffset>
                </wp:positionV>
                <wp:extent cx="1104900" cy="342900"/>
                <wp:effectExtent l="7620" t="10795" r="11430" b="8255"/>
                <wp:wrapNone/>
                <wp:docPr id="25" name="Text Box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2C5" w:rsidRDefault="00AD12C5" w:rsidP="00AD12C5">
                            <w:pPr>
                              <w:jc w:val="center"/>
                            </w:pPr>
                            <w:r>
                              <w:t>Son aig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7" o:spid="_x0000_s1081" type="#_x0000_t202" style="position:absolute;margin-left:53.1pt;margin-top:21.1pt;width:87pt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">
                <v:textbox>
                  <w:txbxContent>
                    <w:p w:rsidR="00AD12C5" w:rsidRDefault="00AD12C5" w:rsidP="00AD12C5">
                      <w:pPr>
                        <w:jc w:val="center"/>
                      </w:pPr>
                      <w:r>
                        <w:t>Son aigu</w:t>
                      </w:r>
                    </w:p>
                  </w:txbxContent>
                </v:textbox>
              </v:shape>
            </w:pict>
          </mc:Fallback>
        </mc:AlternateContent>
      </w:r>
      <w:r w:rsidR="003D1282" w:rsidRPr="003D1282">
        <w:rPr>
          <w:b/>
        </w:rPr>
        <w:t>E.2.</w:t>
      </w:r>
      <w:r w:rsidR="003D1282">
        <w:t xml:space="preserve"> </w:t>
      </w:r>
      <w:r w:rsidR="00C8588F">
        <w:t>Compléter </w:t>
      </w:r>
      <w:r w:rsidR="00AD12C5">
        <w:t xml:space="preserve">le schéma ci-dessous avec </w:t>
      </w:r>
      <w:r w:rsidR="00AD12C5" w:rsidRPr="00042EB9">
        <w:rPr>
          <w:b/>
        </w:rPr>
        <w:t xml:space="preserve">vos valeurs de fréquences </w:t>
      </w:r>
      <w:r w:rsidR="00042EB9" w:rsidRPr="00042EB9">
        <w:rPr>
          <w:b/>
        </w:rPr>
        <w:t>déterminées précédemment</w:t>
      </w:r>
      <w:r w:rsidR="00042EB9">
        <w:t xml:space="preserve"> </w:t>
      </w:r>
      <w:r w:rsidR="00AD12C5">
        <w:t xml:space="preserve">et les </w:t>
      </w:r>
      <w:r w:rsidR="00042EB9">
        <w:t xml:space="preserve">termes </w:t>
      </w:r>
      <w:r w:rsidR="00AD12C5">
        <w:t>:</w:t>
      </w:r>
    </w:p>
    <w:p w:rsidR="00AD12C5" w:rsidRDefault="00AD12C5" w:rsidP="002202D6">
      <w:pPr>
        <w:spacing w:line="360" w:lineRule="auto"/>
      </w:pPr>
    </w:p>
    <w:p w:rsidR="002202D6" w:rsidRDefault="002202D6" w:rsidP="002202D6">
      <w:pPr>
        <w:spacing w:line="360" w:lineRule="auto"/>
      </w:pPr>
    </w:p>
    <w:p w:rsidR="00743092" w:rsidRDefault="00D93364" w:rsidP="00A027F0">
      <w:pPr>
        <w:tabs>
          <w:tab w:val="left" w:leader="dot" w:pos="9743"/>
        </w:tabs>
        <w:spacing w:line="360" w:lineRule="auto"/>
        <w:rPr>
          <w:b/>
        </w:rPr>
      </w:pPr>
      <w:r>
        <w:rPr>
          <w:b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158115</wp:posOffset>
                </wp:positionV>
                <wp:extent cx="4922520" cy="1582420"/>
                <wp:effectExtent l="19050" t="15240" r="1905" b="21590"/>
                <wp:wrapNone/>
                <wp:docPr id="14" name="Group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2520" cy="1582420"/>
                          <a:chOff x="1878" y="8026"/>
                          <a:chExt cx="7349" cy="2185"/>
                        </a:xfrm>
                      </wpg:grpSpPr>
                      <wpg:grpSp>
                        <wpg:cNvPr id="15" name="Group 866"/>
                        <wpg:cNvGrpSpPr>
                          <a:grpSpLocks/>
                        </wpg:cNvGrpSpPr>
                        <wpg:grpSpPr bwMode="auto">
                          <a:xfrm>
                            <a:off x="1878" y="8026"/>
                            <a:ext cx="7212" cy="2185"/>
                            <a:chOff x="1878" y="8026"/>
                            <a:chExt cx="7212" cy="2185"/>
                          </a:xfrm>
                        </wpg:grpSpPr>
                        <wpg:grpSp>
                          <wpg:cNvPr id="16" name="Group 862"/>
                          <wpg:cNvGrpSpPr>
                            <a:grpSpLocks/>
                          </wpg:cNvGrpSpPr>
                          <wpg:grpSpPr bwMode="auto">
                            <a:xfrm>
                              <a:off x="1878" y="8026"/>
                              <a:ext cx="7212" cy="2185"/>
                              <a:chOff x="1878" y="8026"/>
                              <a:chExt cx="7212" cy="2185"/>
                            </a:xfrm>
                          </wpg:grpSpPr>
                          <pic:pic xmlns:pic="http://schemas.openxmlformats.org/drawingml/2006/picture">
                            <pic:nvPicPr>
                              <pic:cNvPr id="17" name="Picture 86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78" y="8026"/>
                                <a:ext cx="7212" cy="218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18" name="Rectangle 8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78" y="8026"/>
                                <a:ext cx="7212" cy="218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9" name="Text Box 8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80" y="8145"/>
                              <a:ext cx="1425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D12C5" w:rsidRDefault="00AD12C5" w:rsidP="00AD12C5">
                                <w:pPr>
                                  <w:jc w:val="center"/>
                                </w:pPr>
                                <w:r>
                                  <w:t xml:space="preserve">F </w:t>
                                </w:r>
                                <w:r>
                                  <w:sym w:font="Symbol" w:char="F0BB"/>
                                </w:r>
                                <w:r>
                                  <w:t>...........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8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0" y="8145"/>
                              <a:ext cx="1425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D12C5" w:rsidRDefault="00AD12C5" w:rsidP="00AD12C5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f</w:t>
                                </w:r>
                                <w:proofErr w:type="gramEnd"/>
                                <w:r>
                                  <w:t xml:space="preserve"> </w:t>
                                </w:r>
                                <w:r>
                                  <w:sym w:font="Symbol" w:char="F0BB"/>
                                </w:r>
                                <w:r>
                                  <w:t>...........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8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25" y="9555"/>
                              <a:ext cx="1080" cy="5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D12C5" w:rsidRDefault="00AD12C5" w:rsidP="00AD12C5">
                                <w:r>
                                  <w:t>..........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Text Box 8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35" y="9555"/>
                              <a:ext cx="1245" cy="5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D12C5" w:rsidRDefault="00AD12C5" w:rsidP="00AD12C5">
                                <w:r>
                                  <w:t>...............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Text Box 8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73" y="9555"/>
                              <a:ext cx="1187" cy="5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D12C5" w:rsidRDefault="00AD12C5" w:rsidP="00AD12C5">
                                <w:r>
                                  <w:t>..............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" name="Text Box 867"/>
                        <wps:cNvSpPr txBox="1">
                          <a:spLocks noChangeArrowheads="1"/>
                        </wps:cNvSpPr>
                        <wps:spPr bwMode="auto">
                          <a:xfrm>
                            <a:off x="7695" y="8685"/>
                            <a:ext cx="1532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2C5" w:rsidRPr="00AD12C5" w:rsidRDefault="00AD12C5" w:rsidP="00AD12C5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D12C5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Fréquence (Hz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8" o:spid="_x0000_s1082" style="position:absolute;margin-left:44.25pt;margin-top:12.45pt;width:387.6pt;height:124.6pt;z-index:251653120" coordorigin="1878,8026" coordsize="7349,2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">
                <v:group id="Group 866" o:spid="_x0000_s1083" style="position:absolute;left:1878;top:8026;width:7212;height:2185" coordorigin="1878,8026" coordsize="7212,2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862" o:spid="_x0000_s1084" style="position:absolute;left:1878;top:8026;width:7212;height:2185" coordorigin="1878,8026" coordsize="7212,2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 id="Picture 860" o:spid="_x0000_s1085" type="#_x0000_t75" style="position:absolute;left:1878;top:8026;width:7212;height:21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s+5/AAAAA2wAAAA8AAABkcnMvZG93bnJldi54bWxET02LwjAQvQv7H8IseJE1rQddukZZhEXB&#10;k1o9D81sW00mpYla/fVGELzN433OdN5ZIy7U+tqxgnSYgCAunK65VJDv/r6+QfiArNE4JgU38jCf&#10;ffSmmGl35Q1dtqEUMYR9hgqqEJpMSl9UZNEPXUMcuX/XWgwRtqXULV5juDVylCRjabHm2FBhQ4uK&#10;itP2bBUcrFn75dEdF+nK+NMgveeH/U6p/mf3+wMiUBfe4pd7peP8CTx/iQfI2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Sz7n8AAAADbAAAADwAAAAAAAAAAAAAAAACfAgAA&#10;ZHJzL2Rvd25yZXYueG1sUEsFBgAAAAAEAAQA9wAAAIwDAAAAAA==&#10;">
                      <v:imagedata r:id="rId50" o:title=""/>
                    </v:shape>
                    <v:rect id="Rectangle 861" o:spid="_x0000_s1086" style="position:absolute;left:1878;top:8026;width:7212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QEJsMA&#10;AADbAAAADwAAAGRycy9kb3ducmV2LnhtbESPwW7CQAxE70j8w8pIvcGGHioILCggIfWESsoHWFmT&#10;RGS9IbskoV9fHyr1ZmvGM8/b/ega1VMXas8GlosEFHHhbc2lgev3ab4CFSKyxcYzGXhRgP1uOtli&#10;av3AF+rzWCoJ4ZCigSrGNtU6FBU5DAvfEot2853DKGtXatvhIOGu0e9J8qEd1iwNFbZ0rKi4509n&#10;4B7H/pyV+c9pfT2si69DNjwfmTFvszHbgIo0xn/z3/WnFXyBlV9kAL3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QEJsMAAADbAAAADwAAAAAAAAAAAAAAAACYAgAAZHJzL2Rv&#10;d25yZXYueG1sUEsFBgAAAAAEAAQA9QAAAIgDAAAAAA==&#10;" filled="f" strokeweight="2pt"/>
                  </v:group>
                  <v:shape id="Text Box 863" o:spid="_x0000_s1087" type="#_x0000_t202" style="position:absolute;left:7080;top:8145;width:142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  <v:textbox>
                      <w:txbxContent>
                        <w:p w:rsidR="00AD12C5" w:rsidRDefault="00AD12C5" w:rsidP="00AD12C5">
                          <w:pPr>
                            <w:jc w:val="center"/>
                          </w:pPr>
                          <w:r>
                            <w:t xml:space="preserve">F </w:t>
                          </w:r>
                          <w:r>
                            <w:sym w:font="Symbol" w:char="F0BB"/>
                          </w:r>
                          <w:r>
                            <w:t>............</w:t>
                          </w:r>
                        </w:p>
                      </w:txbxContent>
                    </v:textbox>
                  </v:shape>
                  <v:shape id="Text Box 853" o:spid="_x0000_s1088" type="#_x0000_t202" style="position:absolute;left:2370;top:8145;width:142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  <v:textbox>
                      <w:txbxContent>
                        <w:p w:rsidR="00AD12C5" w:rsidRDefault="00AD12C5" w:rsidP="00AD12C5">
                          <w:pPr>
                            <w:jc w:val="center"/>
                          </w:pPr>
                          <w:r>
                            <w:t xml:space="preserve">f </w:t>
                          </w:r>
                          <w:r>
                            <w:sym w:font="Symbol" w:char="F0BB"/>
                          </w:r>
                          <w:r>
                            <w:t>............</w:t>
                          </w:r>
                        </w:p>
                      </w:txbxContent>
                    </v:textbox>
                  </v:shape>
                  <v:shape id="Text Box 855" o:spid="_x0000_s1089" type="#_x0000_t202" style="position:absolute;left:3225;top:9555;width:108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  <v:textbox>
                      <w:txbxContent>
                        <w:p w:rsidR="00AD12C5" w:rsidRDefault="00AD12C5" w:rsidP="00AD12C5">
                          <w:r>
                            <w:t>...........</w:t>
                          </w:r>
                        </w:p>
                      </w:txbxContent>
                    </v:textbox>
                  </v:shape>
                  <v:shape id="Text Box 864" o:spid="_x0000_s1090" type="#_x0000_t202" style="position:absolute;left:4635;top:9555;width:124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  <v:textbox>
                      <w:txbxContent>
                        <w:p w:rsidR="00AD12C5" w:rsidRDefault="00AD12C5" w:rsidP="00AD12C5">
                          <w:r>
                            <w:t>................</w:t>
                          </w:r>
                        </w:p>
                      </w:txbxContent>
                    </v:textbox>
                  </v:shape>
                  <v:shape id="Text Box 865" o:spid="_x0000_s1091" type="#_x0000_t202" style="position:absolute;left:6373;top:9555;width:1187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  <v:textbox>
                      <w:txbxContent>
                        <w:p w:rsidR="00AD12C5" w:rsidRDefault="00AD12C5" w:rsidP="00AD12C5">
                          <w:r>
                            <w:t>...............</w:t>
                          </w:r>
                        </w:p>
                      </w:txbxContent>
                    </v:textbox>
                  </v:shape>
                </v:group>
                <v:shape id="Text Box 867" o:spid="_x0000_s1092" type="#_x0000_t202" style="position:absolute;left:7695;top:8685;width:1532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AD12C5" w:rsidRPr="00AD12C5" w:rsidRDefault="00AD12C5" w:rsidP="00AD12C5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D12C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Fréquence (Hz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43092" w:rsidRDefault="00743092" w:rsidP="00A027F0">
      <w:pPr>
        <w:tabs>
          <w:tab w:val="left" w:leader="dot" w:pos="9743"/>
        </w:tabs>
        <w:spacing w:line="360" w:lineRule="auto"/>
        <w:rPr>
          <w:b/>
        </w:rPr>
      </w:pPr>
    </w:p>
    <w:p w:rsidR="00AD12C5" w:rsidRDefault="00AD12C5" w:rsidP="00A027F0">
      <w:pPr>
        <w:tabs>
          <w:tab w:val="left" w:leader="dot" w:pos="9743"/>
        </w:tabs>
        <w:spacing w:line="360" w:lineRule="auto"/>
        <w:rPr>
          <w:b/>
        </w:rPr>
      </w:pPr>
    </w:p>
    <w:p w:rsidR="00AD12C5" w:rsidRDefault="00AD12C5" w:rsidP="00A027F0">
      <w:pPr>
        <w:tabs>
          <w:tab w:val="left" w:leader="dot" w:pos="9743"/>
        </w:tabs>
        <w:spacing w:line="360" w:lineRule="auto"/>
        <w:rPr>
          <w:b/>
        </w:rPr>
      </w:pPr>
    </w:p>
    <w:p w:rsidR="00AD12C5" w:rsidRDefault="00AD12C5" w:rsidP="00A027F0">
      <w:pPr>
        <w:tabs>
          <w:tab w:val="left" w:leader="dot" w:pos="9743"/>
        </w:tabs>
        <w:spacing w:line="360" w:lineRule="auto"/>
        <w:rPr>
          <w:b/>
        </w:rPr>
      </w:pPr>
    </w:p>
    <w:p w:rsidR="00AD12C5" w:rsidRDefault="00AD12C5" w:rsidP="00A027F0">
      <w:pPr>
        <w:tabs>
          <w:tab w:val="left" w:leader="dot" w:pos="9743"/>
        </w:tabs>
        <w:spacing w:line="360" w:lineRule="auto"/>
        <w:rPr>
          <w:b/>
        </w:rPr>
      </w:pPr>
    </w:p>
    <w:p w:rsidR="00AD12C5" w:rsidRDefault="00AD12C5" w:rsidP="00A027F0">
      <w:pPr>
        <w:tabs>
          <w:tab w:val="left" w:leader="dot" w:pos="9743"/>
        </w:tabs>
        <w:spacing w:line="360" w:lineRule="auto"/>
        <w:rPr>
          <w:b/>
        </w:rPr>
      </w:pPr>
    </w:p>
    <w:p w:rsidR="00AD12C5" w:rsidRDefault="00D93364" w:rsidP="00A027F0">
      <w:pPr>
        <w:tabs>
          <w:tab w:val="left" w:leader="dot" w:pos="9743"/>
        </w:tabs>
        <w:spacing w:line="360" w:lineRule="auto"/>
        <w:rPr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147955</wp:posOffset>
            </wp:positionV>
            <wp:extent cx="11049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228" y="21263"/>
                <wp:lineTo x="21228" y="0"/>
                <wp:lineTo x="0" y="0"/>
              </wp:wrapPolygon>
            </wp:wrapTight>
            <wp:docPr id="912" name="Image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2C5" w:rsidRDefault="00D93364" w:rsidP="00A027F0">
      <w:pPr>
        <w:tabs>
          <w:tab w:val="left" w:leader="dot" w:pos="9743"/>
        </w:tabs>
        <w:spacing w:line="360" w:lineRule="auto"/>
        <w:rPr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46355</wp:posOffset>
            </wp:positionV>
            <wp:extent cx="971550" cy="1085850"/>
            <wp:effectExtent l="0" t="0" r="0" b="0"/>
            <wp:wrapTight wrapText="bothSides">
              <wp:wrapPolygon edited="0">
                <wp:start x="0" y="0"/>
                <wp:lineTo x="0" y="21221"/>
                <wp:lineTo x="21176" y="21221"/>
                <wp:lineTo x="21176" y="0"/>
                <wp:lineTo x="0" y="0"/>
              </wp:wrapPolygon>
            </wp:wrapTight>
            <wp:docPr id="913" name="Image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2C5" w:rsidRDefault="00AD12C5" w:rsidP="00A027F0">
      <w:pPr>
        <w:tabs>
          <w:tab w:val="left" w:leader="dot" w:pos="9743"/>
        </w:tabs>
        <w:spacing w:line="360" w:lineRule="auto"/>
        <w:rPr>
          <w:b/>
        </w:rPr>
      </w:pPr>
    </w:p>
    <w:p w:rsidR="00743092" w:rsidRDefault="00743092" w:rsidP="00A027F0">
      <w:pPr>
        <w:tabs>
          <w:tab w:val="left" w:leader="dot" w:pos="9743"/>
        </w:tabs>
        <w:spacing w:line="360" w:lineRule="auto"/>
        <w:rPr>
          <w:b/>
        </w:rPr>
      </w:pPr>
    </w:p>
    <w:p w:rsidR="00743092" w:rsidRDefault="00743092" w:rsidP="00A027F0">
      <w:pPr>
        <w:tabs>
          <w:tab w:val="left" w:leader="dot" w:pos="9743"/>
        </w:tabs>
        <w:spacing w:line="360" w:lineRule="auto"/>
        <w:rPr>
          <w:b/>
        </w:rPr>
      </w:pPr>
    </w:p>
    <w:p w:rsidR="00743092" w:rsidRDefault="00743092" w:rsidP="00A027F0">
      <w:pPr>
        <w:tabs>
          <w:tab w:val="left" w:leader="dot" w:pos="9743"/>
        </w:tabs>
        <w:spacing w:line="360" w:lineRule="auto"/>
        <w:rPr>
          <w:b/>
        </w:rPr>
      </w:pPr>
    </w:p>
    <w:p w:rsidR="00AD12C5" w:rsidRDefault="00AD12C5" w:rsidP="00A027F0">
      <w:pPr>
        <w:tabs>
          <w:tab w:val="left" w:leader="dot" w:pos="9743"/>
        </w:tabs>
        <w:spacing w:line="360" w:lineRule="auto"/>
        <w:rPr>
          <w:b/>
        </w:rPr>
      </w:pPr>
    </w:p>
    <w:p w:rsidR="003D1282" w:rsidRDefault="003D1282" w:rsidP="00A027F0">
      <w:pPr>
        <w:tabs>
          <w:tab w:val="left" w:leader="dot" w:pos="9743"/>
        </w:tabs>
        <w:spacing w:line="360" w:lineRule="auto"/>
        <w:rPr>
          <w:b/>
        </w:rPr>
      </w:pPr>
    </w:p>
    <w:p w:rsidR="00065056" w:rsidRDefault="00065056" w:rsidP="00A027F0">
      <w:pPr>
        <w:tabs>
          <w:tab w:val="left" w:leader="dot" w:pos="9743"/>
        </w:tabs>
        <w:spacing w:line="360" w:lineRule="auto"/>
        <w:rPr>
          <w:b/>
        </w:rPr>
      </w:pPr>
    </w:p>
    <w:p w:rsidR="00260AAC" w:rsidRPr="00802090" w:rsidRDefault="00260AAC" w:rsidP="00260AAC">
      <w:pPr>
        <w:pBdr>
          <w:top w:val="double" w:sz="4" w:space="0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jc w:val="center"/>
        <w:rPr>
          <w:rFonts w:ascii="Arial" w:hAnsi="Arial" w:cs="Arial"/>
          <w:bCs/>
          <w:iCs/>
          <w:sz w:val="32"/>
          <w:szCs w:val="32"/>
        </w:rPr>
      </w:pPr>
      <w:r>
        <w:rPr>
          <w:rFonts w:ascii="Arial" w:hAnsi="Arial" w:cs="Arial"/>
          <w:bCs/>
          <w:iCs/>
          <w:sz w:val="32"/>
          <w:szCs w:val="32"/>
        </w:rPr>
        <w:t>Bilan</w:t>
      </w:r>
      <w:r w:rsidRPr="00802090">
        <w:rPr>
          <w:rFonts w:ascii="Arial" w:hAnsi="Arial" w:cs="Arial"/>
          <w:bCs/>
          <w:iCs/>
          <w:sz w:val="32"/>
          <w:szCs w:val="32"/>
        </w:rPr>
        <w:t> </w:t>
      </w:r>
    </w:p>
    <w:p w:rsidR="00260AAC" w:rsidRPr="00802090" w:rsidRDefault="00260AAC" w:rsidP="00260AAC">
      <w:pPr>
        <w:pBdr>
          <w:top w:val="double" w:sz="4" w:space="0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jc w:val="center"/>
        <w:rPr>
          <w:rFonts w:ascii="Arial" w:hAnsi="Arial" w:cs="Arial"/>
          <w:bCs/>
          <w:iCs/>
          <w:color w:val="0033CC"/>
          <w:sz w:val="32"/>
          <w:szCs w:val="32"/>
        </w:rPr>
      </w:pPr>
      <w:r>
        <w:rPr>
          <w:rFonts w:ascii="Arial" w:hAnsi="Arial" w:cs="Arial"/>
          <w:bCs/>
          <w:iCs/>
          <w:color w:val="0033CC"/>
          <w:sz w:val="32"/>
          <w:szCs w:val="32"/>
        </w:rPr>
        <w:t>- C</w:t>
      </w:r>
      <w:r w:rsidRPr="00802090">
        <w:rPr>
          <w:rFonts w:ascii="Arial" w:hAnsi="Arial" w:cs="Arial"/>
          <w:bCs/>
          <w:iCs/>
          <w:color w:val="0033CC"/>
          <w:sz w:val="32"/>
          <w:szCs w:val="32"/>
        </w:rPr>
        <w:t>ours -</w:t>
      </w:r>
    </w:p>
    <w:p w:rsidR="00F119FD" w:rsidRDefault="00F119FD" w:rsidP="00260AAC">
      <w:pPr>
        <w:spacing w:line="360" w:lineRule="auto"/>
        <w:rPr>
          <w:b/>
          <w:sz w:val="26"/>
          <w:szCs w:val="26"/>
        </w:rPr>
      </w:pPr>
    </w:p>
    <w:p w:rsidR="0043788F" w:rsidRDefault="00D93364" w:rsidP="0043788F">
      <w:pPr>
        <w:rPr>
          <w:color w:val="000000"/>
          <w:shd w:val="clear" w:color="auto" w:fill="FFFFFF"/>
        </w:rPr>
      </w:pPr>
      <w:r>
        <w:rPr>
          <w:b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49530</wp:posOffset>
                </wp:positionV>
                <wp:extent cx="6684645" cy="6357620"/>
                <wp:effectExtent l="19050" t="20955" r="20955" b="12700"/>
                <wp:wrapNone/>
                <wp:docPr id="12" name="Rectangl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4645" cy="63576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0" o:spid="_x0000_s1026" style="position:absolute;margin-left:-9.75pt;margin-top:3.9pt;width:526.35pt;height:50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" filled="f" strokecolor="red" strokeweight="2pt"/>
            </w:pict>
          </mc:Fallback>
        </mc:AlternateContent>
      </w:r>
    </w:p>
    <w:p w:rsidR="00065056" w:rsidRDefault="00F119FD" w:rsidP="00F119FD">
      <w:pPr>
        <w:numPr>
          <w:ilvl w:val="0"/>
          <w:numId w:val="36"/>
        </w:numPr>
        <w:spacing w:line="48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  <w:r w:rsidR="0043788F">
        <w:rPr>
          <w:color w:val="000000"/>
          <w:shd w:val="clear" w:color="auto" w:fill="FFFFFF"/>
        </w:rPr>
        <w:t xml:space="preserve">Le son émis par un diapason est un son ........................... : </w:t>
      </w:r>
    </w:p>
    <w:p w:rsidR="00F119FD" w:rsidRDefault="0043788F" w:rsidP="00F119FD">
      <w:pPr>
        <w:spacing w:line="480" w:lineRule="auto"/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il</w:t>
      </w:r>
      <w:proofErr w:type="gramEnd"/>
      <w:r>
        <w:rPr>
          <w:color w:val="000000"/>
          <w:shd w:val="clear" w:color="auto" w:fill="FFFFFF"/>
        </w:rPr>
        <w:t xml:space="preserve"> est ...</w:t>
      </w:r>
      <w:r w:rsidR="00065056">
        <w:rPr>
          <w:color w:val="000000"/>
          <w:shd w:val="clear" w:color="auto" w:fill="FFFFFF"/>
        </w:rPr>
        <w:t xml:space="preserve">...................................................., ..................................................... </w:t>
      </w:r>
      <w:proofErr w:type="gramStart"/>
      <w:r w:rsidR="00065056">
        <w:rPr>
          <w:color w:val="000000"/>
          <w:shd w:val="clear" w:color="auto" w:fill="FFFFFF"/>
        </w:rPr>
        <w:t>et</w:t>
      </w:r>
      <w:proofErr w:type="gramEnd"/>
      <w:r w:rsidR="00065056">
        <w:rPr>
          <w:color w:val="000000"/>
          <w:shd w:val="clear" w:color="auto" w:fill="FFFFFF"/>
        </w:rPr>
        <w:t xml:space="preserve"> ..............................................</w:t>
      </w:r>
    </w:p>
    <w:p w:rsidR="0043788F" w:rsidRDefault="00F119FD" w:rsidP="00F119FD">
      <w:pPr>
        <w:numPr>
          <w:ilvl w:val="0"/>
          <w:numId w:val="36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  <w:r w:rsidR="0043788F">
        <w:rPr>
          <w:color w:val="000000"/>
          <w:shd w:val="clear" w:color="auto" w:fill="FFFFFF"/>
        </w:rPr>
        <w:t xml:space="preserve">Le son pur </w:t>
      </w:r>
      <w:r w:rsidR="000358C2">
        <w:rPr>
          <w:color w:val="000000"/>
          <w:shd w:val="clear" w:color="auto" w:fill="FFFFFF"/>
        </w:rPr>
        <w:t xml:space="preserve">se caractérise par </w:t>
      </w:r>
      <w:r w:rsidR="00065056">
        <w:rPr>
          <w:color w:val="000000"/>
          <w:shd w:val="clear" w:color="auto" w:fill="FFFFFF"/>
        </w:rPr>
        <w:t>sa .................................................</w:t>
      </w:r>
      <w:r w:rsidR="000358C2">
        <w:rPr>
          <w:color w:val="000000"/>
          <w:shd w:val="clear" w:color="auto" w:fill="FFFFFF"/>
        </w:rPr>
        <w:t xml:space="preserve">  et </w:t>
      </w:r>
      <w:r w:rsidR="00065056">
        <w:rPr>
          <w:color w:val="000000"/>
          <w:shd w:val="clear" w:color="auto" w:fill="FFFFFF"/>
        </w:rPr>
        <w:t xml:space="preserve">sa </w:t>
      </w:r>
      <w:r w:rsidR="000358C2">
        <w:rPr>
          <w:color w:val="000000"/>
          <w:shd w:val="clear" w:color="auto" w:fill="FFFFFF"/>
        </w:rPr>
        <w:t>..........................</w:t>
      </w:r>
      <w:r w:rsidR="00065056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>......................</w:t>
      </w:r>
    </w:p>
    <w:p w:rsidR="009F07CC" w:rsidRDefault="009F07CC" w:rsidP="0043788F">
      <w:pPr>
        <w:rPr>
          <w:color w:val="000000"/>
          <w:shd w:val="clear" w:color="auto" w:fill="FFFFFF"/>
        </w:rPr>
      </w:pPr>
    </w:p>
    <w:p w:rsidR="00F119FD" w:rsidRDefault="00F119FD" w:rsidP="0043788F">
      <w:pPr>
        <w:rPr>
          <w:color w:val="000000"/>
          <w:shd w:val="clear" w:color="auto" w:fill="FFFFFF"/>
        </w:rPr>
      </w:pPr>
    </w:p>
    <w:p w:rsidR="000358C2" w:rsidRDefault="00F119FD" w:rsidP="00F119FD">
      <w:pPr>
        <w:numPr>
          <w:ilvl w:val="0"/>
          <w:numId w:val="36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  <w:r w:rsidR="000358C2">
        <w:rPr>
          <w:color w:val="000000"/>
          <w:shd w:val="clear" w:color="auto" w:fill="FFFFFF"/>
        </w:rPr>
        <w:t>La fréquence est donnée par la formule :</w:t>
      </w:r>
    </w:p>
    <w:p w:rsidR="000358C2" w:rsidRDefault="00D93364" w:rsidP="0043788F">
      <w:pPr>
        <w:rPr>
          <w:color w:val="000000"/>
          <w:shd w:val="clear" w:color="auto" w:fill="FFFFFF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124460</wp:posOffset>
                </wp:positionV>
                <wp:extent cx="2426970" cy="1673225"/>
                <wp:effectExtent l="20955" t="19685" r="19050" b="21590"/>
                <wp:wrapNone/>
                <wp:docPr id="9" name="Group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6970" cy="1673225"/>
                          <a:chOff x="7008" y="4487"/>
                          <a:chExt cx="3687" cy="2500"/>
                        </a:xfrm>
                      </wpg:grpSpPr>
                      <pic:pic xmlns:pic="http://schemas.openxmlformats.org/drawingml/2006/picture">
                        <pic:nvPicPr>
                          <pic:cNvPr id="10" name="Picture 8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08" y="4487"/>
                            <a:ext cx="3687" cy="25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Rectangle 878"/>
                        <wps:cNvSpPr>
                          <a:spLocks noChangeArrowheads="1"/>
                        </wps:cNvSpPr>
                        <wps:spPr bwMode="auto">
                          <a:xfrm>
                            <a:off x="7008" y="4487"/>
                            <a:ext cx="3687" cy="25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9" o:spid="_x0000_s1026" style="position:absolute;margin-left:7.65pt;margin-top:9.8pt;width:191.1pt;height:131.75pt;z-index:251657216" coordorigin="7008,4487" coordsize="3687,2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">
                <v:shape id="Picture 877" o:spid="_x0000_s1027" type="#_x0000_t75" style="position:absolute;left:7008;top:4487;width:3687;height:25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ZfZLEAAAA2wAAAA8AAABkcnMvZG93bnJldi54bWxEj0FvwjAMhe+T+A+RkXYbKRwYdAQ0ISEh&#10;LtsAcfYa01ZLnNIEWvj182HSbrbe83ufF6veO3WjNtaBDYxHGSjiItiaSwPHw+ZlBiomZIsuMBm4&#10;U4TVcvC0wNyGjr/otk+lkhCOORqoUmpyrWNRkcc4Cg2xaOfQekyytqW2LXYS7p2eZNlUe6xZGips&#10;aF1R8bO/egOHz/nZzcLWfb/S+OPRnbC+7C7GPA/79zdQifr0b/673lrBF3r5RQbQy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lZfZLEAAAA2wAAAA8AAAAAAAAAAAAAAAAA&#10;nwIAAGRycy9kb3ducmV2LnhtbFBLBQYAAAAABAAEAPcAAACQAwAAAAA=&#10;">
                  <v:imagedata r:id="rId54" o:title=""/>
                </v:shape>
                <v:rect id="Rectangle 878" o:spid="_x0000_s1028" style="position:absolute;left:7008;top:4487;width:3687;height:2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6tu8AA&#10;AADbAAAADwAAAGRycy9kb3ducmV2LnhtbERPzYrCMBC+C75DGGFvmupB1mpaqiB4krXrAwzN2Bab&#10;SW1iW/fpN8LC3ubj+51dOppG9NS52rKC5SICQVxYXXOp4Pp9nH+CcB5ZY2OZFLzIQZpMJzuMtR34&#10;Qn3uSxFC2MWooPK+jaV0RUUG3cK2xIG72c6gD7Arpe5wCOGmkasoWkuDNYeGCls6VFTc86dRcPdj&#10;f87K/Oe4ue43xdc+G56PTKmP2ZhtQXga/b/4z33SYf4S3r+EA2Ty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6tu8AAAADbAAAADwAAAAAAAAAAAAAAAACYAgAAZHJzL2Rvd25y&#10;ZXYueG1sUEsFBgAAAAAEAAQA9QAAAIUDAAAAAA==&#10;" filled="f" strokeweight="2pt"/>
              </v:group>
            </w:pict>
          </mc:Fallback>
        </mc:AlternateContent>
      </w:r>
    </w:p>
    <w:p w:rsidR="000358C2" w:rsidRDefault="00D93364" w:rsidP="0043788F">
      <w:pPr>
        <w:rPr>
          <w:color w:val="000000"/>
          <w:shd w:val="clear" w:color="auto" w:fill="FFFFFF"/>
        </w:rPr>
      </w:pPr>
      <w:r>
        <w:rPr>
          <w:noProof/>
          <w:color w:val="000000"/>
          <w:lang w:eastAsia="fr-FR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40640</wp:posOffset>
                </wp:positionV>
                <wp:extent cx="3589020" cy="1038225"/>
                <wp:effectExtent l="9525" t="12065" r="11430" b="6985"/>
                <wp:wrapNone/>
                <wp:docPr id="4" name="Group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9020" cy="1038225"/>
                          <a:chOff x="5745" y="5329"/>
                          <a:chExt cx="5652" cy="1635"/>
                        </a:xfrm>
                      </wpg:grpSpPr>
                      <wpg:grpSp>
                        <wpg:cNvPr id="5" name="Group 840"/>
                        <wpg:cNvGrpSpPr>
                          <a:grpSpLocks/>
                        </wpg:cNvGrpSpPr>
                        <wpg:grpSpPr bwMode="auto">
                          <a:xfrm>
                            <a:off x="7770" y="5529"/>
                            <a:ext cx="3480" cy="1155"/>
                            <a:chOff x="7575" y="11685"/>
                            <a:chExt cx="3480" cy="1155"/>
                          </a:xfrm>
                        </wpg:grpSpPr>
                        <wps:wsp>
                          <wps:cNvPr id="6" name="AutoShape 838"/>
                          <wps:cNvSpPr>
                            <a:spLocks/>
                          </wps:cNvSpPr>
                          <wps:spPr bwMode="auto">
                            <a:xfrm>
                              <a:off x="7575" y="11685"/>
                              <a:ext cx="180" cy="1155"/>
                            </a:xfrm>
                            <a:prstGeom prst="leftBrace">
                              <a:avLst>
                                <a:gd name="adj1" fmla="val 53472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8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57" y="11685"/>
                              <a:ext cx="3198" cy="11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358C2" w:rsidRDefault="000358C2">
                                <w:r>
                                  <w:t>................................................</w:t>
                                </w:r>
                              </w:p>
                              <w:p w:rsidR="000358C2" w:rsidRDefault="000358C2"/>
                              <w:p w:rsidR="000358C2" w:rsidRDefault="000358C2">
                                <w:r>
                                  <w:t>..............................................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" name="Rectangle 871"/>
                        <wps:cNvSpPr>
                          <a:spLocks noChangeArrowheads="1"/>
                        </wps:cNvSpPr>
                        <wps:spPr bwMode="auto">
                          <a:xfrm>
                            <a:off x="5745" y="5329"/>
                            <a:ext cx="5652" cy="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3" o:spid="_x0000_s1093" style="position:absolute;margin-left:213.75pt;margin-top:3.2pt;width:282.6pt;height:81.75pt;z-index:251655168" coordorigin="5745,5329" coordsize="5652,1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">
                <v:group id="Group 840" o:spid="_x0000_s1094" style="position:absolute;left:7770;top:5529;width:3480;height:1155" coordorigin="7575,11685" coordsize="3480,1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AutoShape 838" o:spid="_x0000_s1095" type="#_x0000_t87" style="position:absolute;left:7575;top:11685;width:180;height:1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pvr8QA&#10;AADaAAAADwAAAGRycy9kb3ducmV2LnhtbESPzWrDMBCE74G+g9hCLyGR3UMITmRTCoY0h5b8nhdr&#10;YxtbK9dSbbdPXxUKOQ4z8w2zzSbTioF6V1tWEC8jEMSF1TWXCs6nfLEG4TyyxtYyKfgmB1n6MNti&#10;ou3IBxqOvhQBwi5BBZX3XSKlKyoy6Ja2Iw7ezfYGfZB9KXWPY4CbVj5H0UoarDksVNjRa0VFc/wy&#10;Cvwlfi+mH/uJ+ds12sXz/eGj2Sv19Di9bEB4mvw9/N/eaQUr+LsSb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Kb6/EAAAA2gAAAA8AAAAAAAAAAAAAAAAAmAIAAGRycy9k&#10;b3ducmV2LnhtbFBLBQYAAAAABAAEAPUAAACJAwAAAAA=&#10;"/>
                  <v:shape id="Text Box 839" o:spid="_x0000_s1096" type="#_x0000_t202" style="position:absolute;left:7857;top:11685;width:3198;height:1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0358C2" w:rsidRDefault="000358C2">
                          <w:r>
                            <w:t>................................................</w:t>
                          </w:r>
                        </w:p>
                        <w:p w:rsidR="000358C2" w:rsidRDefault="000358C2"/>
                        <w:p w:rsidR="000358C2" w:rsidRDefault="000358C2">
                          <w:r>
                            <w:t>...............................................</w:t>
                          </w:r>
                        </w:p>
                      </w:txbxContent>
                    </v:textbox>
                  </v:shape>
                </v:group>
                <v:rect id="Rectangle 871" o:spid="_x0000_s1097" style="position:absolute;left:5745;top:5329;width:5652;height:1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Rp0r4A&#10;AADaAAAADwAAAGRycy9kb3ducmV2LnhtbERPTYvCMBC9L/gfwgje1lTBRapRqih4ElYF9TY0Y1Js&#10;JqWJtvvvN4eFPT7e93Ldu1q8qQ2VZwWTcQaCuPS6YqPgct5/zkGEiKyx9kwKfijAejX4WGKufcff&#10;9D5FI1IIhxwV2BibXMpQWnIYxr4hTtzDtw5jgq2RusUuhbtaTrPsSzqsODVYbGhrqXyeXk7Brrkf&#10;i5kJsrhGe3v6Tbe3R6PUaNgXCxCR+vgv/nMftIK0NV1JN0Cu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dkadK+AAAA2gAAAA8AAAAAAAAAAAAAAAAAmAIAAGRycy9kb3ducmV2&#10;LnhtbFBLBQYAAAAABAAEAPUAAACDAwAAAAA=&#10;" filled="f"/>
              </v:group>
            </w:pict>
          </mc:Fallback>
        </mc:AlternateContent>
      </w:r>
    </w:p>
    <w:p w:rsidR="000358C2" w:rsidRDefault="000358C2" w:rsidP="0043788F">
      <w:pPr>
        <w:rPr>
          <w:color w:val="000000"/>
          <w:shd w:val="clear" w:color="auto" w:fill="FFFFFF"/>
        </w:rPr>
      </w:pPr>
    </w:p>
    <w:p w:rsidR="000358C2" w:rsidRDefault="000358C2" w:rsidP="0043788F">
      <w:pPr>
        <w:rPr>
          <w:color w:val="000000"/>
          <w:shd w:val="clear" w:color="auto" w:fill="FFFFFF"/>
        </w:rPr>
      </w:pPr>
    </w:p>
    <w:p w:rsidR="000358C2" w:rsidRDefault="000358C2" w:rsidP="0043788F">
      <w:pPr>
        <w:rPr>
          <w:color w:val="000000"/>
          <w:shd w:val="clear" w:color="auto" w:fill="FFFFFF"/>
        </w:rPr>
      </w:pPr>
    </w:p>
    <w:p w:rsidR="00F119FD" w:rsidRDefault="00F119FD" w:rsidP="0043788F">
      <w:pPr>
        <w:rPr>
          <w:color w:val="000000"/>
          <w:shd w:val="clear" w:color="auto" w:fill="FFFFFF"/>
        </w:rPr>
      </w:pPr>
    </w:p>
    <w:p w:rsidR="00F119FD" w:rsidRDefault="00F119FD" w:rsidP="0043788F">
      <w:pPr>
        <w:rPr>
          <w:color w:val="000000"/>
          <w:shd w:val="clear" w:color="auto" w:fill="FFFFFF"/>
        </w:rPr>
      </w:pPr>
    </w:p>
    <w:p w:rsidR="00F119FD" w:rsidRDefault="00F119FD" w:rsidP="0043788F">
      <w:pPr>
        <w:rPr>
          <w:color w:val="000000"/>
          <w:shd w:val="clear" w:color="auto" w:fill="FFFFFF"/>
        </w:rPr>
      </w:pPr>
    </w:p>
    <w:p w:rsidR="00F119FD" w:rsidRDefault="00F119FD" w:rsidP="0043788F">
      <w:pPr>
        <w:rPr>
          <w:color w:val="000000"/>
          <w:shd w:val="clear" w:color="auto" w:fill="FFFFFF"/>
        </w:rPr>
      </w:pPr>
    </w:p>
    <w:p w:rsidR="00F119FD" w:rsidRDefault="00F119FD" w:rsidP="0043788F">
      <w:pPr>
        <w:rPr>
          <w:color w:val="000000"/>
          <w:shd w:val="clear" w:color="auto" w:fill="FFFFFF"/>
        </w:rPr>
      </w:pPr>
    </w:p>
    <w:p w:rsidR="00F119FD" w:rsidRDefault="00F119FD" w:rsidP="0043788F">
      <w:pPr>
        <w:rPr>
          <w:color w:val="000000"/>
          <w:shd w:val="clear" w:color="auto" w:fill="FFFFFF"/>
        </w:rPr>
      </w:pPr>
    </w:p>
    <w:p w:rsidR="0043788F" w:rsidRDefault="00F119FD" w:rsidP="00F119FD">
      <w:pPr>
        <w:numPr>
          <w:ilvl w:val="0"/>
          <w:numId w:val="37"/>
        </w:numPr>
        <w:rPr>
          <w:bCs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  <w:r w:rsidR="0043788F" w:rsidRPr="0043788F">
        <w:rPr>
          <w:bCs/>
          <w:color w:val="000000"/>
          <w:shd w:val="clear" w:color="auto" w:fill="FFFFFF"/>
        </w:rPr>
        <w:t xml:space="preserve">La </w:t>
      </w:r>
      <w:r w:rsidR="00065056">
        <w:rPr>
          <w:bCs/>
          <w:color w:val="000000"/>
          <w:shd w:val="clear" w:color="auto" w:fill="FFFFFF"/>
        </w:rPr>
        <w:t>fréquence d’un son détermine ............................................. .</w:t>
      </w:r>
    </w:p>
    <w:p w:rsidR="00065056" w:rsidRDefault="00065056" w:rsidP="00065056">
      <w:pPr>
        <w:rPr>
          <w:bCs/>
          <w:color w:val="000000"/>
          <w:shd w:val="clear" w:color="auto" w:fill="FFFFFF"/>
        </w:rPr>
      </w:pPr>
    </w:p>
    <w:p w:rsidR="00804BBD" w:rsidRPr="00F119FD" w:rsidRDefault="00F119FD" w:rsidP="00F119FD">
      <w:pPr>
        <w:numPr>
          <w:ilvl w:val="0"/>
          <w:numId w:val="37"/>
        </w:numPr>
        <w:spacing w:line="360" w:lineRule="auto"/>
      </w:pPr>
      <w:r>
        <w:rPr>
          <w:color w:val="000000"/>
          <w:shd w:val="clear" w:color="auto" w:fill="FFFFFF"/>
        </w:rPr>
        <w:t xml:space="preserve"> On distingue  </w:t>
      </w:r>
      <w:r w:rsidRPr="00F119FD">
        <w:rPr>
          <w:color w:val="000000"/>
          <w:shd w:val="clear" w:color="auto" w:fill="FFFFFF"/>
        </w:rPr>
        <w:t xml:space="preserve">les sons </w:t>
      </w:r>
      <w:r>
        <w:rPr>
          <w:color w:val="000000"/>
          <w:shd w:val="clear" w:color="auto" w:fill="FFFFFF"/>
        </w:rPr>
        <w:t xml:space="preserve">..................... </w:t>
      </w:r>
      <w:r w:rsidRPr="00F119FD">
        <w:rPr>
          <w:color w:val="000000"/>
          <w:shd w:val="clear" w:color="auto" w:fill="FFFFFF"/>
        </w:rPr>
        <w:t xml:space="preserve">et les sons </w:t>
      </w:r>
      <w:r>
        <w:rPr>
          <w:color w:val="000000"/>
          <w:shd w:val="clear" w:color="auto" w:fill="FFFFFF"/>
        </w:rPr>
        <w:t>....................</w:t>
      </w:r>
      <w:r w:rsidRPr="00F119F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qui définissent ...................................</w:t>
      </w:r>
    </w:p>
    <w:p w:rsidR="00F119FD" w:rsidRDefault="00D93364" w:rsidP="00F119FD">
      <w:pPr>
        <w:spacing w:line="360" w:lineRule="auto"/>
        <w:rPr>
          <w:color w:val="000000"/>
          <w:shd w:val="clear" w:color="auto" w:fill="FFFFFF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83870</wp:posOffset>
                </wp:positionH>
                <wp:positionV relativeFrom="paragraph">
                  <wp:posOffset>216535</wp:posOffset>
                </wp:positionV>
                <wp:extent cx="5553075" cy="1725930"/>
                <wp:effectExtent l="17145" t="16510" r="20955" b="19685"/>
                <wp:wrapNone/>
                <wp:docPr id="1" name="Group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3075" cy="1725930"/>
                          <a:chOff x="1983" y="8788"/>
                          <a:chExt cx="8142" cy="2350"/>
                        </a:xfrm>
                      </wpg:grpSpPr>
                      <pic:pic xmlns:pic="http://schemas.openxmlformats.org/drawingml/2006/picture">
                        <pic:nvPicPr>
                          <pic:cNvPr id="2" name="Picture 8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3" y="8788"/>
                            <a:ext cx="8142" cy="2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875"/>
                        <wps:cNvSpPr>
                          <a:spLocks noChangeArrowheads="1"/>
                        </wps:cNvSpPr>
                        <wps:spPr bwMode="auto">
                          <a:xfrm>
                            <a:off x="1983" y="8788"/>
                            <a:ext cx="8142" cy="235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6" o:spid="_x0000_s1026" style="position:absolute;margin-left:38.1pt;margin-top:17.05pt;width:437.25pt;height:135.9pt;z-index:251656192" coordorigin="1983,8788" coordsize="8142,2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">
                <v:shape id="Picture 874" o:spid="_x0000_s1027" type="#_x0000_t75" style="position:absolute;left:1983;top:8788;width:8142;height:2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KdsbFAAAA2gAAAA8AAABkcnMvZG93bnJldi54bWxEj0FrwkAUhO8F/8PyBG91Y1pEoquUgNCq&#10;CKa99PbMvibB7Ns0uyZpf31XEHocZr4ZZrUZTC06al1lWcFsGoEgzq2uuFDw8b59XIBwHlljbZkU&#10;/JCDzXr0sMJE255P1GW+EKGEXYIKSu+bREqXl2TQTW1DHLwv2xr0QbaF1C32odzUMo6iuTRYcVgo&#10;saG0pPySXY2C+Dl7+4zy36fLdzos3OF4rnaHvVKT8fCyBOFp8P/hO/2qAwe3K+EGyP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inbGxQAAANoAAAAPAAAAAAAAAAAAAAAA&#10;AJ8CAABkcnMvZG93bnJldi54bWxQSwUGAAAAAAQABAD3AAAAkQMAAAAA&#10;">
                  <v:imagedata r:id="rId56" o:title=""/>
                </v:shape>
                <v:rect id="Rectangle 875" o:spid="_x0000_s1028" style="position:absolute;left:1983;top:8788;width:814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</v:group>
            </w:pict>
          </mc:Fallback>
        </mc:AlternateContent>
      </w:r>
    </w:p>
    <w:p w:rsidR="00F119FD" w:rsidRDefault="00F119FD" w:rsidP="00F119FD">
      <w:pPr>
        <w:spacing w:line="360" w:lineRule="auto"/>
        <w:rPr>
          <w:color w:val="000000"/>
          <w:shd w:val="clear" w:color="auto" w:fill="FFFFFF"/>
        </w:rPr>
      </w:pPr>
    </w:p>
    <w:p w:rsidR="00F119FD" w:rsidRPr="00F119FD" w:rsidRDefault="00F119FD" w:rsidP="00F119FD">
      <w:pPr>
        <w:spacing w:line="360" w:lineRule="auto"/>
      </w:pPr>
    </w:p>
    <w:sectPr w:rsidR="00F119FD" w:rsidRPr="00F119FD" w:rsidSect="00A91D47">
      <w:pgSz w:w="11906" w:h="16838"/>
      <w:pgMar w:top="1134" w:right="709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C0C" w:rsidRDefault="00AC7C0C" w:rsidP="00EE096C">
      <w:r>
        <w:separator/>
      </w:r>
    </w:p>
  </w:endnote>
  <w:endnote w:type="continuationSeparator" w:id="0">
    <w:p w:rsidR="00AC7C0C" w:rsidRDefault="00AC7C0C" w:rsidP="00EE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237" w:rsidRDefault="00DC2CCA">
    <w:pPr>
      <w:pStyle w:val="Pieddepage"/>
      <w:jc w:val="right"/>
    </w:pPr>
    <w:r>
      <w:t>P</w:t>
    </w:r>
    <w:r w:rsidR="00BA0237">
      <w:t xml:space="preserve">age </w:t>
    </w:r>
    <w:r w:rsidR="00BA0237">
      <w:rPr>
        <w:b/>
      </w:rPr>
      <w:fldChar w:fldCharType="begin"/>
    </w:r>
    <w:r w:rsidR="00BA0237">
      <w:rPr>
        <w:b/>
      </w:rPr>
      <w:instrText>PAGE</w:instrText>
    </w:r>
    <w:r w:rsidR="00BA0237">
      <w:rPr>
        <w:b/>
      </w:rPr>
      <w:fldChar w:fldCharType="separate"/>
    </w:r>
    <w:r w:rsidR="00B77987">
      <w:rPr>
        <w:b/>
        <w:noProof/>
      </w:rPr>
      <w:t>1</w:t>
    </w:r>
    <w:r w:rsidR="00BA0237">
      <w:rPr>
        <w:b/>
      </w:rPr>
      <w:fldChar w:fldCharType="end"/>
    </w:r>
    <w:r w:rsidR="00BA0237">
      <w:t xml:space="preserve"> sur </w:t>
    </w:r>
    <w:r w:rsidR="00BA2682">
      <w:rPr>
        <w:b/>
      </w:rPr>
      <w:t>6</w:t>
    </w:r>
  </w:p>
  <w:p w:rsidR="00BA0237" w:rsidRDefault="00BA023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C0C" w:rsidRDefault="00AC7C0C" w:rsidP="00EE096C">
      <w:r>
        <w:separator/>
      </w:r>
    </w:p>
  </w:footnote>
  <w:footnote w:type="continuationSeparator" w:id="0">
    <w:p w:rsidR="00AC7C0C" w:rsidRDefault="00AC7C0C" w:rsidP="00EE0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237" w:rsidRPr="00EF4336" w:rsidRDefault="00D93364" w:rsidP="005341A4">
    <w:pPr>
      <w:pStyle w:val="En-tte"/>
      <w:rPr>
        <w:rFonts w:ascii="Verdana" w:hAnsi="Verdana" w:cs="Arial"/>
        <w:sz w:val="16"/>
        <w:szCs w:val="16"/>
      </w:rPr>
    </w:pPr>
    <w:r>
      <w:rPr>
        <w:rFonts w:ascii="Verdana" w:hAnsi="Verdana" w:cs="Arial"/>
        <w:noProof/>
        <w:sz w:val="16"/>
        <w:szCs w:val="16"/>
        <w:lang w:eastAsia="fr-F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749800</wp:posOffset>
          </wp:positionH>
          <wp:positionV relativeFrom="paragraph">
            <wp:posOffset>-297180</wp:posOffset>
          </wp:positionV>
          <wp:extent cx="2017395" cy="726440"/>
          <wp:effectExtent l="0" t="0" r="1905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7395" cy="726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2A33">
      <w:rPr>
        <w:rFonts w:ascii="Verdana" w:hAnsi="Verdana" w:cs="Arial"/>
        <w:sz w:val="16"/>
        <w:szCs w:val="16"/>
      </w:rPr>
      <w:t>2</w:t>
    </w:r>
    <w:r w:rsidR="00972A33" w:rsidRPr="00972A33">
      <w:rPr>
        <w:rFonts w:ascii="Verdana" w:hAnsi="Verdana" w:cs="Arial"/>
        <w:sz w:val="16"/>
        <w:szCs w:val="16"/>
        <w:vertAlign w:val="superscript"/>
      </w:rPr>
      <w:t>nde</w:t>
    </w:r>
    <w:r w:rsidR="00972A33">
      <w:rPr>
        <w:rFonts w:ascii="Verdana" w:hAnsi="Verdana" w:cs="Arial"/>
        <w:sz w:val="16"/>
        <w:szCs w:val="16"/>
      </w:rPr>
      <w:t xml:space="preserve"> bac pro</w:t>
    </w:r>
    <w:r w:rsidR="00BA0237">
      <w:rPr>
        <w:rFonts w:ascii="Verdana" w:hAnsi="Verdana" w:cs="Arial"/>
        <w:sz w:val="16"/>
        <w:szCs w:val="16"/>
      </w:rPr>
      <w:tab/>
    </w:r>
    <w:r w:rsidR="00BA0237">
      <w:rPr>
        <w:rFonts w:ascii="Verdana" w:hAnsi="Verdana" w:cs="Arial"/>
        <w:sz w:val="16"/>
        <w:szCs w:val="16"/>
      </w:rPr>
      <w:tab/>
    </w:r>
  </w:p>
  <w:p w:rsidR="00972A33" w:rsidRDefault="00972A33" w:rsidP="005341A4">
    <w:pPr>
      <w:pStyle w:val="En-tte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Sciences HS3: faut-il se protéger des sons</w:t>
    </w:r>
    <w:r w:rsidR="00BA0237">
      <w:rPr>
        <w:rFonts w:ascii="Verdana" w:hAnsi="Verdana"/>
        <w:sz w:val="16"/>
        <w:szCs w:val="16"/>
      </w:rPr>
      <w:t> ?</w:t>
    </w:r>
  </w:p>
  <w:p w:rsidR="00BA0237" w:rsidRDefault="00972A33" w:rsidP="005341A4">
    <w:pPr>
      <w:pStyle w:val="En-tte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              HS3.1. : tous les sons sont-ils audibles ?</w:t>
    </w:r>
    <w:r w:rsidR="00BA0237">
      <w:rPr>
        <w:rFonts w:ascii="Verdana" w:hAnsi="Verdana"/>
        <w:sz w:val="16"/>
        <w:szCs w:val="16"/>
      </w:rPr>
      <w:t xml:space="preserve">                                     </w:t>
    </w:r>
    <w:r>
      <w:rPr>
        <w:rFonts w:ascii="Verdana" w:hAnsi="Verdana"/>
        <w:sz w:val="16"/>
        <w:szCs w:val="16"/>
      </w:rPr>
      <w:t xml:space="preserve">                </w:t>
    </w:r>
  </w:p>
  <w:p w:rsidR="00BA0237" w:rsidRDefault="00BA023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8763D2E"/>
    <w:name w:val="WW8Num11"/>
    <w:lvl w:ilvl="0">
      <w:start w:val="1"/>
      <w:numFmt w:val="decimal"/>
      <w:lvlText w:val="%1."/>
      <w:lvlJc w:val="left"/>
      <w:pPr>
        <w:tabs>
          <w:tab w:val="num" w:pos="710"/>
        </w:tabs>
        <w:ind w:left="994" w:hanging="284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1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22F0681"/>
    <w:multiLevelType w:val="hybridMultilevel"/>
    <w:tmpl w:val="673CF3D8"/>
    <w:lvl w:ilvl="0" w:tplc="DC8099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64D99"/>
    <w:multiLevelType w:val="hybridMultilevel"/>
    <w:tmpl w:val="41E2FFD4"/>
    <w:lvl w:ilvl="0" w:tplc="FFFFFFFF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77A7F02"/>
    <w:multiLevelType w:val="hybridMultilevel"/>
    <w:tmpl w:val="836C5C66"/>
    <w:lvl w:ilvl="0" w:tplc="DC8099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962F0"/>
    <w:multiLevelType w:val="hybridMultilevel"/>
    <w:tmpl w:val="471692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77CB0"/>
    <w:multiLevelType w:val="hybridMultilevel"/>
    <w:tmpl w:val="6F2681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0244A"/>
    <w:multiLevelType w:val="multilevel"/>
    <w:tmpl w:val="A2DEC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3333766"/>
    <w:multiLevelType w:val="hybridMultilevel"/>
    <w:tmpl w:val="2A149346"/>
    <w:lvl w:ilvl="0" w:tplc="040C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18B1015A"/>
    <w:multiLevelType w:val="hybridMultilevel"/>
    <w:tmpl w:val="CAA4AEB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583342"/>
    <w:multiLevelType w:val="hybridMultilevel"/>
    <w:tmpl w:val="58F639A8"/>
    <w:lvl w:ilvl="0" w:tplc="DC8099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51AF2"/>
    <w:multiLevelType w:val="hybridMultilevel"/>
    <w:tmpl w:val="C0ECC1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F391C"/>
    <w:multiLevelType w:val="hybridMultilevel"/>
    <w:tmpl w:val="562C2D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3C30EA"/>
    <w:multiLevelType w:val="hybridMultilevel"/>
    <w:tmpl w:val="BECAE4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0703BA"/>
    <w:multiLevelType w:val="hybridMultilevel"/>
    <w:tmpl w:val="6CE27CB2"/>
    <w:lvl w:ilvl="0" w:tplc="DC8099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A94648"/>
    <w:multiLevelType w:val="hybridMultilevel"/>
    <w:tmpl w:val="06ECF3E0"/>
    <w:lvl w:ilvl="0" w:tplc="DC8099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3F3C70"/>
    <w:multiLevelType w:val="hybridMultilevel"/>
    <w:tmpl w:val="A7B0BFF2"/>
    <w:lvl w:ilvl="0" w:tplc="DC8099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13E57"/>
    <w:multiLevelType w:val="hybridMultilevel"/>
    <w:tmpl w:val="99CA8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2809A5"/>
    <w:multiLevelType w:val="hybridMultilevel"/>
    <w:tmpl w:val="857A25FA"/>
    <w:lvl w:ilvl="0" w:tplc="DC80990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0EB71F4"/>
    <w:multiLevelType w:val="hybridMultilevel"/>
    <w:tmpl w:val="4EF806AE"/>
    <w:lvl w:ilvl="0" w:tplc="7570C6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19687F"/>
    <w:multiLevelType w:val="hybridMultilevel"/>
    <w:tmpl w:val="02DAE0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E011D"/>
    <w:multiLevelType w:val="multilevel"/>
    <w:tmpl w:val="FE406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3F696F94"/>
    <w:multiLevelType w:val="hybridMultilevel"/>
    <w:tmpl w:val="956CC3EC"/>
    <w:lvl w:ilvl="0" w:tplc="DC8099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D25973"/>
    <w:multiLevelType w:val="multilevel"/>
    <w:tmpl w:val="6A3C2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B983F11"/>
    <w:multiLevelType w:val="multilevel"/>
    <w:tmpl w:val="D3201F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>
    <w:nsid w:val="4F512AF8"/>
    <w:multiLevelType w:val="hybridMultilevel"/>
    <w:tmpl w:val="A8FAF510"/>
    <w:lvl w:ilvl="0" w:tplc="DC8099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3C5BCF"/>
    <w:multiLevelType w:val="hybridMultilevel"/>
    <w:tmpl w:val="2E245F2A"/>
    <w:lvl w:ilvl="0" w:tplc="DC8099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3A0345"/>
    <w:multiLevelType w:val="hybridMultilevel"/>
    <w:tmpl w:val="5E02FF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C46DB2"/>
    <w:multiLevelType w:val="hybridMultilevel"/>
    <w:tmpl w:val="1CECC948"/>
    <w:lvl w:ilvl="0" w:tplc="DC8099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651081"/>
    <w:multiLevelType w:val="multilevel"/>
    <w:tmpl w:val="A45E55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6554250D"/>
    <w:multiLevelType w:val="hybridMultilevel"/>
    <w:tmpl w:val="E84A0C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FA1F77"/>
    <w:multiLevelType w:val="hybridMultilevel"/>
    <w:tmpl w:val="A1DC1D48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6B114827"/>
    <w:multiLevelType w:val="hybridMultilevel"/>
    <w:tmpl w:val="48B48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4474BB"/>
    <w:multiLevelType w:val="hybridMultilevel"/>
    <w:tmpl w:val="D6D8AF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471160"/>
    <w:multiLevelType w:val="multilevel"/>
    <w:tmpl w:val="0E120A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739C7D66"/>
    <w:multiLevelType w:val="hybridMultilevel"/>
    <w:tmpl w:val="E5685C76"/>
    <w:lvl w:ilvl="0" w:tplc="DC80990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4C614E2"/>
    <w:multiLevelType w:val="hybridMultilevel"/>
    <w:tmpl w:val="E7648AC0"/>
    <w:lvl w:ilvl="0" w:tplc="DC80990E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>
    <w:nsid w:val="76E753FB"/>
    <w:multiLevelType w:val="hybridMultilevel"/>
    <w:tmpl w:val="20D86A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2"/>
  </w:num>
  <w:num w:numId="4">
    <w:abstractNumId w:val="23"/>
  </w:num>
  <w:num w:numId="5">
    <w:abstractNumId w:val="30"/>
  </w:num>
  <w:num w:numId="6">
    <w:abstractNumId w:val="20"/>
  </w:num>
  <w:num w:numId="7">
    <w:abstractNumId w:val="28"/>
  </w:num>
  <w:num w:numId="8">
    <w:abstractNumId w:val="7"/>
  </w:num>
  <w:num w:numId="9">
    <w:abstractNumId w:val="19"/>
  </w:num>
  <w:num w:numId="10">
    <w:abstractNumId w:val="29"/>
  </w:num>
  <w:num w:numId="11">
    <w:abstractNumId w:val="2"/>
  </w:num>
  <w:num w:numId="12">
    <w:abstractNumId w:val="33"/>
  </w:num>
  <w:num w:numId="13">
    <w:abstractNumId w:val="16"/>
  </w:num>
  <w:num w:numId="14">
    <w:abstractNumId w:val="14"/>
  </w:num>
  <w:num w:numId="15">
    <w:abstractNumId w:val="25"/>
  </w:num>
  <w:num w:numId="16">
    <w:abstractNumId w:val="1"/>
  </w:num>
  <w:num w:numId="17">
    <w:abstractNumId w:val="34"/>
  </w:num>
  <w:num w:numId="18">
    <w:abstractNumId w:val="3"/>
  </w:num>
  <w:num w:numId="19">
    <w:abstractNumId w:val="13"/>
  </w:num>
  <w:num w:numId="20">
    <w:abstractNumId w:val="15"/>
  </w:num>
  <w:num w:numId="21">
    <w:abstractNumId w:val="17"/>
  </w:num>
  <w:num w:numId="22">
    <w:abstractNumId w:val="27"/>
  </w:num>
  <w:num w:numId="23">
    <w:abstractNumId w:val="9"/>
  </w:num>
  <w:num w:numId="24">
    <w:abstractNumId w:val="26"/>
  </w:num>
  <w:num w:numId="25">
    <w:abstractNumId w:val="21"/>
  </w:num>
  <w:num w:numId="26">
    <w:abstractNumId w:val="12"/>
  </w:num>
  <w:num w:numId="27">
    <w:abstractNumId w:val="36"/>
  </w:num>
  <w:num w:numId="28">
    <w:abstractNumId w:val="10"/>
  </w:num>
  <w:num w:numId="29">
    <w:abstractNumId w:val="32"/>
  </w:num>
  <w:num w:numId="30">
    <w:abstractNumId w:val="5"/>
  </w:num>
  <w:num w:numId="31">
    <w:abstractNumId w:val="8"/>
  </w:num>
  <w:num w:numId="32">
    <w:abstractNumId w:val="11"/>
  </w:num>
  <w:num w:numId="33">
    <w:abstractNumId w:val="18"/>
  </w:num>
  <w:num w:numId="34">
    <w:abstractNumId w:val="4"/>
  </w:num>
  <w:num w:numId="35">
    <w:abstractNumId w:val="31"/>
  </w:num>
  <w:num w:numId="36">
    <w:abstractNumId w:val="24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CEF"/>
    <w:rsid w:val="000006F0"/>
    <w:rsid w:val="000358C2"/>
    <w:rsid w:val="000421A4"/>
    <w:rsid w:val="00042EB9"/>
    <w:rsid w:val="000444C4"/>
    <w:rsid w:val="00054902"/>
    <w:rsid w:val="00055D22"/>
    <w:rsid w:val="00064702"/>
    <w:rsid w:val="00065056"/>
    <w:rsid w:val="00080597"/>
    <w:rsid w:val="000A0B60"/>
    <w:rsid w:val="000A1114"/>
    <w:rsid w:val="000A6198"/>
    <w:rsid w:val="000B778A"/>
    <w:rsid w:val="000B7CCD"/>
    <w:rsid w:val="000C5541"/>
    <w:rsid w:val="000E51B5"/>
    <w:rsid w:val="000F3130"/>
    <w:rsid w:val="00130BBE"/>
    <w:rsid w:val="00136D6C"/>
    <w:rsid w:val="00137980"/>
    <w:rsid w:val="001437C6"/>
    <w:rsid w:val="00144798"/>
    <w:rsid w:val="00164C63"/>
    <w:rsid w:val="001B0CEA"/>
    <w:rsid w:val="001C0F88"/>
    <w:rsid w:val="001C1630"/>
    <w:rsid w:val="001C5B62"/>
    <w:rsid w:val="001D50B1"/>
    <w:rsid w:val="0021392A"/>
    <w:rsid w:val="002202D6"/>
    <w:rsid w:val="00231F6B"/>
    <w:rsid w:val="00260AAC"/>
    <w:rsid w:val="00260BAA"/>
    <w:rsid w:val="00275F5D"/>
    <w:rsid w:val="00281437"/>
    <w:rsid w:val="00292D65"/>
    <w:rsid w:val="002B5D5F"/>
    <w:rsid w:val="002C2A8D"/>
    <w:rsid w:val="002D35DE"/>
    <w:rsid w:val="002D7A15"/>
    <w:rsid w:val="002E05CD"/>
    <w:rsid w:val="002E2066"/>
    <w:rsid w:val="00300F7B"/>
    <w:rsid w:val="00326A09"/>
    <w:rsid w:val="003311D8"/>
    <w:rsid w:val="003800F4"/>
    <w:rsid w:val="003811C0"/>
    <w:rsid w:val="00394201"/>
    <w:rsid w:val="003B29B8"/>
    <w:rsid w:val="003B3085"/>
    <w:rsid w:val="003B572F"/>
    <w:rsid w:val="003B7225"/>
    <w:rsid w:val="003C0A53"/>
    <w:rsid w:val="003D1282"/>
    <w:rsid w:val="003D29EB"/>
    <w:rsid w:val="003F29E6"/>
    <w:rsid w:val="0041223E"/>
    <w:rsid w:val="00424B0A"/>
    <w:rsid w:val="0042791A"/>
    <w:rsid w:val="0043788F"/>
    <w:rsid w:val="00441F5F"/>
    <w:rsid w:val="00453B5A"/>
    <w:rsid w:val="00463973"/>
    <w:rsid w:val="00471929"/>
    <w:rsid w:val="00480FE7"/>
    <w:rsid w:val="0048374E"/>
    <w:rsid w:val="004A46F8"/>
    <w:rsid w:val="004A649F"/>
    <w:rsid w:val="004B0EF2"/>
    <w:rsid w:val="004B7CEF"/>
    <w:rsid w:val="004C45DF"/>
    <w:rsid w:val="004D10A7"/>
    <w:rsid w:val="004D6E8B"/>
    <w:rsid w:val="004E5B6B"/>
    <w:rsid w:val="004F465C"/>
    <w:rsid w:val="00506BCE"/>
    <w:rsid w:val="00506FAE"/>
    <w:rsid w:val="00530A40"/>
    <w:rsid w:val="0053220E"/>
    <w:rsid w:val="005341A4"/>
    <w:rsid w:val="00564DB9"/>
    <w:rsid w:val="0057259C"/>
    <w:rsid w:val="0058724A"/>
    <w:rsid w:val="005A6549"/>
    <w:rsid w:val="005C613B"/>
    <w:rsid w:val="005C6BD2"/>
    <w:rsid w:val="005E7E5C"/>
    <w:rsid w:val="005F222A"/>
    <w:rsid w:val="0060118A"/>
    <w:rsid w:val="00616852"/>
    <w:rsid w:val="0061737E"/>
    <w:rsid w:val="00617F32"/>
    <w:rsid w:val="0065538E"/>
    <w:rsid w:val="00676585"/>
    <w:rsid w:val="00691F86"/>
    <w:rsid w:val="006920CD"/>
    <w:rsid w:val="006A2616"/>
    <w:rsid w:val="006A3779"/>
    <w:rsid w:val="006B2AB2"/>
    <w:rsid w:val="006B2C38"/>
    <w:rsid w:val="006B3A27"/>
    <w:rsid w:val="006C3ABF"/>
    <w:rsid w:val="006D129F"/>
    <w:rsid w:val="006F66C2"/>
    <w:rsid w:val="0070405C"/>
    <w:rsid w:val="00743092"/>
    <w:rsid w:val="007539D3"/>
    <w:rsid w:val="00760E6D"/>
    <w:rsid w:val="007A5E2F"/>
    <w:rsid w:val="007A5F28"/>
    <w:rsid w:val="007D0686"/>
    <w:rsid w:val="007D39F6"/>
    <w:rsid w:val="007E17E2"/>
    <w:rsid w:val="007E5E8C"/>
    <w:rsid w:val="007F53FD"/>
    <w:rsid w:val="00802090"/>
    <w:rsid w:val="00804BBD"/>
    <w:rsid w:val="008073AC"/>
    <w:rsid w:val="00827523"/>
    <w:rsid w:val="00835A40"/>
    <w:rsid w:val="00845ABB"/>
    <w:rsid w:val="008957A3"/>
    <w:rsid w:val="008B5C71"/>
    <w:rsid w:val="008D4DC7"/>
    <w:rsid w:val="008E0CF2"/>
    <w:rsid w:val="008E2D0F"/>
    <w:rsid w:val="008E50A7"/>
    <w:rsid w:val="008E6DA2"/>
    <w:rsid w:val="00911FB7"/>
    <w:rsid w:val="009244C0"/>
    <w:rsid w:val="009531B4"/>
    <w:rsid w:val="00972A33"/>
    <w:rsid w:val="00976E6B"/>
    <w:rsid w:val="009A38C6"/>
    <w:rsid w:val="009A653E"/>
    <w:rsid w:val="009E7E64"/>
    <w:rsid w:val="009F07CC"/>
    <w:rsid w:val="009F087F"/>
    <w:rsid w:val="00A027F0"/>
    <w:rsid w:val="00A05356"/>
    <w:rsid w:val="00A0635F"/>
    <w:rsid w:val="00A230E2"/>
    <w:rsid w:val="00A5255A"/>
    <w:rsid w:val="00A6335F"/>
    <w:rsid w:val="00A70A24"/>
    <w:rsid w:val="00A74498"/>
    <w:rsid w:val="00A74B22"/>
    <w:rsid w:val="00A91D47"/>
    <w:rsid w:val="00A945B8"/>
    <w:rsid w:val="00AA3A32"/>
    <w:rsid w:val="00AB76E7"/>
    <w:rsid w:val="00AC5E98"/>
    <w:rsid w:val="00AC7C0C"/>
    <w:rsid w:val="00AD12C5"/>
    <w:rsid w:val="00AE2DCB"/>
    <w:rsid w:val="00AF67E0"/>
    <w:rsid w:val="00B37561"/>
    <w:rsid w:val="00B45434"/>
    <w:rsid w:val="00B5737B"/>
    <w:rsid w:val="00B65C43"/>
    <w:rsid w:val="00B77987"/>
    <w:rsid w:val="00B81D18"/>
    <w:rsid w:val="00BA0237"/>
    <w:rsid w:val="00BA14F5"/>
    <w:rsid w:val="00BA2682"/>
    <w:rsid w:val="00BB2FDA"/>
    <w:rsid w:val="00BB3A58"/>
    <w:rsid w:val="00BE5740"/>
    <w:rsid w:val="00C508E2"/>
    <w:rsid w:val="00C509CD"/>
    <w:rsid w:val="00C56F41"/>
    <w:rsid w:val="00C6306B"/>
    <w:rsid w:val="00C665FC"/>
    <w:rsid w:val="00C66E08"/>
    <w:rsid w:val="00C678F4"/>
    <w:rsid w:val="00C733A5"/>
    <w:rsid w:val="00C8588F"/>
    <w:rsid w:val="00C955F8"/>
    <w:rsid w:val="00CB4C3C"/>
    <w:rsid w:val="00CB5181"/>
    <w:rsid w:val="00CB51D6"/>
    <w:rsid w:val="00CB6FD3"/>
    <w:rsid w:val="00CE1BED"/>
    <w:rsid w:val="00CE5B2E"/>
    <w:rsid w:val="00D21606"/>
    <w:rsid w:val="00D22DD2"/>
    <w:rsid w:val="00D34E49"/>
    <w:rsid w:val="00D41978"/>
    <w:rsid w:val="00D45DD6"/>
    <w:rsid w:val="00D52382"/>
    <w:rsid w:val="00D52B51"/>
    <w:rsid w:val="00D644E1"/>
    <w:rsid w:val="00D85215"/>
    <w:rsid w:val="00D93364"/>
    <w:rsid w:val="00D960D1"/>
    <w:rsid w:val="00DB67D8"/>
    <w:rsid w:val="00DC1B55"/>
    <w:rsid w:val="00DC2CCA"/>
    <w:rsid w:val="00DC3B61"/>
    <w:rsid w:val="00DD5EE2"/>
    <w:rsid w:val="00E02A15"/>
    <w:rsid w:val="00E06B9F"/>
    <w:rsid w:val="00E317CD"/>
    <w:rsid w:val="00E44BF2"/>
    <w:rsid w:val="00E639D4"/>
    <w:rsid w:val="00E721C2"/>
    <w:rsid w:val="00E97B40"/>
    <w:rsid w:val="00EC0EDB"/>
    <w:rsid w:val="00EC1FEB"/>
    <w:rsid w:val="00ED0384"/>
    <w:rsid w:val="00EE096C"/>
    <w:rsid w:val="00EE60E6"/>
    <w:rsid w:val="00F103C3"/>
    <w:rsid w:val="00F119FD"/>
    <w:rsid w:val="00F21BBB"/>
    <w:rsid w:val="00F25397"/>
    <w:rsid w:val="00F37336"/>
    <w:rsid w:val="00F6721B"/>
    <w:rsid w:val="00F86AF0"/>
    <w:rsid w:val="00F905C1"/>
    <w:rsid w:val="00F959A3"/>
    <w:rsid w:val="00FB5526"/>
    <w:rsid w:val="00FC29B4"/>
    <w:rsid w:val="00FF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ED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7A5F2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B7C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7CEF"/>
    <w:rPr>
      <w:rFonts w:ascii="Tahoma" w:eastAsia="Times New Roman" w:hAnsi="Tahoma" w:cs="Tahoma"/>
      <w:sz w:val="16"/>
      <w:szCs w:val="16"/>
      <w:lang w:eastAsia="ar-SA"/>
    </w:rPr>
  </w:style>
  <w:style w:type="paragraph" w:styleId="En-tte">
    <w:name w:val="header"/>
    <w:basedOn w:val="Normal"/>
    <w:link w:val="En-tteCar"/>
    <w:unhideWhenUsed/>
    <w:rsid w:val="00EE096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E09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EE09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E096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lledutableau">
    <w:name w:val="Table Grid"/>
    <w:basedOn w:val="TableauNormal"/>
    <w:uiPriority w:val="59"/>
    <w:rsid w:val="008D4D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resdenotedebasdepage">
    <w:name w:val="Caractères de note de bas de page"/>
    <w:rsid w:val="007A5F28"/>
    <w:rPr>
      <w:vertAlign w:val="superscript"/>
    </w:rPr>
  </w:style>
  <w:style w:type="character" w:styleId="Appelnotedebasdep">
    <w:name w:val="footnote reference"/>
    <w:rsid w:val="007A5F28"/>
    <w:rPr>
      <w:vertAlign w:val="superscript"/>
    </w:rPr>
  </w:style>
  <w:style w:type="paragraph" w:customStyle="1" w:styleId="En-tetedepage">
    <w:name w:val="En-tete de page"/>
    <w:basedOn w:val="Normal"/>
    <w:rsid w:val="007A5F28"/>
    <w:pPr>
      <w:tabs>
        <w:tab w:val="center" w:pos="4536"/>
        <w:tab w:val="right" w:pos="9072"/>
      </w:tabs>
      <w:spacing w:before="60" w:after="240"/>
      <w:jc w:val="center"/>
    </w:pPr>
    <w:rPr>
      <w:rFonts w:ascii="Arial" w:hAnsi="Arial" w:cs="Arial"/>
      <w:b/>
      <w:color w:val="3229A7"/>
      <w:sz w:val="32"/>
      <w:szCs w:val="20"/>
      <w:lang w:eastAsia="zh-CN"/>
    </w:rPr>
  </w:style>
  <w:style w:type="paragraph" w:customStyle="1" w:styleId="Titre1numrot">
    <w:name w:val="Titre 1 numéroté"/>
    <w:basedOn w:val="Titre1"/>
    <w:rsid w:val="007A5F28"/>
    <w:pPr>
      <w:keepLines w:val="0"/>
      <w:pBdr>
        <w:bottom w:val="single" w:sz="12" w:space="1" w:color="0000FF"/>
      </w:pBdr>
      <w:tabs>
        <w:tab w:val="num" w:pos="720"/>
      </w:tabs>
      <w:spacing w:before="60" w:after="240"/>
      <w:ind w:left="720" w:hanging="720"/>
    </w:pPr>
    <w:rPr>
      <w:rFonts w:ascii="Arial" w:hAnsi="Arial" w:cs="Arial"/>
      <w:bCs w:val="0"/>
      <w:color w:val="8453C6"/>
      <w:spacing w:val="2"/>
      <w:lang w:eastAsia="zh-CN"/>
    </w:rPr>
  </w:style>
  <w:style w:type="character" w:customStyle="1" w:styleId="Titre1Car">
    <w:name w:val="Titre 1 Car"/>
    <w:basedOn w:val="Policepardfaut"/>
    <w:link w:val="Titre1"/>
    <w:uiPriority w:val="9"/>
    <w:rsid w:val="007A5F28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Paragraphedeliste">
    <w:name w:val="List Paragraph"/>
    <w:basedOn w:val="Normal"/>
    <w:uiPriority w:val="34"/>
    <w:qFormat/>
    <w:rsid w:val="008957A3"/>
    <w:pPr>
      <w:ind w:left="720"/>
      <w:contextualSpacing/>
    </w:pPr>
  </w:style>
  <w:style w:type="paragraph" w:customStyle="1" w:styleId="Contenuducadre">
    <w:name w:val="Contenu du cadre"/>
    <w:basedOn w:val="Normal"/>
    <w:uiPriority w:val="99"/>
    <w:rsid w:val="004A649F"/>
    <w:pPr>
      <w:suppressAutoHyphens w:val="0"/>
      <w:autoSpaceDE w:val="0"/>
      <w:autoSpaceDN w:val="0"/>
      <w:adjustRightInd w:val="0"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A649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A649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Textedelespacerserv">
    <w:name w:val="Placeholder Text"/>
    <w:basedOn w:val="Policepardfaut"/>
    <w:uiPriority w:val="99"/>
    <w:semiHidden/>
    <w:rsid w:val="008073AC"/>
    <w:rPr>
      <w:color w:val="808080"/>
    </w:rPr>
  </w:style>
  <w:style w:type="character" w:customStyle="1" w:styleId="apple-converted-space">
    <w:name w:val="apple-converted-space"/>
    <w:rsid w:val="004378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ED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7A5F2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B7C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7CEF"/>
    <w:rPr>
      <w:rFonts w:ascii="Tahoma" w:eastAsia="Times New Roman" w:hAnsi="Tahoma" w:cs="Tahoma"/>
      <w:sz w:val="16"/>
      <w:szCs w:val="16"/>
      <w:lang w:eastAsia="ar-SA"/>
    </w:rPr>
  </w:style>
  <w:style w:type="paragraph" w:styleId="En-tte">
    <w:name w:val="header"/>
    <w:basedOn w:val="Normal"/>
    <w:link w:val="En-tteCar"/>
    <w:unhideWhenUsed/>
    <w:rsid w:val="00EE096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E09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EE09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E096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lledutableau">
    <w:name w:val="Table Grid"/>
    <w:basedOn w:val="TableauNormal"/>
    <w:uiPriority w:val="59"/>
    <w:rsid w:val="008D4D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resdenotedebasdepage">
    <w:name w:val="Caractères de note de bas de page"/>
    <w:rsid w:val="007A5F28"/>
    <w:rPr>
      <w:vertAlign w:val="superscript"/>
    </w:rPr>
  </w:style>
  <w:style w:type="character" w:styleId="Appelnotedebasdep">
    <w:name w:val="footnote reference"/>
    <w:rsid w:val="007A5F28"/>
    <w:rPr>
      <w:vertAlign w:val="superscript"/>
    </w:rPr>
  </w:style>
  <w:style w:type="paragraph" w:customStyle="1" w:styleId="En-tetedepage">
    <w:name w:val="En-tete de page"/>
    <w:basedOn w:val="Normal"/>
    <w:rsid w:val="007A5F28"/>
    <w:pPr>
      <w:tabs>
        <w:tab w:val="center" w:pos="4536"/>
        <w:tab w:val="right" w:pos="9072"/>
      </w:tabs>
      <w:spacing w:before="60" w:after="240"/>
      <w:jc w:val="center"/>
    </w:pPr>
    <w:rPr>
      <w:rFonts w:ascii="Arial" w:hAnsi="Arial" w:cs="Arial"/>
      <w:b/>
      <w:color w:val="3229A7"/>
      <w:sz w:val="32"/>
      <w:szCs w:val="20"/>
      <w:lang w:eastAsia="zh-CN"/>
    </w:rPr>
  </w:style>
  <w:style w:type="paragraph" w:customStyle="1" w:styleId="Titre1numrot">
    <w:name w:val="Titre 1 numéroté"/>
    <w:basedOn w:val="Titre1"/>
    <w:rsid w:val="007A5F28"/>
    <w:pPr>
      <w:keepLines w:val="0"/>
      <w:pBdr>
        <w:bottom w:val="single" w:sz="12" w:space="1" w:color="0000FF"/>
      </w:pBdr>
      <w:tabs>
        <w:tab w:val="num" w:pos="720"/>
      </w:tabs>
      <w:spacing w:before="60" w:after="240"/>
      <w:ind w:left="720" w:hanging="720"/>
    </w:pPr>
    <w:rPr>
      <w:rFonts w:ascii="Arial" w:hAnsi="Arial" w:cs="Arial"/>
      <w:bCs w:val="0"/>
      <w:color w:val="8453C6"/>
      <w:spacing w:val="2"/>
      <w:lang w:eastAsia="zh-CN"/>
    </w:rPr>
  </w:style>
  <w:style w:type="character" w:customStyle="1" w:styleId="Titre1Car">
    <w:name w:val="Titre 1 Car"/>
    <w:basedOn w:val="Policepardfaut"/>
    <w:link w:val="Titre1"/>
    <w:uiPriority w:val="9"/>
    <w:rsid w:val="007A5F28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Paragraphedeliste">
    <w:name w:val="List Paragraph"/>
    <w:basedOn w:val="Normal"/>
    <w:uiPriority w:val="34"/>
    <w:qFormat/>
    <w:rsid w:val="008957A3"/>
    <w:pPr>
      <w:ind w:left="720"/>
      <w:contextualSpacing/>
    </w:pPr>
  </w:style>
  <w:style w:type="paragraph" w:customStyle="1" w:styleId="Contenuducadre">
    <w:name w:val="Contenu du cadre"/>
    <w:basedOn w:val="Normal"/>
    <w:uiPriority w:val="99"/>
    <w:rsid w:val="004A649F"/>
    <w:pPr>
      <w:suppressAutoHyphens w:val="0"/>
      <w:autoSpaceDE w:val="0"/>
      <w:autoSpaceDN w:val="0"/>
      <w:adjustRightInd w:val="0"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A649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A649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Textedelespacerserv">
    <w:name w:val="Placeholder Text"/>
    <w:basedOn w:val="Policepardfaut"/>
    <w:uiPriority w:val="99"/>
    <w:semiHidden/>
    <w:rsid w:val="008073AC"/>
    <w:rPr>
      <w:color w:val="808080"/>
    </w:rPr>
  </w:style>
  <w:style w:type="character" w:customStyle="1" w:styleId="apple-converted-space">
    <w:name w:val="apple-converted-space"/>
    <w:rsid w:val="00437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image" Target="media/image23.png"/><Relationship Id="rId21" Type="http://schemas.openxmlformats.org/officeDocument/2006/relationships/image" Target="media/image11.jpeg"/><Relationship Id="rId34" Type="http://schemas.openxmlformats.org/officeDocument/2006/relationships/image" Target="media/image18.png"/><Relationship Id="rId42" Type="http://schemas.openxmlformats.org/officeDocument/2006/relationships/image" Target="media/image25.png"/><Relationship Id="rId47" Type="http://schemas.openxmlformats.org/officeDocument/2006/relationships/image" Target="media/image32.png"/><Relationship Id="rId50" Type="http://schemas.openxmlformats.org/officeDocument/2006/relationships/image" Target="media/image39.png"/><Relationship Id="rId55" Type="http://schemas.openxmlformats.org/officeDocument/2006/relationships/image" Target="media/image38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wmf"/><Relationship Id="rId38" Type="http://schemas.openxmlformats.org/officeDocument/2006/relationships/image" Target="media/image28.pn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0.wmf"/><Relationship Id="rId29" Type="http://schemas.openxmlformats.org/officeDocument/2006/relationships/image" Target="media/image15.png"/><Relationship Id="rId41" Type="http://schemas.openxmlformats.org/officeDocument/2006/relationships/oleObject" Target="embeddings/oleObject1.bin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image" Target="media/image16.wmf"/><Relationship Id="rId37" Type="http://schemas.openxmlformats.org/officeDocument/2006/relationships/image" Target="media/image22.png"/><Relationship Id="rId40" Type="http://schemas.openxmlformats.org/officeDocument/2006/relationships/image" Target="media/image24.wmf"/><Relationship Id="rId45" Type="http://schemas.openxmlformats.org/officeDocument/2006/relationships/image" Target="media/image30.png"/><Relationship Id="rId53" Type="http://schemas.openxmlformats.org/officeDocument/2006/relationships/image" Target="media/image37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image" Target="media/image13.wmf"/><Relationship Id="rId28" Type="http://schemas.openxmlformats.org/officeDocument/2006/relationships/image" Target="media/image14.png"/><Relationship Id="rId36" Type="http://schemas.openxmlformats.org/officeDocument/2006/relationships/image" Target="media/image26.png"/><Relationship Id="rId49" Type="http://schemas.openxmlformats.org/officeDocument/2006/relationships/image" Target="media/image34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29.png"/><Relationship Id="rId52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3.png"/><Relationship Id="rId56" Type="http://schemas.openxmlformats.org/officeDocument/2006/relationships/image" Target="media/image45.png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F5A22-7CC0-4F5E-B473-5C9F05D8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DED901.dotm</Template>
  <TotalTime>6</TotalTime>
  <Pages>6</Pages>
  <Words>748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</dc:creator>
  <cp:lastModifiedBy>ADMIN</cp:lastModifiedBy>
  <cp:revision>4</cp:revision>
  <cp:lastPrinted>2014-04-09T16:22:00Z</cp:lastPrinted>
  <dcterms:created xsi:type="dcterms:W3CDTF">2016-04-28T07:45:00Z</dcterms:created>
  <dcterms:modified xsi:type="dcterms:W3CDTF">2016-05-26T12:53:00Z</dcterms:modified>
</cp:coreProperties>
</file>